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1C79C0" w14:textId="0D14DEF0" w:rsidR="00893106" w:rsidRDefault="00893106" w:rsidP="00893106">
      <w:r>
        <w:rPr>
          <w:rFonts w:hint="eastAsia"/>
        </w:rPr>
        <w:t>Not</w:t>
      </w:r>
      <w:r>
        <w:t xml:space="preserve"> </w:t>
      </w:r>
      <w:r>
        <w:rPr>
          <w:rFonts w:hint="eastAsia"/>
        </w:rPr>
        <w:t>afraid</w:t>
      </w:r>
      <w:r>
        <w:t xml:space="preserve"> – E</w:t>
      </w:r>
      <w:r>
        <w:rPr>
          <w:rFonts w:hint="eastAsia"/>
        </w:rPr>
        <w:t>minem</w:t>
      </w:r>
    </w:p>
    <w:p w14:paraId="7F3905C9" w14:textId="77777777" w:rsidR="00893106" w:rsidRPr="00893106" w:rsidRDefault="00893106" w:rsidP="00893106"/>
    <w:p w14:paraId="3B60C5ED" w14:textId="42778BBF" w:rsidR="00893106" w:rsidRDefault="00893106" w:rsidP="00893106">
      <w:r>
        <w:t>I'm not afraid, I'm not afraid!</w:t>
      </w:r>
    </w:p>
    <w:p w14:paraId="0A95EFB1" w14:textId="77777777" w:rsidR="00893106" w:rsidRDefault="00893106" w:rsidP="00893106">
      <w:r>
        <w:rPr>
          <w:rFonts w:hint="eastAsia"/>
        </w:rPr>
        <w:t>我从未畏惧，从不惧怕</w:t>
      </w:r>
    </w:p>
    <w:p w14:paraId="3518FD91" w14:textId="77777777" w:rsidR="00893106" w:rsidRDefault="00893106" w:rsidP="00893106">
      <w:r>
        <w:t>(Yeah)</w:t>
      </w:r>
    </w:p>
    <w:p w14:paraId="1AC47A38" w14:textId="77777777" w:rsidR="00893106" w:rsidRDefault="00893106" w:rsidP="00893106">
      <w:proofErr w:type="gramStart"/>
      <w:r>
        <w:rPr>
          <w:rFonts w:hint="eastAsia"/>
        </w:rPr>
        <w:t>耶</w:t>
      </w:r>
      <w:proofErr w:type="gramEnd"/>
    </w:p>
    <w:p w14:paraId="7E918850" w14:textId="77777777" w:rsidR="00893106" w:rsidRDefault="00893106" w:rsidP="00893106">
      <w:r>
        <w:t>To take a stand, to take a stand</w:t>
      </w:r>
    </w:p>
    <w:p w14:paraId="30275A54" w14:textId="77777777" w:rsidR="00893106" w:rsidRDefault="00893106" w:rsidP="00893106">
      <w:r>
        <w:rPr>
          <w:rFonts w:hint="eastAsia"/>
        </w:rPr>
        <w:t>诉说我的立场，诉说我的立场</w:t>
      </w:r>
    </w:p>
    <w:p w14:paraId="70C10654" w14:textId="77777777" w:rsidR="00893106" w:rsidRDefault="00893106" w:rsidP="00893106">
      <w:r>
        <w:t>(It's been a ride)</w:t>
      </w:r>
    </w:p>
    <w:p w14:paraId="381CBF19" w14:textId="77777777" w:rsidR="00893106" w:rsidRDefault="00893106" w:rsidP="00893106">
      <w:r>
        <w:rPr>
          <w:rFonts w:hint="eastAsia"/>
        </w:rPr>
        <w:t>就像是在奔腾</w:t>
      </w:r>
    </w:p>
    <w:p w14:paraId="41DC0237" w14:textId="77777777" w:rsidR="00893106" w:rsidRDefault="00893106" w:rsidP="00893106">
      <w:r>
        <w:t>Everybody, everybody</w:t>
      </w:r>
    </w:p>
    <w:p w14:paraId="304DD38B" w14:textId="77777777" w:rsidR="00893106" w:rsidRDefault="00893106" w:rsidP="00893106">
      <w:r>
        <w:rPr>
          <w:rFonts w:hint="eastAsia"/>
        </w:rPr>
        <w:t>众人齐心，众人齐心</w:t>
      </w:r>
    </w:p>
    <w:p w14:paraId="34B953FD" w14:textId="77777777" w:rsidR="00893106" w:rsidRDefault="00893106" w:rsidP="00893106">
      <w:r>
        <w:t>(I guess I had to)</w:t>
      </w:r>
    </w:p>
    <w:p w14:paraId="44D7D83E" w14:textId="77777777" w:rsidR="00893106" w:rsidRDefault="00893106" w:rsidP="00893106">
      <w:r>
        <w:rPr>
          <w:rFonts w:hint="eastAsia"/>
        </w:rPr>
        <w:t>我想我必须要</w:t>
      </w:r>
    </w:p>
    <w:p w14:paraId="278F995E" w14:textId="77777777" w:rsidR="00893106" w:rsidRDefault="00893106" w:rsidP="00893106">
      <w:r>
        <w:t>Come take my hand, come take my hand</w:t>
      </w:r>
    </w:p>
    <w:p w14:paraId="4AFB72A1" w14:textId="77777777" w:rsidR="00893106" w:rsidRDefault="00893106" w:rsidP="00893106">
      <w:r>
        <w:rPr>
          <w:rFonts w:hint="eastAsia"/>
        </w:rPr>
        <w:t>拥有属于我的力量，拥有属于我的力量</w:t>
      </w:r>
    </w:p>
    <w:p w14:paraId="2B696F45" w14:textId="77777777" w:rsidR="00893106" w:rsidRDefault="00893106" w:rsidP="00893106">
      <w:r>
        <w:t>(Go to that place to get to this one)</w:t>
      </w:r>
    </w:p>
    <w:p w14:paraId="06DE694F" w14:textId="77777777" w:rsidR="00893106" w:rsidRDefault="00893106" w:rsidP="00893106">
      <w:r>
        <w:rPr>
          <w:rFonts w:hint="eastAsia"/>
        </w:rPr>
        <w:t>避开这个地方</w:t>
      </w:r>
    </w:p>
    <w:p w14:paraId="1D7ABADE" w14:textId="77777777" w:rsidR="00893106" w:rsidRDefault="00893106" w:rsidP="00893106">
      <w:r>
        <w:t>We'll walk this world together through the storm</w:t>
      </w:r>
    </w:p>
    <w:p w14:paraId="085F8ED9" w14:textId="77777777" w:rsidR="00893106" w:rsidRDefault="00893106" w:rsidP="00893106">
      <w:r>
        <w:rPr>
          <w:rFonts w:hint="eastAsia"/>
        </w:rPr>
        <w:t>让我们荣辱与共，冲过暴雨疾风</w:t>
      </w:r>
    </w:p>
    <w:p w14:paraId="54F7D726" w14:textId="77777777" w:rsidR="00893106" w:rsidRDefault="00893106" w:rsidP="00893106">
      <w:r>
        <w:t>(Now some of you)</w:t>
      </w:r>
    </w:p>
    <w:p w14:paraId="4305AF1C" w14:textId="77777777" w:rsidR="00893106" w:rsidRDefault="00893106" w:rsidP="00893106">
      <w:r>
        <w:rPr>
          <w:rFonts w:hint="eastAsia"/>
        </w:rPr>
        <w:t>此时此刻的你</w:t>
      </w:r>
    </w:p>
    <w:p w14:paraId="4C1BAB00" w14:textId="77777777" w:rsidR="00893106" w:rsidRDefault="00893106" w:rsidP="00893106">
      <w:r>
        <w:t>Whatever weather, cold or warm</w:t>
      </w:r>
    </w:p>
    <w:p w14:paraId="5C7BF311" w14:textId="77777777" w:rsidR="00893106" w:rsidRDefault="00893106" w:rsidP="00893106">
      <w:r>
        <w:rPr>
          <w:rFonts w:hint="eastAsia"/>
        </w:rPr>
        <w:t>管它什么天气，严冬或许酷暑</w:t>
      </w:r>
    </w:p>
    <w:p w14:paraId="1A28CBBD" w14:textId="77777777" w:rsidR="00893106" w:rsidRDefault="00893106" w:rsidP="00893106">
      <w:r>
        <w:t>(Might still be in that place)</w:t>
      </w:r>
    </w:p>
    <w:p w14:paraId="2A1CCF1A" w14:textId="77777777" w:rsidR="00893106" w:rsidRDefault="00893106" w:rsidP="00893106">
      <w:r>
        <w:rPr>
          <w:rFonts w:hint="eastAsia"/>
        </w:rPr>
        <w:t>大概还会停滞不前</w:t>
      </w:r>
    </w:p>
    <w:p w14:paraId="2E41F030" w14:textId="77777777" w:rsidR="00893106" w:rsidRDefault="00893106" w:rsidP="00893106">
      <w:r>
        <w:t xml:space="preserve">Just </w:t>
      </w:r>
      <w:proofErr w:type="spellStart"/>
      <w:r>
        <w:t>lettin</w:t>
      </w:r>
      <w:proofErr w:type="spellEnd"/>
      <w:r>
        <w:t>' you know that you're not alone</w:t>
      </w:r>
    </w:p>
    <w:p w14:paraId="32A82FD0" w14:textId="77777777" w:rsidR="00893106" w:rsidRDefault="00893106" w:rsidP="00893106">
      <w:r>
        <w:rPr>
          <w:rFonts w:hint="eastAsia"/>
        </w:rPr>
        <w:t>我只想让你知道，我始终都会在你身旁</w:t>
      </w:r>
    </w:p>
    <w:p w14:paraId="793F1840" w14:textId="77777777" w:rsidR="00893106" w:rsidRDefault="00893106" w:rsidP="00893106">
      <w:r>
        <w:t xml:space="preserve">(If you're </w:t>
      </w:r>
      <w:proofErr w:type="spellStart"/>
      <w:r>
        <w:t>tryin</w:t>
      </w:r>
      <w:proofErr w:type="spellEnd"/>
      <w:r>
        <w:t>' to get out)</w:t>
      </w:r>
    </w:p>
    <w:p w14:paraId="0492395A" w14:textId="77777777" w:rsidR="00893106" w:rsidRDefault="00893106" w:rsidP="00893106">
      <w:r>
        <w:rPr>
          <w:rFonts w:hint="eastAsia"/>
        </w:rPr>
        <w:t>如果你也想逃离出来</w:t>
      </w:r>
    </w:p>
    <w:p w14:paraId="78AEECF6" w14:textId="77777777" w:rsidR="00893106" w:rsidRDefault="00893106" w:rsidP="00893106">
      <w:r>
        <w:t>Holla if you feel like you've been down the same road</w:t>
      </w:r>
    </w:p>
    <w:p w14:paraId="69C58D34" w14:textId="77777777" w:rsidR="00893106" w:rsidRDefault="00893106" w:rsidP="00893106">
      <w:r>
        <w:rPr>
          <w:rFonts w:hint="eastAsia"/>
        </w:rPr>
        <w:t>我们肝胆相照，在困难重重的人生当中，携手共行</w:t>
      </w:r>
    </w:p>
    <w:p w14:paraId="5AC6FD33" w14:textId="77777777" w:rsidR="00893106" w:rsidRDefault="00893106" w:rsidP="00893106">
      <w:r>
        <w:t>(Just follow me, I'll get you there)</w:t>
      </w:r>
    </w:p>
    <w:p w14:paraId="1EEC6A4A" w14:textId="77777777" w:rsidR="00893106" w:rsidRDefault="00893106" w:rsidP="00893106">
      <w:r>
        <w:rPr>
          <w:rFonts w:hint="eastAsia"/>
        </w:rPr>
        <w:t>跟着我，带你去梦想的出生点</w:t>
      </w:r>
    </w:p>
    <w:p w14:paraId="6EB66DC6" w14:textId="77777777" w:rsidR="00893106" w:rsidRDefault="00893106" w:rsidP="00893106">
      <w:r>
        <w:t>You can try read my lyrics off of this paper before I lay '</w:t>
      </w:r>
      <w:proofErr w:type="spellStart"/>
      <w:r>
        <w:t>em</w:t>
      </w:r>
      <w:proofErr w:type="spellEnd"/>
    </w:p>
    <w:p w14:paraId="679E3D6A" w14:textId="77777777" w:rsidR="00893106" w:rsidRDefault="00893106" w:rsidP="00893106">
      <w:r>
        <w:rPr>
          <w:rFonts w:hint="eastAsia"/>
        </w:rPr>
        <w:t>在我还没出专辑，你大可知道我的歌词</w:t>
      </w:r>
    </w:p>
    <w:p w14:paraId="3CA6E858" w14:textId="77777777" w:rsidR="00893106" w:rsidRDefault="00893106" w:rsidP="00893106">
      <w:r>
        <w:t>But you won't take the sting out these words before I say '</w:t>
      </w:r>
      <w:proofErr w:type="spellStart"/>
      <w:r>
        <w:t>em</w:t>
      </w:r>
      <w:proofErr w:type="spellEnd"/>
    </w:p>
    <w:p w14:paraId="6A2C53D4" w14:textId="77777777" w:rsidR="00893106" w:rsidRDefault="00893106" w:rsidP="00893106">
      <w:r>
        <w:rPr>
          <w:rFonts w:hint="eastAsia"/>
        </w:rPr>
        <w:t>但你坚决不会理解它的内涵，除非我讲释给你听</w:t>
      </w:r>
    </w:p>
    <w:p w14:paraId="4198E061" w14:textId="77777777" w:rsidR="00893106" w:rsidRDefault="00893106" w:rsidP="00893106">
      <w:proofErr w:type="spellStart"/>
      <w:r>
        <w:t>'Cause</w:t>
      </w:r>
      <w:proofErr w:type="spellEnd"/>
      <w:r>
        <w:t xml:space="preserve"> </w:t>
      </w:r>
      <w:proofErr w:type="spellStart"/>
      <w:r>
        <w:t>ain't</w:t>
      </w:r>
      <w:proofErr w:type="spellEnd"/>
      <w:r>
        <w:t xml:space="preserve"> no way </w:t>
      </w:r>
      <w:proofErr w:type="spellStart"/>
      <w:r>
        <w:t>I'ma</w:t>
      </w:r>
      <w:proofErr w:type="spellEnd"/>
      <w:r>
        <w:t xml:space="preserve"> let you stop me from causing mayhem</w:t>
      </w:r>
    </w:p>
    <w:p w14:paraId="20E4C674" w14:textId="77777777" w:rsidR="00893106" w:rsidRDefault="00893106" w:rsidP="00893106">
      <w:r>
        <w:rPr>
          <w:rFonts w:hint="eastAsia"/>
        </w:rPr>
        <w:t>我绝对不会让你这样的愚昧之人成为我前进的脚步</w:t>
      </w:r>
    </w:p>
    <w:p w14:paraId="039E021F" w14:textId="77777777" w:rsidR="00893106" w:rsidRDefault="00893106" w:rsidP="00893106">
      <w:r>
        <w:t xml:space="preserve">When I say </w:t>
      </w:r>
      <w:proofErr w:type="spellStart"/>
      <w:r>
        <w:t>I'ma</w:t>
      </w:r>
      <w:proofErr w:type="spellEnd"/>
      <w:r>
        <w:t xml:space="preserve"> do something, I do it, I don't give a damn what you think</w:t>
      </w:r>
    </w:p>
    <w:p w14:paraId="5FC418A8" w14:textId="77777777" w:rsidR="00893106" w:rsidRDefault="00893106" w:rsidP="00893106">
      <w:r>
        <w:rPr>
          <w:rFonts w:hint="eastAsia"/>
        </w:rPr>
        <w:t>无论我做什么，才不会在意你怎么想</w:t>
      </w:r>
    </w:p>
    <w:p w14:paraId="00F2C41F" w14:textId="77777777" w:rsidR="00893106" w:rsidRDefault="00893106" w:rsidP="00893106">
      <w:r>
        <w:t xml:space="preserve">I'm </w:t>
      </w:r>
      <w:proofErr w:type="spellStart"/>
      <w:r>
        <w:t>doin</w:t>
      </w:r>
      <w:proofErr w:type="spellEnd"/>
      <w:r>
        <w:t>' this for me, so **** the world</w:t>
      </w:r>
    </w:p>
    <w:p w14:paraId="7C5A79A1" w14:textId="77777777" w:rsidR="00893106" w:rsidRDefault="00893106" w:rsidP="00893106">
      <w:r>
        <w:rPr>
          <w:rFonts w:hint="eastAsia"/>
        </w:rPr>
        <w:t>我只会为我自己而活着，你快滚蛋吧</w:t>
      </w:r>
    </w:p>
    <w:p w14:paraId="35F90150" w14:textId="77777777" w:rsidR="00893106" w:rsidRDefault="00893106" w:rsidP="00893106">
      <w:r>
        <w:t xml:space="preserve">Feed </w:t>
      </w:r>
      <w:proofErr w:type="gramStart"/>
      <w:r>
        <w:t>it</w:t>
      </w:r>
      <w:proofErr w:type="gramEnd"/>
      <w:r>
        <w:t xml:space="preserve"> beans, it's gassed up if it thinks it's stopping me</w:t>
      </w:r>
    </w:p>
    <w:p w14:paraId="2CB427C4" w14:textId="77777777" w:rsidR="00893106" w:rsidRDefault="00893106" w:rsidP="00893106">
      <w:r>
        <w:rPr>
          <w:rFonts w:hint="eastAsia"/>
        </w:rPr>
        <w:t>跟你并没有任何关系，这真的太恶心人了，如果有人阻止我的话</w:t>
      </w:r>
    </w:p>
    <w:p w14:paraId="16664B8B" w14:textId="77777777" w:rsidR="00893106" w:rsidRDefault="00893106" w:rsidP="00893106">
      <w:proofErr w:type="spellStart"/>
      <w:r>
        <w:t>I'ma</w:t>
      </w:r>
      <w:proofErr w:type="spellEnd"/>
      <w:r>
        <w:t xml:space="preserve"> be what I set out to be, without a doubt, undoubtably</w:t>
      </w:r>
    </w:p>
    <w:p w14:paraId="6D6CD5F4" w14:textId="77777777" w:rsidR="00893106" w:rsidRDefault="00893106" w:rsidP="00893106">
      <w:r>
        <w:rPr>
          <w:rFonts w:hint="eastAsia"/>
        </w:rPr>
        <w:t>我只会永远的做回我自己</w:t>
      </w:r>
    </w:p>
    <w:p w14:paraId="0358F645" w14:textId="77777777" w:rsidR="00893106" w:rsidRDefault="00893106" w:rsidP="00893106">
      <w:r>
        <w:t>And all those who look down on me, I'm tearing down your balcony</w:t>
      </w:r>
    </w:p>
    <w:p w14:paraId="06EC55AA" w14:textId="77777777" w:rsidR="00893106" w:rsidRDefault="00893106" w:rsidP="00893106">
      <w:r>
        <w:rPr>
          <w:rFonts w:hint="eastAsia"/>
        </w:rPr>
        <w:t>至于那些曾经唾弃我的傻子，我会不费吹灰之力的将你踩在脚下</w:t>
      </w:r>
    </w:p>
    <w:p w14:paraId="339F0EC2" w14:textId="77777777" w:rsidR="00893106" w:rsidRDefault="00893106" w:rsidP="00893106">
      <w:r>
        <w:t>No if, ands, or buts, don't try to ask him why or how can he</w:t>
      </w:r>
    </w:p>
    <w:p w14:paraId="7806048F" w14:textId="77777777" w:rsidR="00893106" w:rsidRDefault="00893106" w:rsidP="00893106">
      <w:r>
        <w:rPr>
          <w:rFonts w:hint="eastAsia"/>
        </w:rPr>
        <w:t>并没有假如，他的成就不是那么容易得来的</w:t>
      </w:r>
    </w:p>
    <w:p w14:paraId="19E9EB38" w14:textId="77777777" w:rsidR="00893106" w:rsidRDefault="00893106" w:rsidP="00893106">
      <w:r>
        <w:t>From "Infinite" down to that last "Relapse" album</w:t>
      </w:r>
    </w:p>
    <w:p w14:paraId="3DF19431" w14:textId="77777777" w:rsidR="00893106" w:rsidRDefault="00893106" w:rsidP="00893106">
      <w:r>
        <w:rPr>
          <w:rFonts w:hint="eastAsia"/>
        </w:rPr>
        <w:t>从此时此刻，只知道现在</w:t>
      </w:r>
    </w:p>
    <w:p w14:paraId="77CEF543" w14:textId="77777777" w:rsidR="00893106" w:rsidRDefault="00893106" w:rsidP="00893106">
      <w:r>
        <w:t>He's still ****tin' whether he's on salary, paid hourly</w:t>
      </w:r>
    </w:p>
    <w:p w14:paraId="59A406E5" w14:textId="77777777" w:rsidR="00893106" w:rsidRDefault="00893106" w:rsidP="00893106">
      <w:r>
        <w:rPr>
          <w:rFonts w:hint="eastAsia"/>
        </w:rPr>
        <w:t>他在鬼混，他曾经拥有着别人有不了的薪酬</w:t>
      </w:r>
    </w:p>
    <w:p w14:paraId="04A96D44" w14:textId="77777777" w:rsidR="00893106" w:rsidRDefault="00893106" w:rsidP="00893106">
      <w:r>
        <w:t>Until he bows out or he shits his bowels out of him</w:t>
      </w:r>
    </w:p>
    <w:p w14:paraId="72D176A8" w14:textId="77777777" w:rsidR="00893106" w:rsidRDefault="00893106" w:rsidP="00893106">
      <w:r>
        <w:rPr>
          <w:rFonts w:hint="eastAsia"/>
        </w:rPr>
        <w:t>但他的负面新闻从未消停过</w:t>
      </w:r>
    </w:p>
    <w:p w14:paraId="68C20AA2" w14:textId="77777777" w:rsidR="00893106" w:rsidRDefault="00893106" w:rsidP="00893106">
      <w:r>
        <w:t>Whichever comes first, for better or worse</w:t>
      </w:r>
    </w:p>
    <w:p w14:paraId="771ECF93" w14:textId="77777777" w:rsidR="00893106" w:rsidRDefault="00893106" w:rsidP="00893106">
      <w:r>
        <w:rPr>
          <w:rFonts w:hint="eastAsia"/>
        </w:rPr>
        <w:t>不管是好是坏，他都无所谓</w:t>
      </w:r>
    </w:p>
    <w:p w14:paraId="740E3BBA" w14:textId="77777777" w:rsidR="00893106" w:rsidRDefault="00893106" w:rsidP="00893106">
      <w:r>
        <w:t>He's married to the game, like a ****-you for Christmas</w:t>
      </w:r>
    </w:p>
    <w:p w14:paraId="61163C30" w14:textId="77777777" w:rsidR="00893106" w:rsidRDefault="00893106" w:rsidP="00893106">
      <w:r>
        <w:rPr>
          <w:rFonts w:hint="eastAsia"/>
        </w:rPr>
        <w:t>他玩弄婚姻，就像过家家</w:t>
      </w:r>
    </w:p>
    <w:p w14:paraId="2D0FF3C0" w14:textId="77777777" w:rsidR="00893106" w:rsidRDefault="00893106" w:rsidP="00893106">
      <w:r>
        <w:t>His gift is a curse, forget the earth, he's got</w:t>
      </w:r>
    </w:p>
    <w:p w14:paraId="5806DF52" w14:textId="77777777" w:rsidR="00893106" w:rsidRDefault="00893106" w:rsidP="00893106">
      <w:r>
        <w:rPr>
          <w:rFonts w:hint="eastAsia"/>
        </w:rPr>
        <w:t>他的才能根本就是诅咒，把一切都忘记，重新振作起来</w:t>
      </w:r>
    </w:p>
    <w:p w14:paraId="1AB22D13" w14:textId="77777777" w:rsidR="00893106" w:rsidRDefault="00893106" w:rsidP="00893106">
      <w:r>
        <w:t>The urge to pull his **** from the dirt and **** the whole universe</w:t>
      </w:r>
    </w:p>
    <w:p w14:paraId="4077F50A" w14:textId="77777777" w:rsidR="00893106" w:rsidRDefault="00893106" w:rsidP="00893106">
      <w:r>
        <w:rPr>
          <w:rFonts w:hint="eastAsia"/>
        </w:rPr>
        <w:t>老天算个屁！只有我才能主宰我自己</w:t>
      </w:r>
    </w:p>
    <w:p w14:paraId="550050E1" w14:textId="77777777" w:rsidR="00893106" w:rsidRDefault="00893106" w:rsidP="00893106">
      <w:r>
        <w:t>I'm not afraid, I'm not afraid</w:t>
      </w:r>
    </w:p>
    <w:p w14:paraId="082BB630" w14:textId="77777777" w:rsidR="00893106" w:rsidRDefault="00893106" w:rsidP="00893106">
      <w:r>
        <w:rPr>
          <w:rFonts w:hint="eastAsia"/>
        </w:rPr>
        <w:t>我从未畏惧，从不惧怕</w:t>
      </w:r>
    </w:p>
    <w:p w14:paraId="0FF8F8E0" w14:textId="77777777" w:rsidR="00893106" w:rsidRDefault="00893106" w:rsidP="00893106">
      <w:r>
        <w:t>To take a stand, to take a stand</w:t>
      </w:r>
    </w:p>
    <w:p w14:paraId="5D706E02" w14:textId="77777777" w:rsidR="00893106" w:rsidRDefault="00893106" w:rsidP="00893106">
      <w:r>
        <w:rPr>
          <w:rFonts w:hint="eastAsia"/>
        </w:rPr>
        <w:t>诉说我的立场，诉说我的立场</w:t>
      </w:r>
    </w:p>
    <w:p w14:paraId="3D392B41" w14:textId="77777777" w:rsidR="00893106" w:rsidRDefault="00893106" w:rsidP="00893106">
      <w:r>
        <w:t>Everybody, everybody</w:t>
      </w:r>
    </w:p>
    <w:p w14:paraId="553D1F00" w14:textId="77777777" w:rsidR="00893106" w:rsidRDefault="00893106" w:rsidP="00893106">
      <w:r>
        <w:rPr>
          <w:rFonts w:hint="eastAsia"/>
        </w:rPr>
        <w:t>众人齐心，众人齐心</w:t>
      </w:r>
    </w:p>
    <w:p w14:paraId="24DB1A4B" w14:textId="77777777" w:rsidR="00893106" w:rsidRDefault="00893106" w:rsidP="00893106">
      <w:r>
        <w:t>Come take my hand, come take my hand</w:t>
      </w:r>
    </w:p>
    <w:p w14:paraId="048C7A2E" w14:textId="77777777" w:rsidR="00893106" w:rsidRDefault="00893106" w:rsidP="00893106">
      <w:r>
        <w:rPr>
          <w:rFonts w:hint="eastAsia"/>
        </w:rPr>
        <w:t>拥有属于我的力量，拥有属于我的力量</w:t>
      </w:r>
    </w:p>
    <w:p w14:paraId="1C37DC67" w14:textId="77777777" w:rsidR="00893106" w:rsidRDefault="00893106" w:rsidP="00893106">
      <w:r>
        <w:t>We'll walk this road together through the storm</w:t>
      </w:r>
    </w:p>
    <w:p w14:paraId="260F1CE8" w14:textId="77777777" w:rsidR="00893106" w:rsidRDefault="00893106" w:rsidP="00893106">
      <w:r>
        <w:rPr>
          <w:rFonts w:hint="eastAsia"/>
        </w:rPr>
        <w:t>让我们荣辱与共，冲过暴雨疾风</w:t>
      </w:r>
    </w:p>
    <w:p w14:paraId="2CD4C0AE" w14:textId="77777777" w:rsidR="00893106" w:rsidRDefault="00893106" w:rsidP="00893106">
      <w:r>
        <w:t>Whatever weather, cold or warm</w:t>
      </w:r>
    </w:p>
    <w:p w14:paraId="78F0A93A" w14:textId="77777777" w:rsidR="00893106" w:rsidRDefault="00893106" w:rsidP="00893106">
      <w:r>
        <w:rPr>
          <w:rFonts w:hint="eastAsia"/>
        </w:rPr>
        <w:t>管它什么天气，严冬或许酷暑</w:t>
      </w:r>
    </w:p>
    <w:p w14:paraId="439903FD" w14:textId="77777777" w:rsidR="00893106" w:rsidRDefault="00893106" w:rsidP="00893106">
      <w:r>
        <w:t xml:space="preserve">Just </w:t>
      </w:r>
      <w:proofErr w:type="spellStart"/>
      <w:r>
        <w:t>lettin</w:t>
      </w:r>
      <w:proofErr w:type="spellEnd"/>
      <w:r>
        <w:t>' you know that you're not alone</w:t>
      </w:r>
    </w:p>
    <w:p w14:paraId="603AECBB" w14:textId="77777777" w:rsidR="00893106" w:rsidRDefault="00893106" w:rsidP="00893106">
      <w:r>
        <w:rPr>
          <w:rFonts w:hint="eastAsia"/>
        </w:rPr>
        <w:t>我只想让你知道，我始终都在你身旁</w:t>
      </w:r>
    </w:p>
    <w:p w14:paraId="4F98AA62" w14:textId="77777777" w:rsidR="00893106" w:rsidRDefault="00893106" w:rsidP="00893106">
      <w:r>
        <w:t>Holla if you feel like you've been down the same road</w:t>
      </w:r>
    </w:p>
    <w:p w14:paraId="2ECD5362" w14:textId="77777777" w:rsidR="00893106" w:rsidRDefault="00893106" w:rsidP="00893106">
      <w:r>
        <w:rPr>
          <w:rFonts w:hint="eastAsia"/>
        </w:rPr>
        <w:t>我们肝胆相照，在生命的路途中协同共行</w:t>
      </w:r>
    </w:p>
    <w:p w14:paraId="1604B204" w14:textId="77777777" w:rsidR="00893106" w:rsidRDefault="00893106" w:rsidP="00893106">
      <w:r>
        <w:t xml:space="preserve">Okay, quit </w:t>
      </w:r>
      <w:proofErr w:type="spellStart"/>
      <w:r>
        <w:t>playin</w:t>
      </w:r>
      <w:proofErr w:type="spellEnd"/>
      <w:r>
        <w:t>' with the scissors and shit and cut the crap</w:t>
      </w:r>
    </w:p>
    <w:p w14:paraId="4D2E0E02" w14:textId="77777777" w:rsidR="00893106" w:rsidRDefault="00893106" w:rsidP="00893106">
      <w:r>
        <w:rPr>
          <w:rFonts w:hint="eastAsia"/>
        </w:rPr>
        <w:t>好吧，我实在是不想和他们浪费时间，浪费口舌</w:t>
      </w:r>
    </w:p>
    <w:p w14:paraId="7ADC324C" w14:textId="77777777" w:rsidR="00893106" w:rsidRDefault="00893106" w:rsidP="00893106">
      <w:r>
        <w:t>I shouldn't have to rhyme these words in a rhythm for you to know it's a rap</w:t>
      </w:r>
    </w:p>
    <w:p w14:paraId="6C828A10" w14:textId="77777777" w:rsidR="00893106" w:rsidRDefault="00893106" w:rsidP="00893106">
      <w:r>
        <w:rPr>
          <w:rFonts w:hint="eastAsia"/>
        </w:rPr>
        <w:t>是应该好好唱歌了</w:t>
      </w:r>
    </w:p>
    <w:p w14:paraId="66F77CC6" w14:textId="77777777" w:rsidR="00893106" w:rsidRDefault="00893106" w:rsidP="00893106">
      <w:r>
        <w:lastRenderedPageBreak/>
        <w:t>You said you was the king, you lied through your teeth</w:t>
      </w:r>
    </w:p>
    <w:p w14:paraId="3F7AA699" w14:textId="77777777" w:rsidR="00893106" w:rsidRDefault="00893106" w:rsidP="00893106">
      <w:r>
        <w:rPr>
          <w:rFonts w:hint="eastAsia"/>
        </w:rPr>
        <w:t>你说你是神，</w:t>
      </w:r>
      <w:proofErr w:type="gramStart"/>
      <w:r>
        <w:rPr>
          <w:rFonts w:hint="eastAsia"/>
        </w:rPr>
        <w:t>牛逼吹的</w:t>
      </w:r>
      <w:proofErr w:type="gramEnd"/>
      <w:r>
        <w:rPr>
          <w:rFonts w:hint="eastAsia"/>
        </w:rPr>
        <w:t>太大了吧</w:t>
      </w:r>
    </w:p>
    <w:p w14:paraId="5F562049" w14:textId="77777777" w:rsidR="00893106" w:rsidRDefault="00893106" w:rsidP="00893106">
      <w:r>
        <w:t>For that **** your fillings, instead of getting crowned you're getting capped</w:t>
      </w:r>
    </w:p>
    <w:p w14:paraId="06216F28" w14:textId="77777777" w:rsidR="00893106" w:rsidRDefault="00893106" w:rsidP="00893106">
      <w:r>
        <w:rPr>
          <w:rFonts w:hint="eastAsia"/>
        </w:rPr>
        <w:t>快点滚蛋！没有</w:t>
      </w:r>
      <w:proofErr w:type="gramStart"/>
      <w:r>
        <w:rPr>
          <w:rFonts w:hint="eastAsia"/>
        </w:rPr>
        <w:t>歌迷你屁都</w:t>
      </w:r>
      <w:proofErr w:type="gramEnd"/>
      <w:r>
        <w:rPr>
          <w:rFonts w:hint="eastAsia"/>
        </w:rPr>
        <w:t>不是！</w:t>
      </w:r>
    </w:p>
    <w:p w14:paraId="4BB214D1" w14:textId="77777777" w:rsidR="00893106" w:rsidRDefault="00893106" w:rsidP="00893106">
      <w:r>
        <w:t>And to the fans, I'll never let you down again, I'm back</w:t>
      </w:r>
    </w:p>
    <w:p w14:paraId="09D5741D" w14:textId="77777777" w:rsidR="00893106" w:rsidRDefault="00893106" w:rsidP="00893106">
      <w:r>
        <w:rPr>
          <w:rFonts w:hint="eastAsia"/>
        </w:rPr>
        <w:t>所有的粉丝们，我重生回归了，我不会让你们失望</w:t>
      </w:r>
    </w:p>
    <w:p w14:paraId="5CD43C5F" w14:textId="77777777" w:rsidR="00893106" w:rsidRDefault="00893106" w:rsidP="00893106">
      <w:r>
        <w:t>I promise to never go back on that promise, in fact</w:t>
      </w:r>
    </w:p>
    <w:p w14:paraId="551CFF6C" w14:textId="77777777" w:rsidR="00893106" w:rsidRDefault="00893106" w:rsidP="00893106">
      <w:r>
        <w:rPr>
          <w:rFonts w:hint="eastAsia"/>
        </w:rPr>
        <w:t>我不会再重走弯路，并且实际上</w:t>
      </w:r>
    </w:p>
    <w:p w14:paraId="547FB630" w14:textId="77777777" w:rsidR="00893106" w:rsidRDefault="00893106" w:rsidP="00893106">
      <w:r>
        <w:t>Let's be honest, that last "Relapse" CD, was "eh"</w:t>
      </w:r>
    </w:p>
    <w:p w14:paraId="427D351E" w14:textId="77777777" w:rsidR="00893106" w:rsidRDefault="00893106" w:rsidP="00893106">
      <w:r>
        <w:rPr>
          <w:rFonts w:hint="eastAsia"/>
        </w:rPr>
        <w:t>实话实说，上一张专辑真他妈烂</w:t>
      </w:r>
    </w:p>
    <w:p w14:paraId="586B8608" w14:textId="77777777" w:rsidR="00893106" w:rsidRDefault="00893106" w:rsidP="00893106">
      <w:r>
        <w:t>Perhaps I ran them accents into the ground</w:t>
      </w:r>
    </w:p>
    <w:p w14:paraId="3001BB59" w14:textId="77777777" w:rsidR="00893106" w:rsidRDefault="00893106" w:rsidP="00893106">
      <w:r>
        <w:rPr>
          <w:rFonts w:hint="eastAsia"/>
        </w:rPr>
        <w:t>也许不小心唱成了非主流</w:t>
      </w:r>
    </w:p>
    <w:p w14:paraId="4D7D0206" w14:textId="77777777" w:rsidR="00893106" w:rsidRDefault="00893106" w:rsidP="00893106">
      <w:r>
        <w:t xml:space="preserve">Relax, I </w:t>
      </w:r>
      <w:proofErr w:type="spellStart"/>
      <w:r>
        <w:t>ain't</w:t>
      </w:r>
      <w:proofErr w:type="spellEnd"/>
      <w:r>
        <w:t xml:space="preserve"> </w:t>
      </w:r>
      <w:proofErr w:type="spellStart"/>
      <w:r>
        <w:t>goin</w:t>
      </w:r>
      <w:proofErr w:type="spellEnd"/>
      <w:r>
        <w:t>' back to that now</w:t>
      </w:r>
    </w:p>
    <w:p w14:paraId="4FC37EF7" w14:textId="77777777" w:rsidR="00893106" w:rsidRDefault="00893106" w:rsidP="00893106">
      <w:r>
        <w:rPr>
          <w:rFonts w:hint="eastAsia"/>
        </w:rPr>
        <w:t>别着急，我怎么可能在这样下去</w:t>
      </w:r>
    </w:p>
    <w:p w14:paraId="19EA9AF5" w14:textId="77777777" w:rsidR="00893106" w:rsidRDefault="00893106" w:rsidP="00893106">
      <w:r>
        <w:t xml:space="preserve">All I'm </w:t>
      </w:r>
      <w:proofErr w:type="spellStart"/>
      <w:r>
        <w:t>tryin</w:t>
      </w:r>
      <w:proofErr w:type="spellEnd"/>
      <w:r>
        <w:t>' to say is get back, click clack, pow</w:t>
      </w:r>
    </w:p>
    <w:p w14:paraId="58475895" w14:textId="77777777" w:rsidR="00893106" w:rsidRDefault="00893106" w:rsidP="00893106">
      <w:r>
        <w:rPr>
          <w:rFonts w:hint="eastAsia"/>
        </w:rPr>
        <w:t>我已经准备好枪，接受你的挑战</w:t>
      </w:r>
    </w:p>
    <w:p w14:paraId="441E3315" w14:textId="77777777" w:rsidR="00893106" w:rsidRDefault="00893106" w:rsidP="00893106">
      <w:proofErr w:type="spellStart"/>
      <w:r>
        <w:t>'Cause</w:t>
      </w:r>
      <w:proofErr w:type="spellEnd"/>
      <w:r>
        <w:t xml:space="preserve"> I </w:t>
      </w:r>
      <w:proofErr w:type="spellStart"/>
      <w:r>
        <w:t>ain't</w:t>
      </w:r>
      <w:proofErr w:type="spellEnd"/>
      <w:r>
        <w:t xml:space="preserve"> </w:t>
      </w:r>
      <w:proofErr w:type="spellStart"/>
      <w:r>
        <w:t>playin</w:t>
      </w:r>
      <w:proofErr w:type="spellEnd"/>
      <w:r>
        <w:t xml:space="preserve">' around, it's the game called </w:t>
      </w:r>
      <w:proofErr w:type="spellStart"/>
      <w:r>
        <w:t>circlin</w:t>
      </w:r>
      <w:proofErr w:type="spellEnd"/>
      <w:r>
        <w:t>'</w:t>
      </w:r>
    </w:p>
    <w:p w14:paraId="559A7622" w14:textId="77777777" w:rsidR="00893106" w:rsidRDefault="00893106" w:rsidP="00893106">
      <w:r>
        <w:rPr>
          <w:rFonts w:hint="eastAsia"/>
        </w:rPr>
        <w:t>我不会在浑浑噩噩，我的机遇就像轮回</w:t>
      </w:r>
    </w:p>
    <w:p w14:paraId="21B2D776" w14:textId="77777777" w:rsidR="00893106" w:rsidRDefault="00893106" w:rsidP="00893106">
      <w:r>
        <w:t>I don't know how, I'm way too up to back down</w:t>
      </w:r>
    </w:p>
    <w:p w14:paraId="65008CED" w14:textId="77777777" w:rsidR="00893106" w:rsidRDefault="00893106" w:rsidP="00893106">
      <w:r>
        <w:rPr>
          <w:rFonts w:hint="eastAsia"/>
        </w:rPr>
        <w:t>我甚至还没搞懂，上了天堂下了地狱</w:t>
      </w:r>
    </w:p>
    <w:p w14:paraId="612B4FBD" w14:textId="77777777" w:rsidR="00893106" w:rsidRDefault="00893106" w:rsidP="00893106">
      <w:r>
        <w:t xml:space="preserve">But I think I'm still </w:t>
      </w:r>
      <w:proofErr w:type="spellStart"/>
      <w:r>
        <w:t>tryin</w:t>
      </w:r>
      <w:proofErr w:type="spellEnd"/>
      <w:r>
        <w:t>' to figure this crap out</w:t>
      </w:r>
    </w:p>
    <w:p w14:paraId="559EF839" w14:textId="77777777" w:rsidR="00893106" w:rsidRDefault="00893106" w:rsidP="00893106">
      <w:r>
        <w:rPr>
          <w:rFonts w:hint="eastAsia"/>
        </w:rPr>
        <w:t>我开始决定要好好面对</w:t>
      </w:r>
    </w:p>
    <w:p w14:paraId="4EA5987E" w14:textId="77777777" w:rsidR="00893106" w:rsidRDefault="00893106" w:rsidP="00893106">
      <w:r>
        <w:t>Thought I had it mapped out, but I guess I didn't</w:t>
      </w:r>
    </w:p>
    <w:p w14:paraId="41D8084B" w14:textId="77777777" w:rsidR="00893106" w:rsidRDefault="00893106" w:rsidP="00893106">
      <w:r>
        <w:rPr>
          <w:rFonts w:hint="eastAsia"/>
        </w:rPr>
        <w:t>就算我胸怀远志，但我还是有些迷茫</w:t>
      </w:r>
    </w:p>
    <w:p w14:paraId="17C2FC04" w14:textId="77777777" w:rsidR="00893106" w:rsidRDefault="00893106" w:rsidP="00893106">
      <w:r>
        <w:t>This ******* black cloud still follows me around</w:t>
      </w:r>
    </w:p>
    <w:p w14:paraId="2E4AE5F8" w14:textId="77777777" w:rsidR="00893106" w:rsidRDefault="00893106" w:rsidP="00893106">
      <w:r>
        <w:rPr>
          <w:rFonts w:hint="eastAsia"/>
        </w:rPr>
        <w:t>那些麻烦还是纠缠着我</w:t>
      </w:r>
    </w:p>
    <w:p w14:paraId="0A651DA2" w14:textId="77777777" w:rsidR="00893106" w:rsidRDefault="00893106" w:rsidP="00893106">
      <w:r>
        <w:t>But it's time to exercise these demons, these ************* are doing jumping-jacks now</w:t>
      </w:r>
    </w:p>
    <w:p w14:paraId="642E8EB7" w14:textId="77777777" w:rsidR="00893106" w:rsidRDefault="00893106" w:rsidP="00893106">
      <w:r>
        <w:rPr>
          <w:rFonts w:hint="eastAsia"/>
        </w:rPr>
        <w:t>现在的确是我和恶魔决一死战的时候了，这些碧池还在挑战我的底线</w:t>
      </w:r>
    </w:p>
    <w:p w14:paraId="6925EB87" w14:textId="77777777" w:rsidR="00893106" w:rsidRDefault="00893106" w:rsidP="00893106">
      <w:r>
        <w:t>I'm not afraid, I'm not afraid</w:t>
      </w:r>
    </w:p>
    <w:p w14:paraId="6EC98D35" w14:textId="77777777" w:rsidR="00893106" w:rsidRDefault="00893106" w:rsidP="00893106">
      <w:r>
        <w:rPr>
          <w:rFonts w:hint="eastAsia"/>
        </w:rPr>
        <w:t>我从未畏惧，从不惧怕</w:t>
      </w:r>
    </w:p>
    <w:p w14:paraId="453B0B10" w14:textId="77777777" w:rsidR="00893106" w:rsidRDefault="00893106" w:rsidP="00893106">
      <w:r>
        <w:t>To take a stand, to take a stand</w:t>
      </w:r>
    </w:p>
    <w:p w14:paraId="0524325E" w14:textId="77777777" w:rsidR="00893106" w:rsidRDefault="00893106" w:rsidP="00893106">
      <w:r>
        <w:rPr>
          <w:rFonts w:hint="eastAsia"/>
        </w:rPr>
        <w:t>诉说我的立场，诉说我的立场</w:t>
      </w:r>
    </w:p>
    <w:p w14:paraId="58ACF38C" w14:textId="77777777" w:rsidR="00893106" w:rsidRDefault="00893106" w:rsidP="00893106">
      <w:r>
        <w:t>Everybody, everybody</w:t>
      </w:r>
    </w:p>
    <w:p w14:paraId="7E0832EC" w14:textId="77777777" w:rsidR="00893106" w:rsidRDefault="00893106" w:rsidP="00893106">
      <w:r>
        <w:rPr>
          <w:rFonts w:hint="eastAsia"/>
        </w:rPr>
        <w:t>众人齐心，众人齐心</w:t>
      </w:r>
    </w:p>
    <w:p w14:paraId="1B968B9C" w14:textId="77777777" w:rsidR="00893106" w:rsidRDefault="00893106" w:rsidP="00893106">
      <w:r>
        <w:t>Come take my hand, come take my hand</w:t>
      </w:r>
    </w:p>
    <w:p w14:paraId="7976AD85" w14:textId="77777777" w:rsidR="00893106" w:rsidRDefault="00893106" w:rsidP="00893106">
      <w:r>
        <w:rPr>
          <w:rFonts w:hint="eastAsia"/>
        </w:rPr>
        <w:t>拥有属于我的力量，拥有属于我的力量</w:t>
      </w:r>
    </w:p>
    <w:p w14:paraId="58EBBCF4" w14:textId="77777777" w:rsidR="00893106" w:rsidRDefault="00893106" w:rsidP="00893106">
      <w:r>
        <w:t>We'll walk this road together through the storm</w:t>
      </w:r>
    </w:p>
    <w:p w14:paraId="66BCBD5F" w14:textId="77777777" w:rsidR="00893106" w:rsidRDefault="00893106" w:rsidP="00893106">
      <w:r>
        <w:rPr>
          <w:rFonts w:hint="eastAsia"/>
        </w:rPr>
        <w:t>让我们荣辱与共，冲过暴雨疾风</w:t>
      </w:r>
    </w:p>
    <w:p w14:paraId="71B9D274" w14:textId="77777777" w:rsidR="00893106" w:rsidRDefault="00893106" w:rsidP="00893106">
      <w:r>
        <w:t>Whatever weather, cold or warm</w:t>
      </w:r>
    </w:p>
    <w:p w14:paraId="00CBB065" w14:textId="77777777" w:rsidR="00893106" w:rsidRDefault="00893106" w:rsidP="00893106">
      <w:r>
        <w:rPr>
          <w:rFonts w:hint="eastAsia"/>
        </w:rPr>
        <w:t>管它什么天气，严冬或许酷暑</w:t>
      </w:r>
    </w:p>
    <w:p w14:paraId="213AB6BC" w14:textId="77777777" w:rsidR="00893106" w:rsidRDefault="00893106" w:rsidP="00893106">
      <w:r>
        <w:t xml:space="preserve">Just </w:t>
      </w:r>
      <w:proofErr w:type="spellStart"/>
      <w:r>
        <w:t>lettin</w:t>
      </w:r>
      <w:proofErr w:type="spellEnd"/>
      <w:r>
        <w:t>' you know that you're not alone</w:t>
      </w:r>
    </w:p>
    <w:p w14:paraId="64810BEF" w14:textId="77777777" w:rsidR="00893106" w:rsidRDefault="00893106" w:rsidP="00893106">
      <w:r>
        <w:rPr>
          <w:rFonts w:hint="eastAsia"/>
        </w:rPr>
        <w:t>我只想让你知道，我始终都会在你身旁</w:t>
      </w:r>
    </w:p>
    <w:p w14:paraId="45B3B9A9" w14:textId="77777777" w:rsidR="00893106" w:rsidRDefault="00893106" w:rsidP="00893106">
      <w:r>
        <w:t>Holla if you feel like you've been down the same road</w:t>
      </w:r>
    </w:p>
    <w:p w14:paraId="1AE664DC" w14:textId="77777777" w:rsidR="00893106" w:rsidRDefault="00893106" w:rsidP="00893106">
      <w:r>
        <w:rPr>
          <w:rFonts w:hint="eastAsia"/>
        </w:rPr>
        <w:t>我们肝胆相照，在困难重重的人生当中，携手共行</w:t>
      </w:r>
    </w:p>
    <w:p w14:paraId="13B804F2" w14:textId="77777777" w:rsidR="00893106" w:rsidRDefault="00893106" w:rsidP="00893106">
      <w:r>
        <w:t>And I just can't keep living this way</w:t>
      </w:r>
    </w:p>
    <w:p w14:paraId="15A27429" w14:textId="77777777" w:rsidR="00893106" w:rsidRDefault="00893106" w:rsidP="00893106">
      <w:r>
        <w:rPr>
          <w:rFonts w:hint="eastAsia"/>
        </w:rPr>
        <w:t>我不能再这样下去了</w:t>
      </w:r>
    </w:p>
    <w:p w14:paraId="144EFDDF" w14:textId="77777777" w:rsidR="00893106" w:rsidRDefault="00893106" w:rsidP="00893106">
      <w:proofErr w:type="gramStart"/>
      <w:r>
        <w:t>So</w:t>
      </w:r>
      <w:proofErr w:type="gramEnd"/>
      <w:r>
        <w:t xml:space="preserve"> starting today, I'm breaking out of this cage</w:t>
      </w:r>
    </w:p>
    <w:p w14:paraId="356E1799" w14:textId="77777777" w:rsidR="00893106" w:rsidRDefault="00893106" w:rsidP="00893106">
      <w:r>
        <w:rPr>
          <w:rFonts w:hint="eastAsia"/>
        </w:rPr>
        <w:t>从今儿起，我要摆脱所有束缚</w:t>
      </w:r>
    </w:p>
    <w:p w14:paraId="5B8C1C47" w14:textId="77777777" w:rsidR="00893106" w:rsidRDefault="00893106" w:rsidP="00893106">
      <w:r>
        <w:t xml:space="preserve">I'm standing up, </w:t>
      </w:r>
      <w:proofErr w:type="spellStart"/>
      <w:r>
        <w:t>I'ma</w:t>
      </w:r>
      <w:proofErr w:type="spellEnd"/>
      <w:r>
        <w:t xml:space="preserve"> face my demons</w:t>
      </w:r>
    </w:p>
    <w:p w14:paraId="2925A583" w14:textId="77777777" w:rsidR="00893106" w:rsidRDefault="00893106" w:rsidP="00893106">
      <w:r>
        <w:rPr>
          <w:rFonts w:hint="eastAsia"/>
        </w:rPr>
        <w:t>我要正视我的对手</w:t>
      </w:r>
    </w:p>
    <w:p w14:paraId="244B64A3" w14:textId="77777777" w:rsidR="00893106" w:rsidRDefault="00893106" w:rsidP="00893106">
      <w:r>
        <w:t xml:space="preserve">I'm manning up, </w:t>
      </w:r>
      <w:proofErr w:type="spellStart"/>
      <w:r>
        <w:t>I'ma</w:t>
      </w:r>
      <w:proofErr w:type="spellEnd"/>
      <w:r>
        <w:t xml:space="preserve"> hold my ground</w:t>
      </w:r>
    </w:p>
    <w:p w14:paraId="7B609714" w14:textId="77777777" w:rsidR="00893106" w:rsidRDefault="00893106" w:rsidP="00893106">
      <w:r>
        <w:rPr>
          <w:rFonts w:hint="eastAsia"/>
        </w:rPr>
        <w:t>我开始成熟了，我有我的底牌，我就要做这个主</w:t>
      </w:r>
    </w:p>
    <w:p w14:paraId="4390E09D" w14:textId="77777777" w:rsidR="00893106" w:rsidRDefault="00893106" w:rsidP="00893106">
      <w:r>
        <w:t>I've had enough, now I'm so fed up</w:t>
      </w:r>
    </w:p>
    <w:p w14:paraId="2805B4BD" w14:textId="77777777" w:rsidR="00893106" w:rsidRDefault="00893106" w:rsidP="00893106">
      <w:r>
        <w:rPr>
          <w:rFonts w:hint="eastAsia"/>
        </w:rPr>
        <w:t>我已经受够了那些混蛋的指骂，我精神得很</w:t>
      </w:r>
    </w:p>
    <w:p w14:paraId="7DF377FF" w14:textId="77777777" w:rsidR="00893106" w:rsidRDefault="00893106" w:rsidP="00893106">
      <w:proofErr w:type="spellStart"/>
      <w:r>
        <w:t>Tryin</w:t>
      </w:r>
      <w:proofErr w:type="spellEnd"/>
      <w:r>
        <w:t>' to put my life back together right now</w:t>
      </w:r>
    </w:p>
    <w:p w14:paraId="004F5A77" w14:textId="77777777" w:rsidR="00893106" w:rsidRDefault="00893106" w:rsidP="00893106">
      <w:r>
        <w:rPr>
          <w:rFonts w:hint="eastAsia"/>
        </w:rPr>
        <w:t>是时候开始走向正轨了</w:t>
      </w:r>
    </w:p>
    <w:p w14:paraId="7F4E3F33" w14:textId="77777777" w:rsidR="00893106" w:rsidRDefault="00893106" w:rsidP="00893106">
      <w:r>
        <w:t>It was my decision to get clean, I did it for me</w:t>
      </w:r>
    </w:p>
    <w:p w14:paraId="77DB7BAA" w14:textId="77777777" w:rsidR="00893106" w:rsidRDefault="00893106" w:rsidP="00893106">
      <w:r>
        <w:rPr>
          <w:rFonts w:hint="eastAsia"/>
        </w:rPr>
        <w:t>我的梦想开始变得显而易见，就是为了我自己</w:t>
      </w:r>
    </w:p>
    <w:p w14:paraId="3A2425D0" w14:textId="77777777" w:rsidR="00893106" w:rsidRDefault="00893106" w:rsidP="00893106">
      <w:r>
        <w:t>Admittedly, I probably did it subliminally for you</w:t>
      </w:r>
    </w:p>
    <w:p w14:paraId="17CB7C8C" w14:textId="77777777" w:rsidR="00893106" w:rsidRDefault="00893106" w:rsidP="00893106">
      <w:r>
        <w:rPr>
          <w:rFonts w:hint="eastAsia"/>
        </w:rPr>
        <w:t>事实上，我下意识的为了你</w:t>
      </w:r>
    </w:p>
    <w:p w14:paraId="7475D47B" w14:textId="77777777" w:rsidR="00893106" w:rsidRDefault="00893106" w:rsidP="00893106">
      <w:proofErr w:type="gramStart"/>
      <w:r>
        <w:t>So</w:t>
      </w:r>
      <w:proofErr w:type="gramEnd"/>
      <w:r>
        <w:t xml:space="preserve"> I could come back a brand new me, you helped see me through</w:t>
      </w:r>
    </w:p>
    <w:p w14:paraId="676579C7" w14:textId="77777777" w:rsidR="00893106" w:rsidRDefault="00893106" w:rsidP="00893106">
      <w:r>
        <w:rPr>
          <w:rFonts w:hint="eastAsia"/>
        </w:rPr>
        <w:t>所以没错，我重生了，你让我看清了我自己</w:t>
      </w:r>
    </w:p>
    <w:p w14:paraId="3AFDB450" w14:textId="77777777" w:rsidR="00893106" w:rsidRDefault="00893106" w:rsidP="00893106">
      <w:r>
        <w:t>And don't even realize what you did, believe me you</w:t>
      </w:r>
    </w:p>
    <w:p w14:paraId="31FB45EB" w14:textId="77777777" w:rsidR="00893106" w:rsidRDefault="00893106" w:rsidP="00893106">
      <w:r>
        <w:rPr>
          <w:rFonts w:hint="eastAsia"/>
        </w:rPr>
        <w:t>你从不清楚你会为我付出什么</w:t>
      </w:r>
    </w:p>
    <w:p w14:paraId="0FB60E95" w14:textId="77777777" w:rsidR="00893106" w:rsidRDefault="00893106" w:rsidP="00893106">
      <w:r>
        <w:t>I've been through the ringer, but take it through little to the middle finger</w:t>
      </w:r>
    </w:p>
    <w:p w14:paraId="565A252C" w14:textId="77777777" w:rsidR="00893106" w:rsidRDefault="00893106" w:rsidP="00893106">
      <w:r>
        <w:rPr>
          <w:rFonts w:hint="eastAsia"/>
        </w:rPr>
        <w:t>我开始渐渐走出困境，可他们还蠢驴一样臣服在我的鄙夷当中</w:t>
      </w:r>
    </w:p>
    <w:p w14:paraId="5B50E7EB" w14:textId="77777777" w:rsidR="00893106" w:rsidRDefault="00893106" w:rsidP="00893106">
      <w:r>
        <w:t xml:space="preserve">I think I got a tear in my </w:t>
      </w:r>
      <w:proofErr w:type="gramStart"/>
      <w:r>
        <w:t>eye,</w:t>
      </w:r>
      <w:proofErr w:type="gramEnd"/>
      <w:r>
        <w:t xml:space="preserve"> I feel like the king of</w:t>
      </w:r>
    </w:p>
    <w:p w14:paraId="49DE0188" w14:textId="77777777" w:rsidR="00893106" w:rsidRDefault="00893106" w:rsidP="00893106">
      <w:r>
        <w:rPr>
          <w:rFonts w:hint="eastAsia"/>
        </w:rPr>
        <w:t>我的心脏又跳了一下，我就是人之王者</w:t>
      </w:r>
    </w:p>
    <w:p w14:paraId="64ED8C1B" w14:textId="77777777" w:rsidR="00893106" w:rsidRDefault="00893106" w:rsidP="00893106">
      <w:r>
        <w:t>My world, haters can make like bees with no stingers</w:t>
      </w:r>
    </w:p>
    <w:p w14:paraId="0824CF83" w14:textId="77777777" w:rsidR="00893106" w:rsidRDefault="00893106" w:rsidP="00893106">
      <w:r>
        <w:rPr>
          <w:rFonts w:hint="eastAsia"/>
        </w:rPr>
        <w:t>我一根手指就能把这帮人碾死</w:t>
      </w:r>
    </w:p>
    <w:p w14:paraId="0739970E" w14:textId="77777777" w:rsidR="00893106" w:rsidRDefault="00893106" w:rsidP="00893106">
      <w:r>
        <w:t>And drop dead, no more beef flingers</w:t>
      </w:r>
    </w:p>
    <w:p w14:paraId="4764ABFB" w14:textId="77777777" w:rsidR="00893106" w:rsidRDefault="00893106" w:rsidP="00893106">
      <w:r>
        <w:rPr>
          <w:rFonts w:hint="eastAsia"/>
        </w:rPr>
        <w:t>不会有喧闹</w:t>
      </w:r>
    </w:p>
    <w:p w14:paraId="7C26A95A" w14:textId="77777777" w:rsidR="00893106" w:rsidRDefault="00893106" w:rsidP="00893106">
      <w:r>
        <w:t xml:space="preserve">No more drama, from now I </w:t>
      </w:r>
      <w:proofErr w:type="spellStart"/>
      <w:r>
        <w:t>wanna</w:t>
      </w:r>
      <w:proofErr w:type="spellEnd"/>
      <w:r>
        <w:t xml:space="preserve"> promise to focus only</w:t>
      </w:r>
    </w:p>
    <w:p w14:paraId="723BD47C" w14:textId="77777777" w:rsidR="00893106" w:rsidRDefault="00893106" w:rsidP="00893106">
      <w:r>
        <w:rPr>
          <w:rFonts w:hint="eastAsia"/>
        </w:rPr>
        <w:t>更不会有更多虚伪，我答应你</w:t>
      </w:r>
    </w:p>
    <w:p w14:paraId="7C537D5F" w14:textId="77777777" w:rsidR="00893106" w:rsidRDefault="00893106" w:rsidP="00893106">
      <w:r>
        <w:t xml:space="preserve">On </w:t>
      </w:r>
      <w:proofErr w:type="spellStart"/>
      <w:r>
        <w:t>handlin</w:t>
      </w:r>
      <w:proofErr w:type="spellEnd"/>
      <w:r>
        <w:t>' my responsibilities as a father</w:t>
      </w:r>
    </w:p>
    <w:p w14:paraId="29FDAE1C" w14:textId="77777777" w:rsidR="00893106" w:rsidRDefault="00893106" w:rsidP="00893106">
      <w:r>
        <w:rPr>
          <w:rFonts w:hint="eastAsia"/>
        </w:rPr>
        <w:t>认清落实一个父亲的担子</w:t>
      </w:r>
    </w:p>
    <w:p w14:paraId="040D20BF" w14:textId="77777777" w:rsidR="00893106" w:rsidRDefault="00893106" w:rsidP="00893106">
      <w:proofErr w:type="gramStart"/>
      <w:r>
        <w:t>So</w:t>
      </w:r>
      <w:proofErr w:type="gramEnd"/>
      <w:r>
        <w:t xml:space="preserve"> I solemnly swear to always treat this roof like my daughters</w:t>
      </w:r>
    </w:p>
    <w:p w14:paraId="06ADF830" w14:textId="77777777" w:rsidR="00893106" w:rsidRDefault="00893106" w:rsidP="00893106">
      <w:r>
        <w:rPr>
          <w:rFonts w:hint="eastAsia"/>
        </w:rPr>
        <w:t>我定会守护我的女儿，把她抚养长大，我会以我最真挚的誓言发誓</w:t>
      </w:r>
    </w:p>
    <w:p w14:paraId="5B16F0C6" w14:textId="77777777" w:rsidR="00893106" w:rsidRDefault="00893106" w:rsidP="00893106">
      <w:r>
        <w:t>And raise it, you couldn't lift a single shingle on it</w:t>
      </w:r>
    </w:p>
    <w:p w14:paraId="1A1FC3A2" w14:textId="77777777" w:rsidR="00893106" w:rsidRDefault="00893106" w:rsidP="00893106">
      <w:r>
        <w:rPr>
          <w:rFonts w:hint="eastAsia"/>
        </w:rPr>
        <w:t>你已经昏昏欲睡</w:t>
      </w:r>
    </w:p>
    <w:p w14:paraId="4FA0E050" w14:textId="77777777" w:rsidR="00893106" w:rsidRDefault="00893106" w:rsidP="00893106">
      <w:proofErr w:type="spellStart"/>
      <w:r>
        <w:t>'Cause</w:t>
      </w:r>
      <w:proofErr w:type="spellEnd"/>
      <w:r>
        <w:t xml:space="preserve"> the way I feel, I'm strong enough to go to the club</w:t>
      </w:r>
    </w:p>
    <w:p w14:paraId="69CA3B52" w14:textId="77777777" w:rsidR="00893106" w:rsidRDefault="00893106" w:rsidP="00893106">
      <w:r>
        <w:rPr>
          <w:rFonts w:hint="eastAsia"/>
        </w:rPr>
        <w:t>我还精神饱满，去夜店闹翻天</w:t>
      </w:r>
    </w:p>
    <w:p w14:paraId="0E52A5F7" w14:textId="77777777" w:rsidR="00893106" w:rsidRDefault="00893106" w:rsidP="00893106">
      <w:r>
        <w:t xml:space="preserve">Or the corner club and lift the whole </w:t>
      </w:r>
      <w:proofErr w:type="spellStart"/>
      <w:r>
        <w:t>liquour</w:t>
      </w:r>
      <w:proofErr w:type="spellEnd"/>
      <w:r>
        <w:t xml:space="preserve"> counter up</w:t>
      </w:r>
    </w:p>
    <w:p w14:paraId="13B59ACC" w14:textId="77777777" w:rsidR="00893106" w:rsidRDefault="00893106" w:rsidP="00893106">
      <w:r>
        <w:rPr>
          <w:rFonts w:hint="eastAsia"/>
        </w:rPr>
        <w:t>街头酒吧就是我的根据点</w:t>
      </w:r>
    </w:p>
    <w:p w14:paraId="39004213" w14:textId="77777777" w:rsidR="00893106" w:rsidRDefault="00893106" w:rsidP="00893106">
      <w:proofErr w:type="spellStart"/>
      <w:r>
        <w:t>'Cause</w:t>
      </w:r>
      <w:proofErr w:type="spellEnd"/>
      <w:r>
        <w:t xml:space="preserve"> I'm raisin' the bar, I shoot for the moon</w:t>
      </w:r>
    </w:p>
    <w:p w14:paraId="59F3B50F" w14:textId="77777777" w:rsidR="00893106" w:rsidRDefault="00893106" w:rsidP="00893106">
      <w:r>
        <w:rPr>
          <w:rFonts w:hint="eastAsia"/>
        </w:rPr>
        <w:t>因为这只属于我，我为了梦想前进</w:t>
      </w:r>
    </w:p>
    <w:p w14:paraId="7575D856" w14:textId="77777777" w:rsidR="00893106" w:rsidRDefault="00893106" w:rsidP="00893106">
      <w:r>
        <w:t xml:space="preserve">But I'm too busy </w:t>
      </w:r>
      <w:proofErr w:type="spellStart"/>
      <w:r>
        <w:t>gazin</w:t>
      </w:r>
      <w:proofErr w:type="spellEnd"/>
      <w:r>
        <w:t xml:space="preserve">' at stars I feel </w:t>
      </w:r>
      <w:proofErr w:type="spellStart"/>
      <w:r>
        <w:t>amazin</w:t>
      </w:r>
      <w:proofErr w:type="spellEnd"/>
      <w:r>
        <w:t>'</w:t>
      </w:r>
    </w:p>
    <w:p w14:paraId="44F95DEB" w14:textId="77777777" w:rsidR="00893106" w:rsidRDefault="00893106" w:rsidP="00893106">
      <w:r>
        <w:rPr>
          <w:rFonts w:hint="eastAsia"/>
        </w:rPr>
        <w:t>无关紧要的人快点给我滚开，这感觉真不赖</w:t>
      </w:r>
    </w:p>
    <w:p w14:paraId="2D94D1D2" w14:textId="77777777" w:rsidR="00893106" w:rsidRDefault="00893106" w:rsidP="00893106">
      <w:r>
        <w:lastRenderedPageBreak/>
        <w:t>And I'm not afraid, I'm not afraid</w:t>
      </w:r>
    </w:p>
    <w:p w14:paraId="414229C6" w14:textId="77777777" w:rsidR="00893106" w:rsidRDefault="00893106" w:rsidP="00893106">
      <w:r>
        <w:rPr>
          <w:rFonts w:hint="eastAsia"/>
        </w:rPr>
        <w:t>我从未畏惧，从不惧怕</w:t>
      </w:r>
    </w:p>
    <w:p w14:paraId="22496B85" w14:textId="77777777" w:rsidR="00893106" w:rsidRDefault="00893106" w:rsidP="00893106">
      <w:r>
        <w:t>To take a stand, to take a stand</w:t>
      </w:r>
    </w:p>
    <w:p w14:paraId="75AE97F1" w14:textId="77777777" w:rsidR="00893106" w:rsidRDefault="00893106" w:rsidP="00893106">
      <w:r>
        <w:rPr>
          <w:rFonts w:hint="eastAsia"/>
        </w:rPr>
        <w:t>告诉你我的立场，告诉你我的立场</w:t>
      </w:r>
    </w:p>
    <w:p w14:paraId="4607F575" w14:textId="77777777" w:rsidR="00893106" w:rsidRDefault="00893106" w:rsidP="00893106">
      <w:r>
        <w:t>Everybody, everybody</w:t>
      </w:r>
    </w:p>
    <w:p w14:paraId="3A605B8D" w14:textId="77777777" w:rsidR="00893106" w:rsidRDefault="00893106" w:rsidP="00893106">
      <w:r>
        <w:rPr>
          <w:rFonts w:hint="eastAsia"/>
        </w:rPr>
        <w:t>众人齐心，众人齐心</w:t>
      </w:r>
    </w:p>
    <w:p w14:paraId="1DA50618" w14:textId="77777777" w:rsidR="00893106" w:rsidRDefault="00893106" w:rsidP="00893106">
      <w:r>
        <w:t>Come take my hand, come take my hand</w:t>
      </w:r>
    </w:p>
    <w:p w14:paraId="5EE78056" w14:textId="77777777" w:rsidR="00893106" w:rsidRDefault="00893106" w:rsidP="00893106">
      <w:r>
        <w:rPr>
          <w:rFonts w:hint="eastAsia"/>
        </w:rPr>
        <w:t>拥有属于我的力量，拥有属于我的力量</w:t>
      </w:r>
    </w:p>
    <w:p w14:paraId="7233573A" w14:textId="77777777" w:rsidR="00893106" w:rsidRDefault="00893106" w:rsidP="00893106">
      <w:r>
        <w:t>We'll walk this route together through the storm</w:t>
      </w:r>
    </w:p>
    <w:p w14:paraId="36A6532B" w14:textId="77777777" w:rsidR="00893106" w:rsidRDefault="00893106" w:rsidP="00893106">
      <w:r>
        <w:rPr>
          <w:rFonts w:hint="eastAsia"/>
        </w:rPr>
        <w:t>让我们荣辱与共，冲过暴雨疾风</w:t>
      </w:r>
    </w:p>
    <w:p w14:paraId="25D15F48" w14:textId="77777777" w:rsidR="00893106" w:rsidRDefault="00893106" w:rsidP="00893106">
      <w:r>
        <w:t>Whatever weather, cold or warm</w:t>
      </w:r>
    </w:p>
    <w:p w14:paraId="6C410BA5" w14:textId="77777777" w:rsidR="00893106" w:rsidRDefault="00893106" w:rsidP="00893106">
      <w:r>
        <w:rPr>
          <w:rFonts w:hint="eastAsia"/>
        </w:rPr>
        <w:t>管它什么天气，严冬或许酷暑</w:t>
      </w:r>
    </w:p>
    <w:p w14:paraId="1668A584" w14:textId="77777777" w:rsidR="00893106" w:rsidRDefault="00893106" w:rsidP="00893106">
      <w:r>
        <w:t xml:space="preserve">Just </w:t>
      </w:r>
      <w:proofErr w:type="spellStart"/>
      <w:r>
        <w:t>lettin</w:t>
      </w:r>
      <w:proofErr w:type="spellEnd"/>
      <w:r>
        <w:t>' you know that you're not alone</w:t>
      </w:r>
    </w:p>
    <w:p w14:paraId="47A27412" w14:textId="77777777" w:rsidR="00893106" w:rsidRDefault="00893106" w:rsidP="00893106">
      <w:r>
        <w:rPr>
          <w:rFonts w:hint="eastAsia"/>
        </w:rPr>
        <w:t>我只想让你明白，我始终都会在你身旁</w:t>
      </w:r>
    </w:p>
    <w:p w14:paraId="3E4BBC71" w14:textId="77777777" w:rsidR="00893106" w:rsidRDefault="00893106" w:rsidP="00893106">
      <w:r>
        <w:t>Holla if you feel like you've been down the same road</w:t>
      </w:r>
    </w:p>
    <w:p w14:paraId="5F51A39B" w14:textId="7707954E" w:rsidR="00D35CF0" w:rsidRDefault="00893106" w:rsidP="00893106">
      <w:r>
        <w:rPr>
          <w:rFonts w:hint="eastAsia"/>
        </w:rPr>
        <w:t>我们肝胆相照，在生命的路途中协同共行</w:t>
      </w:r>
    </w:p>
    <w:p w14:paraId="78F7D701" w14:textId="5700435D" w:rsidR="00893106" w:rsidRDefault="00893106" w:rsidP="00893106"/>
    <w:p w14:paraId="40252652" w14:textId="6C3BE1F7" w:rsidR="00893106" w:rsidRDefault="00893106" w:rsidP="00893106"/>
    <w:p w14:paraId="5058BA30" w14:textId="76EBAE35" w:rsidR="00893106" w:rsidRDefault="00893106" w:rsidP="00893106"/>
    <w:p w14:paraId="4A87213D" w14:textId="3D12EFE9" w:rsidR="00893106" w:rsidRDefault="00893106" w:rsidP="00893106"/>
    <w:p w14:paraId="1A8A93D1" w14:textId="5155680E" w:rsidR="00893106" w:rsidRDefault="00893106" w:rsidP="00893106"/>
    <w:p w14:paraId="5485C497" w14:textId="2AD3B717" w:rsidR="00893106" w:rsidRDefault="00893106" w:rsidP="00893106"/>
    <w:p w14:paraId="1723A5DB" w14:textId="4D9E7463" w:rsidR="00893106" w:rsidRDefault="00893106" w:rsidP="00893106"/>
    <w:p w14:paraId="52E3CBC9" w14:textId="080DC559" w:rsidR="00893106" w:rsidRDefault="00893106" w:rsidP="00893106"/>
    <w:p w14:paraId="1358AD51" w14:textId="4BFDC8ED" w:rsidR="00893106" w:rsidRDefault="00893106" w:rsidP="00893106"/>
    <w:p w14:paraId="62121765" w14:textId="6B185BB9" w:rsidR="00893106" w:rsidRDefault="00893106" w:rsidP="00893106"/>
    <w:p w14:paraId="2083C6D7" w14:textId="7A6FD8AE" w:rsidR="00893106" w:rsidRDefault="00893106" w:rsidP="00893106"/>
    <w:p w14:paraId="2FD87C5B" w14:textId="656991F4" w:rsidR="00893106" w:rsidRDefault="00893106" w:rsidP="00893106">
      <w:r>
        <w:t>‘Till I Collapse - Eminem</w:t>
      </w:r>
    </w:p>
    <w:p w14:paraId="4699E0D2" w14:textId="18529FB3" w:rsidR="00893106" w:rsidRDefault="00893106" w:rsidP="00893106"/>
    <w:p w14:paraId="25C73F80" w14:textId="77777777" w:rsidR="00893106" w:rsidRDefault="00893106" w:rsidP="00893106">
      <w:r>
        <w:t>Sometimes you just feel tired, feel weak</w:t>
      </w:r>
    </w:p>
    <w:p w14:paraId="67DBDD66" w14:textId="77777777" w:rsidR="00893106" w:rsidRDefault="00893106" w:rsidP="00893106">
      <w:r>
        <w:rPr>
          <w:rFonts w:hint="eastAsia"/>
        </w:rPr>
        <w:t>有时你会感到疲倦，感到虚弱</w:t>
      </w:r>
    </w:p>
    <w:p w14:paraId="78C99254" w14:textId="77777777" w:rsidR="00893106" w:rsidRDefault="00893106" w:rsidP="00893106">
      <w:r>
        <w:t xml:space="preserve">When you feel weak, you feel like you just </w:t>
      </w:r>
      <w:proofErr w:type="spellStart"/>
      <w:r>
        <w:t>wanna</w:t>
      </w:r>
      <w:proofErr w:type="spellEnd"/>
      <w:r>
        <w:t xml:space="preserve"> just give up</w:t>
      </w:r>
    </w:p>
    <w:p w14:paraId="67FF9F84" w14:textId="77777777" w:rsidR="00893106" w:rsidRDefault="00893106" w:rsidP="00893106">
      <w:r>
        <w:rPr>
          <w:rFonts w:hint="eastAsia"/>
        </w:rPr>
        <w:t>当感到虚弱时，你会想干脆放弃算了</w:t>
      </w:r>
    </w:p>
    <w:p w14:paraId="549786A9" w14:textId="77777777" w:rsidR="00893106" w:rsidRDefault="00893106" w:rsidP="00893106"/>
    <w:p w14:paraId="5415D6F6" w14:textId="77777777" w:rsidR="00893106" w:rsidRDefault="00893106" w:rsidP="00893106">
      <w:r>
        <w:t xml:space="preserve">But you </w:t>
      </w:r>
      <w:proofErr w:type="spellStart"/>
      <w:r>
        <w:t>gotta</w:t>
      </w:r>
      <w:proofErr w:type="spellEnd"/>
      <w:r>
        <w:t xml:space="preserve"> search within you, try and find that inner strength</w:t>
      </w:r>
    </w:p>
    <w:p w14:paraId="64E485D7" w14:textId="77777777" w:rsidR="00893106" w:rsidRDefault="00893106" w:rsidP="00893106">
      <w:r>
        <w:rPr>
          <w:rFonts w:hint="eastAsia"/>
        </w:rPr>
        <w:t>但是当你深入了解自己，试着探求那内在的力量时</w:t>
      </w:r>
    </w:p>
    <w:p w14:paraId="2DEF6738" w14:textId="77777777" w:rsidR="00893106" w:rsidRDefault="00893106" w:rsidP="00893106"/>
    <w:p w14:paraId="54578837" w14:textId="77777777" w:rsidR="00893106" w:rsidRDefault="00893106" w:rsidP="00893106">
      <w:r>
        <w:t>And just pull that **** out of you, and get that motivation not to give up</w:t>
      </w:r>
    </w:p>
    <w:p w14:paraId="3D117AA6" w14:textId="77777777" w:rsidR="00893106" w:rsidRDefault="00893106" w:rsidP="00893106">
      <w:r>
        <w:rPr>
          <w:rFonts w:hint="eastAsia"/>
        </w:rPr>
        <w:t>你就会变得坚定执着，不认输，不放弃</w:t>
      </w:r>
    </w:p>
    <w:p w14:paraId="629B15E2" w14:textId="77777777" w:rsidR="00893106" w:rsidRDefault="00893106" w:rsidP="00893106"/>
    <w:p w14:paraId="72A3684C" w14:textId="77777777" w:rsidR="00893106" w:rsidRDefault="00893106" w:rsidP="00893106">
      <w:r>
        <w:t xml:space="preserve">And not be a quitter no matter how bad you </w:t>
      </w:r>
      <w:proofErr w:type="spellStart"/>
      <w:r>
        <w:t>wanna</w:t>
      </w:r>
      <w:proofErr w:type="spellEnd"/>
      <w:r>
        <w:t xml:space="preserve"> just fall flat on your face.</w:t>
      </w:r>
    </w:p>
    <w:p w14:paraId="01E52CB7" w14:textId="77777777" w:rsidR="00893106" w:rsidRDefault="00893106" w:rsidP="00893106">
      <w:r>
        <w:rPr>
          <w:rFonts w:hint="eastAsia"/>
        </w:rPr>
        <w:t>不论你受到的挫折有多么</w:t>
      </w:r>
      <w:proofErr w:type="gramStart"/>
      <w:r>
        <w:rPr>
          <w:rFonts w:hint="eastAsia"/>
        </w:rPr>
        <w:t>严重都</w:t>
      </w:r>
      <w:proofErr w:type="gramEnd"/>
      <w:r>
        <w:rPr>
          <w:rFonts w:hint="eastAsia"/>
        </w:rPr>
        <w:t>不要成为懦夫</w:t>
      </w:r>
    </w:p>
    <w:p w14:paraId="4FF11AC2" w14:textId="77777777" w:rsidR="00893106" w:rsidRDefault="00893106" w:rsidP="00893106"/>
    <w:p w14:paraId="6F9C59BF" w14:textId="77777777" w:rsidR="00893106" w:rsidRDefault="00893106" w:rsidP="00893106"/>
    <w:p w14:paraId="5C2BD9FD" w14:textId="77777777" w:rsidR="00893106" w:rsidRDefault="00893106" w:rsidP="00893106">
      <w:r>
        <w:t xml:space="preserve">Till I collapse I'm </w:t>
      </w:r>
      <w:proofErr w:type="spellStart"/>
      <w:r>
        <w:t>spillin</w:t>
      </w:r>
      <w:proofErr w:type="spellEnd"/>
      <w:r>
        <w:t>' these</w:t>
      </w:r>
    </w:p>
    <w:p w14:paraId="1956A471" w14:textId="77777777" w:rsidR="00893106" w:rsidRDefault="00893106" w:rsidP="00893106">
      <w:r>
        <w:rPr>
          <w:rFonts w:hint="eastAsia"/>
        </w:rPr>
        <w:t>只要还有人愿意听，我就会一直饶舌</w:t>
      </w:r>
    </w:p>
    <w:p w14:paraId="2BEF3B40" w14:textId="77777777" w:rsidR="00893106" w:rsidRDefault="00893106" w:rsidP="00893106">
      <w:r>
        <w:t>raps long as you feel '</w:t>
      </w:r>
      <w:proofErr w:type="spellStart"/>
      <w:r>
        <w:t>em</w:t>
      </w:r>
      <w:proofErr w:type="spellEnd"/>
    </w:p>
    <w:p w14:paraId="13C0C292" w14:textId="77777777" w:rsidR="00893106" w:rsidRDefault="00893106" w:rsidP="00893106">
      <w:r>
        <w:rPr>
          <w:rFonts w:hint="eastAsia"/>
        </w:rPr>
        <w:t>直到我倒下</w:t>
      </w:r>
    </w:p>
    <w:p w14:paraId="64F516FB" w14:textId="77777777" w:rsidR="00893106" w:rsidRDefault="00893106" w:rsidP="00893106">
      <w:r>
        <w:t xml:space="preserve">Till the day that I drop you'll never say that I'm not </w:t>
      </w:r>
      <w:proofErr w:type="spellStart"/>
      <w:r>
        <w:t>killin</w:t>
      </w:r>
      <w:proofErr w:type="spellEnd"/>
      <w:r>
        <w:t>' '</w:t>
      </w:r>
      <w:proofErr w:type="spellStart"/>
      <w:r>
        <w:t>em</w:t>
      </w:r>
      <w:proofErr w:type="spellEnd"/>
    </w:p>
    <w:p w14:paraId="297F8103" w14:textId="77777777" w:rsidR="00893106" w:rsidRDefault="00893106" w:rsidP="00893106">
      <w:r>
        <w:rPr>
          <w:rFonts w:hint="eastAsia"/>
        </w:rPr>
        <w:t>这样到我死的那一天，你绝不会说我的歌词不够巧夺天工</w:t>
      </w:r>
    </w:p>
    <w:p w14:paraId="1B852429" w14:textId="77777777" w:rsidR="00893106" w:rsidRDefault="00893106" w:rsidP="00893106"/>
    <w:p w14:paraId="5DC90B17" w14:textId="77777777" w:rsidR="00893106" w:rsidRDefault="00893106" w:rsidP="00893106">
      <w:proofErr w:type="spellStart"/>
      <w:r>
        <w:t>Cuz</w:t>
      </w:r>
      <w:proofErr w:type="spellEnd"/>
      <w:r>
        <w:t xml:space="preserve"> when I am not, then </w:t>
      </w:r>
      <w:proofErr w:type="spellStart"/>
      <w:r>
        <w:t>I'ma</w:t>
      </w:r>
      <w:proofErr w:type="spellEnd"/>
      <w:r>
        <w:t xml:space="preserve"> stop </w:t>
      </w:r>
      <w:proofErr w:type="spellStart"/>
      <w:r>
        <w:t>pinnin</w:t>
      </w:r>
      <w:proofErr w:type="spellEnd"/>
      <w:r>
        <w:t>' them and I am not</w:t>
      </w:r>
    </w:p>
    <w:p w14:paraId="04BB552A" w14:textId="77777777" w:rsidR="00893106" w:rsidRDefault="00893106" w:rsidP="00893106">
      <w:r>
        <w:rPr>
          <w:rFonts w:hint="eastAsia"/>
        </w:rPr>
        <w:t>因为如果我才思枯竭，我绝对会封笔</w:t>
      </w:r>
    </w:p>
    <w:p w14:paraId="21BEDDA3" w14:textId="77777777" w:rsidR="00893106" w:rsidRDefault="00893106" w:rsidP="00893106"/>
    <w:p w14:paraId="32498497" w14:textId="77777777" w:rsidR="00893106" w:rsidRDefault="00893106" w:rsidP="00893106">
      <w:r>
        <w:t>hip-hop and I'm not just Eminem</w:t>
      </w:r>
    </w:p>
    <w:p w14:paraId="49706E8B" w14:textId="77777777" w:rsidR="00893106" w:rsidRDefault="00893106" w:rsidP="00893106">
      <w:r>
        <w:rPr>
          <w:rFonts w:hint="eastAsia"/>
        </w:rPr>
        <w:t>那样的我不再有嘻哈之魂，也不再是</w:t>
      </w:r>
      <w:r>
        <w:t>Eminem</w:t>
      </w:r>
    </w:p>
    <w:p w14:paraId="794DB497" w14:textId="77777777" w:rsidR="00893106" w:rsidRDefault="00893106" w:rsidP="00893106">
      <w:r>
        <w:t xml:space="preserve">Subliminal thoughts, when </w:t>
      </w:r>
      <w:proofErr w:type="spellStart"/>
      <w:r>
        <w:t>I'ma</w:t>
      </w:r>
      <w:proofErr w:type="spellEnd"/>
      <w:r>
        <w:t xml:space="preserve"> stop </w:t>
      </w:r>
      <w:proofErr w:type="spellStart"/>
      <w:r>
        <w:t>sendin</w:t>
      </w:r>
      <w:proofErr w:type="spellEnd"/>
      <w:r>
        <w:t>'</w:t>
      </w:r>
    </w:p>
    <w:p w14:paraId="35160CDA" w14:textId="77777777" w:rsidR="00893106" w:rsidRDefault="00893106" w:rsidP="00893106">
      <w:r>
        <w:rPr>
          <w:rFonts w:hint="eastAsia"/>
        </w:rPr>
        <w:t>潜意识失控，我不能停下</w:t>
      </w:r>
    </w:p>
    <w:p w14:paraId="29F7D4BF" w14:textId="77777777" w:rsidR="00893106" w:rsidRDefault="00893106" w:rsidP="00893106">
      <w:r>
        <w:t>'</w:t>
      </w:r>
      <w:proofErr w:type="spellStart"/>
      <w:r>
        <w:t>em</w:t>
      </w:r>
      <w:proofErr w:type="spellEnd"/>
      <w:r>
        <w:t>, women are caught in webs, spin '</w:t>
      </w:r>
      <w:proofErr w:type="spellStart"/>
      <w:r>
        <w:t>em</w:t>
      </w:r>
      <w:proofErr w:type="spellEnd"/>
      <w:r>
        <w:t xml:space="preserve"> and hock venom</w:t>
      </w:r>
    </w:p>
    <w:p w14:paraId="23A97D27" w14:textId="77777777" w:rsidR="00893106" w:rsidRDefault="00893106" w:rsidP="00893106">
      <w:proofErr w:type="gramStart"/>
      <w:r>
        <w:rPr>
          <w:rFonts w:hint="eastAsia"/>
        </w:rPr>
        <w:t>姑娘们爱投罗网</w:t>
      </w:r>
      <w:proofErr w:type="gramEnd"/>
      <w:r>
        <w:rPr>
          <w:rFonts w:hint="eastAsia"/>
        </w:rPr>
        <w:t>，我围起猎物，注入毒液</w:t>
      </w:r>
    </w:p>
    <w:p w14:paraId="38330BDF" w14:textId="77777777" w:rsidR="00893106" w:rsidRDefault="00893106" w:rsidP="00893106"/>
    <w:p w14:paraId="195B4786" w14:textId="77777777" w:rsidR="00893106" w:rsidRDefault="00893106" w:rsidP="00893106">
      <w:r>
        <w:t>Adrenaline shots of penicillin could not</w:t>
      </w:r>
    </w:p>
    <w:p w14:paraId="5DD3AD87" w14:textId="77777777" w:rsidR="00893106" w:rsidRDefault="00893106" w:rsidP="00893106">
      <w:r>
        <w:rPr>
          <w:rFonts w:hint="eastAsia"/>
        </w:rPr>
        <w:t>青霉素注射也不能让我停止我</w:t>
      </w:r>
      <w:proofErr w:type="gramStart"/>
      <w:r>
        <w:rPr>
          <w:rFonts w:hint="eastAsia"/>
        </w:rPr>
        <w:t>这吊爆歌词</w:t>
      </w:r>
      <w:proofErr w:type="gramEnd"/>
    </w:p>
    <w:p w14:paraId="1CB509AF" w14:textId="77777777" w:rsidR="00893106" w:rsidRDefault="00893106" w:rsidP="00893106">
      <w:r>
        <w:t xml:space="preserve">Get the </w:t>
      </w:r>
      <w:proofErr w:type="spellStart"/>
      <w:r>
        <w:t>illin</w:t>
      </w:r>
      <w:proofErr w:type="spellEnd"/>
      <w:r>
        <w:t xml:space="preserve">' to stop, </w:t>
      </w:r>
      <w:proofErr w:type="spellStart"/>
      <w:r>
        <w:t>amoxacillin's</w:t>
      </w:r>
      <w:proofErr w:type="spellEnd"/>
      <w:r>
        <w:t xml:space="preserve"> just not real enough</w:t>
      </w:r>
    </w:p>
    <w:p w14:paraId="684138CB" w14:textId="77777777" w:rsidR="00893106" w:rsidRDefault="00893106" w:rsidP="00893106">
      <w:r>
        <w:rPr>
          <w:rFonts w:hint="eastAsia"/>
        </w:rPr>
        <w:t>阿莫西林也不管用</w:t>
      </w:r>
    </w:p>
    <w:p w14:paraId="292CA2C2" w14:textId="77777777" w:rsidR="00893106" w:rsidRDefault="00893106" w:rsidP="00893106">
      <w:r>
        <w:t xml:space="preserve">The criminal cop </w:t>
      </w:r>
      <w:proofErr w:type="spellStart"/>
      <w:r>
        <w:t>killin</w:t>
      </w:r>
      <w:proofErr w:type="spellEnd"/>
      <w:r>
        <w:t xml:space="preserve">' hip-hop </w:t>
      </w:r>
      <w:proofErr w:type="spellStart"/>
      <w:r>
        <w:t>villiana</w:t>
      </w:r>
      <w:proofErr w:type="spellEnd"/>
    </w:p>
    <w:p w14:paraId="306CAC3E" w14:textId="77777777" w:rsidR="00893106" w:rsidRDefault="00893106" w:rsidP="00893106">
      <w:r>
        <w:rPr>
          <w:rFonts w:hint="eastAsia"/>
        </w:rPr>
        <w:t>我是恶贯满盈</w:t>
      </w:r>
      <w:r>
        <w:t>**警察的</w:t>
      </w:r>
      <w:proofErr w:type="gramStart"/>
      <w:r>
        <w:t>嘻哈圈恶棍</w:t>
      </w:r>
      <w:proofErr w:type="gramEnd"/>
    </w:p>
    <w:p w14:paraId="5418901A" w14:textId="77777777" w:rsidR="00893106" w:rsidRDefault="00893106" w:rsidP="00893106">
      <w:r>
        <w:t>Minimal swap to cop millions of Pac listeners</w:t>
      </w:r>
    </w:p>
    <w:p w14:paraId="4D5D1D85" w14:textId="77777777" w:rsidR="00893106" w:rsidRDefault="00893106" w:rsidP="00893106">
      <w:r>
        <w:rPr>
          <w:rFonts w:hint="eastAsia"/>
        </w:rPr>
        <w:t>这和</w:t>
      </w:r>
      <w:proofErr w:type="spellStart"/>
      <w:r>
        <w:t>pac</w:t>
      </w:r>
      <w:proofErr w:type="spellEnd"/>
      <w:r>
        <w:t>如出一辙，仅有肤色差异，于是百万</w:t>
      </w:r>
      <w:proofErr w:type="spellStart"/>
      <w:r>
        <w:t>pac</w:t>
      </w:r>
      <w:proofErr w:type="spellEnd"/>
      <w:r>
        <w:t>粉被我一举拿下</w:t>
      </w:r>
    </w:p>
    <w:p w14:paraId="08425CA0" w14:textId="77777777" w:rsidR="00893106" w:rsidRDefault="00893106" w:rsidP="00893106">
      <w:r>
        <w:t xml:space="preserve">Your </w:t>
      </w:r>
      <w:proofErr w:type="spellStart"/>
      <w:r>
        <w:t>comin</w:t>
      </w:r>
      <w:proofErr w:type="spellEnd"/>
      <w:r>
        <w:t xml:space="preserve">' with me, feel it or not you're </w:t>
      </w:r>
      <w:proofErr w:type="spellStart"/>
      <w:r>
        <w:t>gonna</w:t>
      </w:r>
      <w:proofErr w:type="spellEnd"/>
      <w:r>
        <w:t xml:space="preserve"> fear it</w:t>
      </w:r>
    </w:p>
    <w:p w14:paraId="74E8096A" w14:textId="77777777" w:rsidR="00893106" w:rsidRDefault="00893106" w:rsidP="00893106">
      <w:r>
        <w:rPr>
          <w:rFonts w:hint="eastAsia"/>
        </w:rPr>
        <w:t>你们跟随我，无论是否对它有感觉都将对其产生敬畏</w:t>
      </w:r>
    </w:p>
    <w:p w14:paraId="04BE168E" w14:textId="77777777" w:rsidR="00893106" w:rsidRDefault="00893106" w:rsidP="00893106">
      <w:r>
        <w:t xml:space="preserve">Like I showed </w:t>
      </w:r>
      <w:proofErr w:type="spellStart"/>
      <w:r>
        <w:t>ya</w:t>
      </w:r>
      <w:proofErr w:type="spellEnd"/>
      <w:r>
        <w:t xml:space="preserve"> the spirit of God lives in us</w:t>
      </w:r>
    </w:p>
    <w:p w14:paraId="0B74008F" w14:textId="77777777" w:rsidR="00893106" w:rsidRDefault="00893106" w:rsidP="00893106">
      <w:r>
        <w:rPr>
          <w:rFonts w:hint="eastAsia"/>
        </w:rPr>
        <w:t>我像世人一再证实，我就是</w:t>
      </w:r>
      <w:proofErr w:type="gramStart"/>
      <w:r>
        <w:rPr>
          <w:rFonts w:hint="eastAsia"/>
        </w:rPr>
        <w:t>嘻哈圈的</w:t>
      </w:r>
      <w:proofErr w:type="gramEnd"/>
      <w:r>
        <w:rPr>
          <w:rFonts w:hint="eastAsia"/>
        </w:rPr>
        <w:t>救世主</w:t>
      </w:r>
    </w:p>
    <w:p w14:paraId="7C461F8C" w14:textId="77777777" w:rsidR="00893106" w:rsidRDefault="00893106" w:rsidP="00893106">
      <w:r>
        <w:t xml:space="preserve">You hear it a </w:t>
      </w:r>
      <w:proofErr w:type="gramStart"/>
      <w:r>
        <w:t>lot</w:t>
      </w:r>
      <w:proofErr w:type="gramEnd"/>
      <w:r>
        <w:t xml:space="preserve"> lyrics to shock,</w:t>
      </w:r>
    </w:p>
    <w:p w14:paraId="29354781" w14:textId="77777777" w:rsidR="00893106" w:rsidRDefault="00893106" w:rsidP="00893106">
      <w:r>
        <w:rPr>
          <w:rFonts w:hint="eastAsia"/>
        </w:rPr>
        <w:t>你听到我的歌词瞠目结舌</w:t>
      </w:r>
    </w:p>
    <w:p w14:paraId="7C04ED43" w14:textId="77777777" w:rsidR="00893106" w:rsidRDefault="00893106" w:rsidP="00893106">
      <w:r>
        <w:t xml:space="preserve">Is it a </w:t>
      </w:r>
      <w:proofErr w:type="gramStart"/>
      <w:r>
        <w:t>miracle</w:t>
      </w:r>
      <w:proofErr w:type="gramEnd"/>
    </w:p>
    <w:p w14:paraId="640F1587" w14:textId="77777777" w:rsidR="00893106" w:rsidRDefault="00893106" w:rsidP="00893106">
      <w:r>
        <w:rPr>
          <w:rFonts w:hint="eastAsia"/>
        </w:rPr>
        <w:t>这是个奇迹吗</w:t>
      </w:r>
    </w:p>
    <w:p w14:paraId="31B9D55A" w14:textId="77777777" w:rsidR="00893106" w:rsidRDefault="00893106" w:rsidP="00893106">
      <w:r>
        <w:t xml:space="preserve">Or am I just a product of pop </w:t>
      </w:r>
      <w:proofErr w:type="spellStart"/>
      <w:r>
        <w:t>fizzin</w:t>
      </w:r>
      <w:proofErr w:type="spellEnd"/>
      <w:r>
        <w:t>' up?</w:t>
      </w:r>
    </w:p>
    <w:p w14:paraId="413ABA75" w14:textId="77777777" w:rsidR="00893106" w:rsidRDefault="00893106" w:rsidP="00893106">
      <w:r>
        <w:rPr>
          <w:rFonts w:hint="eastAsia"/>
        </w:rPr>
        <w:t>还是我只是个流行音乐的产物？</w:t>
      </w:r>
    </w:p>
    <w:p w14:paraId="050FEF67" w14:textId="77777777" w:rsidR="00893106" w:rsidRDefault="00893106" w:rsidP="00893106">
      <w:r>
        <w:t xml:space="preserve">Fa </w:t>
      </w:r>
      <w:proofErr w:type="spellStart"/>
      <w:r>
        <w:t>shizzel</w:t>
      </w:r>
      <w:proofErr w:type="spellEnd"/>
      <w:r>
        <w:t xml:space="preserve"> my </w:t>
      </w:r>
      <w:proofErr w:type="spellStart"/>
      <w:r>
        <w:t>wizzel</w:t>
      </w:r>
      <w:proofErr w:type="spellEnd"/>
      <w:r>
        <w:t>, this is the plot</w:t>
      </w:r>
    </w:p>
    <w:p w14:paraId="4F5FEE2D" w14:textId="77777777" w:rsidR="00893106" w:rsidRDefault="00893106" w:rsidP="00893106">
      <w:r>
        <w:rPr>
          <w:rFonts w:hint="eastAsia"/>
        </w:rPr>
        <w:t>这是个阴谋我的朋友</w:t>
      </w:r>
    </w:p>
    <w:p w14:paraId="2E41112F" w14:textId="77777777" w:rsidR="00893106" w:rsidRDefault="00893106" w:rsidP="00893106">
      <w:r>
        <w:t>Listen up,</w:t>
      </w:r>
    </w:p>
    <w:p w14:paraId="113D13F1" w14:textId="77777777" w:rsidR="00893106" w:rsidRDefault="00893106" w:rsidP="00893106">
      <w:r>
        <w:rPr>
          <w:rFonts w:hint="eastAsia"/>
        </w:rPr>
        <w:t>听好了</w:t>
      </w:r>
    </w:p>
    <w:p w14:paraId="6F32AC2F" w14:textId="77777777" w:rsidR="00893106" w:rsidRDefault="00893106" w:rsidP="00893106">
      <w:r>
        <w:t xml:space="preserve">You </w:t>
      </w:r>
      <w:proofErr w:type="spellStart"/>
      <w:r>
        <w:t>bizzels</w:t>
      </w:r>
      <w:proofErr w:type="spellEnd"/>
      <w:r>
        <w:t xml:space="preserve"> forgot </w:t>
      </w:r>
      <w:proofErr w:type="spellStart"/>
      <w:r>
        <w:t>slizzel</w:t>
      </w:r>
      <w:proofErr w:type="spellEnd"/>
      <w:r>
        <w:t xml:space="preserve"> does not give a ****</w:t>
      </w:r>
    </w:p>
    <w:p w14:paraId="06048AA7" w14:textId="77777777" w:rsidR="00893106" w:rsidRDefault="00893106" w:rsidP="00893106">
      <w:r>
        <w:rPr>
          <w:rFonts w:hint="eastAsia"/>
        </w:rPr>
        <w:t>你难道忘记了</w:t>
      </w:r>
      <w:proofErr w:type="gramStart"/>
      <w:r>
        <w:rPr>
          <w:rFonts w:hint="eastAsia"/>
        </w:rPr>
        <w:t>姆</w:t>
      </w:r>
      <w:proofErr w:type="gramEnd"/>
      <w:r>
        <w:rPr>
          <w:rFonts w:hint="eastAsia"/>
        </w:rPr>
        <w:t>爷我</w:t>
      </w:r>
      <w:r>
        <w:t>***什么都不在乎！</w:t>
      </w:r>
    </w:p>
    <w:p w14:paraId="7747DAA4" w14:textId="77777777" w:rsidR="00893106" w:rsidRDefault="00893106" w:rsidP="00893106"/>
    <w:p w14:paraId="1A9BCBB4" w14:textId="77777777" w:rsidR="00893106" w:rsidRDefault="00893106" w:rsidP="00893106">
      <w:r>
        <w:t>Till the roof comes off,</w:t>
      </w:r>
    </w:p>
    <w:p w14:paraId="65E27142" w14:textId="77777777" w:rsidR="00893106" w:rsidRDefault="00893106" w:rsidP="00893106">
      <w:r>
        <w:rPr>
          <w:rFonts w:hint="eastAsia"/>
        </w:rPr>
        <w:t>直到屋顶掀翻</w:t>
      </w:r>
    </w:p>
    <w:p w14:paraId="3B1FEC02" w14:textId="77777777" w:rsidR="00893106" w:rsidRDefault="00893106" w:rsidP="00893106">
      <w:r>
        <w:t>Till the lights go out</w:t>
      </w:r>
    </w:p>
    <w:p w14:paraId="52ADEC4E" w14:textId="77777777" w:rsidR="00893106" w:rsidRDefault="00893106" w:rsidP="00893106">
      <w:r>
        <w:rPr>
          <w:rFonts w:hint="eastAsia"/>
        </w:rPr>
        <w:lastRenderedPageBreak/>
        <w:t>直到灯光熄灭</w:t>
      </w:r>
    </w:p>
    <w:p w14:paraId="754F5588" w14:textId="77777777" w:rsidR="00893106" w:rsidRDefault="00893106" w:rsidP="00893106">
      <w:r>
        <w:t>Till my leg give out</w:t>
      </w:r>
    </w:p>
    <w:p w14:paraId="7F914381" w14:textId="77777777" w:rsidR="00893106" w:rsidRDefault="00893106" w:rsidP="00893106">
      <w:r>
        <w:rPr>
          <w:rFonts w:hint="eastAsia"/>
        </w:rPr>
        <w:t>直到我的腿精疲力竭</w:t>
      </w:r>
    </w:p>
    <w:p w14:paraId="02D7AADF" w14:textId="77777777" w:rsidR="00893106" w:rsidRDefault="00893106" w:rsidP="00893106">
      <w:r>
        <w:t>Can't shut my mouth</w:t>
      </w:r>
    </w:p>
    <w:p w14:paraId="26C2DBFE" w14:textId="77777777" w:rsidR="00893106" w:rsidRDefault="00893106" w:rsidP="00893106">
      <w:r>
        <w:rPr>
          <w:rFonts w:hint="eastAsia"/>
        </w:rPr>
        <w:t>也不能闭上我的嘴</w:t>
      </w:r>
    </w:p>
    <w:p w14:paraId="1C7E74D9" w14:textId="77777777" w:rsidR="00893106" w:rsidRDefault="00893106" w:rsidP="00893106">
      <w:r>
        <w:t>Till the smoke clears out</w:t>
      </w:r>
    </w:p>
    <w:p w14:paraId="3A555D95" w14:textId="77777777" w:rsidR="00893106" w:rsidRDefault="00893106" w:rsidP="00893106">
      <w:r>
        <w:rPr>
          <w:rFonts w:hint="eastAsia"/>
        </w:rPr>
        <w:t>直到</w:t>
      </w:r>
      <w:r>
        <w:t>***烟雾飘散</w:t>
      </w:r>
    </w:p>
    <w:p w14:paraId="77F3F22B" w14:textId="77777777" w:rsidR="00893106" w:rsidRDefault="00893106" w:rsidP="00893106">
      <w:r>
        <w:t>And my high burn out</w:t>
      </w:r>
    </w:p>
    <w:p w14:paraId="649E620A" w14:textId="77777777" w:rsidR="00893106" w:rsidRDefault="00893106" w:rsidP="00893106">
      <w:r>
        <w:rPr>
          <w:rFonts w:hint="eastAsia"/>
        </w:rPr>
        <w:t>我抽</w:t>
      </w:r>
      <w:r>
        <w:t>high了？也许吧</w:t>
      </w:r>
    </w:p>
    <w:p w14:paraId="2B2414BE" w14:textId="77777777" w:rsidR="00893106" w:rsidRDefault="00893106" w:rsidP="00893106">
      <w:proofErr w:type="spellStart"/>
      <w:r>
        <w:t>I'ma</w:t>
      </w:r>
      <w:proofErr w:type="spellEnd"/>
      <w:r>
        <w:t xml:space="preserve"> rip this **** till my bone collapse</w:t>
      </w:r>
    </w:p>
    <w:p w14:paraId="223C8136" w14:textId="77777777" w:rsidR="00893106" w:rsidRDefault="00893106" w:rsidP="00893106">
      <w:r>
        <w:rPr>
          <w:rFonts w:hint="eastAsia"/>
        </w:rPr>
        <w:t>我要用我的歌词撕裂一切，直到我粉身碎骨</w:t>
      </w:r>
    </w:p>
    <w:p w14:paraId="0635B356" w14:textId="77777777" w:rsidR="00893106" w:rsidRDefault="00893106" w:rsidP="00893106">
      <w:r>
        <w:t>Till the roof comes off</w:t>
      </w:r>
    </w:p>
    <w:p w14:paraId="552D9EFE" w14:textId="77777777" w:rsidR="00893106" w:rsidRDefault="00893106" w:rsidP="00893106">
      <w:r>
        <w:rPr>
          <w:rFonts w:hint="eastAsia"/>
        </w:rPr>
        <w:t>直到屋顶掀翻</w:t>
      </w:r>
    </w:p>
    <w:p w14:paraId="52394B51" w14:textId="77777777" w:rsidR="00893106" w:rsidRDefault="00893106" w:rsidP="00893106">
      <w:r>
        <w:t>Till the lights go out</w:t>
      </w:r>
    </w:p>
    <w:p w14:paraId="7B0B427B" w14:textId="77777777" w:rsidR="00893106" w:rsidRDefault="00893106" w:rsidP="00893106">
      <w:r>
        <w:rPr>
          <w:rFonts w:hint="eastAsia"/>
        </w:rPr>
        <w:t>直到灯光熄灭</w:t>
      </w:r>
    </w:p>
    <w:p w14:paraId="7A0263A3" w14:textId="77777777" w:rsidR="00893106" w:rsidRDefault="00893106" w:rsidP="00893106">
      <w:r>
        <w:t>Till my legs give out</w:t>
      </w:r>
    </w:p>
    <w:p w14:paraId="48B56744" w14:textId="77777777" w:rsidR="00893106" w:rsidRDefault="00893106" w:rsidP="00893106">
      <w:r>
        <w:rPr>
          <w:rFonts w:hint="eastAsia"/>
        </w:rPr>
        <w:t>直到我的腿精疲力竭</w:t>
      </w:r>
    </w:p>
    <w:p w14:paraId="724769B3" w14:textId="77777777" w:rsidR="00893106" w:rsidRDefault="00893106" w:rsidP="00893106">
      <w:r>
        <w:t>Can't shut my mouth</w:t>
      </w:r>
    </w:p>
    <w:p w14:paraId="38AEFB9A" w14:textId="77777777" w:rsidR="00893106" w:rsidRDefault="00893106" w:rsidP="00893106">
      <w:r>
        <w:rPr>
          <w:rFonts w:hint="eastAsia"/>
        </w:rPr>
        <w:t>也不能闭上我的嘴</w:t>
      </w:r>
    </w:p>
    <w:p w14:paraId="2BF71B4A" w14:textId="77777777" w:rsidR="00893106" w:rsidRDefault="00893106" w:rsidP="00893106">
      <w:r>
        <w:t>Till the smoke clears out</w:t>
      </w:r>
    </w:p>
    <w:p w14:paraId="41DE9F47" w14:textId="77777777" w:rsidR="00893106" w:rsidRDefault="00893106" w:rsidP="00893106">
      <w:r>
        <w:rPr>
          <w:rFonts w:hint="eastAsia"/>
        </w:rPr>
        <w:t>直到</w:t>
      </w:r>
      <w:r>
        <w:t>***烟雾飘散</w:t>
      </w:r>
    </w:p>
    <w:p w14:paraId="149145E1" w14:textId="77777777" w:rsidR="00893106" w:rsidRDefault="00893106" w:rsidP="00893106">
      <w:r>
        <w:t>Am I high, perhaps?</w:t>
      </w:r>
    </w:p>
    <w:p w14:paraId="24328F79" w14:textId="77777777" w:rsidR="00893106" w:rsidRDefault="00893106" w:rsidP="00893106">
      <w:r>
        <w:rPr>
          <w:rFonts w:hint="eastAsia"/>
        </w:rPr>
        <w:t>我抽</w:t>
      </w:r>
      <w:r>
        <w:t>high了？也许吧</w:t>
      </w:r>
    </w:p>
    <w:p w14:paraId="42B6DA6A" w14:textId="77777777" w:rsidR="00893106" w:rsidRDefault="00893106" w:rsidP="00893106">
      <w:proofErr w:type="spellStart"/>
      <w:r>
        <w:t>I'ma</w:t>
      </w:r>
      <w:proofErr w:type="spellEnd"/>
      <w:r>
        <w:t xml:space="preserve"> rip this **** till my bone collapse</w:t>
      </w:r>
    </w:p>
    <w:p w14:paraId="7BE5FCF4" w14:textId="77777777" w:rsidR="00893106" w:rsidRDefault="00893106" w:rsidP="00893106">
      <w:r>
        <w:rPr>
          <w:rFonts w:hint="eastAsia"/>
        </w:rPr>
        <w:t>我要用我的歌词撕裂一切，直到我粉身碎骨</w:t>
      </w:r>
    </w:p>
    <w:p w14:paraId="412624C9" w14:textId="77777777" w:rsidR="00893106" w:rsidRDefault="00893106" w:rsidP="00893106"/>
    <w:p w14:paraId="6F5E0E81" w14:textId="77777777" w:rsidR="00893106" w:rsidRDefault="00893106" w:rsidP="00893106"/>
    <w:p w14:paraId="065F62C1" w14:textId="77777777" w:rsidR="00893106" w:rsidRDefault="00893106" w:rsidP="00893106">
      <w:r>
        <w:t xml:space="preserve">Music is like magic, there's a certain </w:t>
      </w:r>
      <w:proofErr w:type="spellStart"/>
      <w:r>
        <w:t>feelin</w:t>
      </w:r>
      <w:proofErr w:type="spellEnd"/>
      <w:r>
        <w:t>'</w:t>
      </w:r>
    </w:p>
    <w:p w14:paraId="145C2B35" w14:textId="77777777" w:rsidR="00893106" w:rsidRDefault="00893106" w:rsidP="00893106">
      <w:r>
        <w:rPr>
          <w:rFonts w:hint="eastAsia"/>
        </w:rPr>
        <w:t>音乐就像魔术，让你有某种感动</w:t>
      </w:r>
    </w:p>
    <w:p w14:paraId="2EF2405C" w14:textId="77777777" w:rsidR="00893106" w:rsidRDefault="00893106" w:rsidP="00893106">
      <w:r>
        <w:t>You get when you're real,</w:t>
      </w:r>
    </w:p>
    <w:p w14:paraId="1E9BD46D" w14:textId="77777777" w:rsidR="00893106" w:rsidRDefault="00893106" w:rsidP="00893106">
      <w:r>
        <w:rPr>
          <w:rFonts w:hint="eastAsia"/>
        </w:rPr>
        <w:t>当你用最真实的歌词表达自我的时候</w:t>
      </w:r>
    </w:p>
    <w:p w14:paraId="5B312C9E" w14:textId="77777777" w:rsidR="00893106" w:rsidRDefault="00893106" w:rsidP="00893106">
      <w:r>
        <w:t xml:space="preserve">And you spit and people are </w:t>
      </w:r>
      <w:proofErr w:type="spellStart"/>
      <w:r>
        <w:t>feelin</w:t>
      </w:r>
      <w:proofErr w:type="spellEnd"/>
      <w:r>
        <w:t xml:space="preserve">' </w:t>
      </w:r>
      <w:proofErr w:type="spellStart"/>
      <w:r>
        <w:t>ya</w:t>
      </w:r>
      <w:proofErr w:type="spellEnd"/>
      <w:r>
        <w:t xml:space="preserve"> ****</w:t>
      </w:r>
    </w:p>
    <w:p w14:paraId="08898D22" w14:textId="77777777" w:rsidR="00893106" w:rsidRDefault="00893106" w:rsidP="00893106">
      <w:r>
        <w:rPr>
          <w:rFonts w:hint="eastAsia"/>
        </w:rPr>
        <w:t>人们才真正感同身受</w:t>
      </w:r>
    </w:p>
    <w:p w14:paraId="1FF7FBC3" w14:textId="77777777" w:rsidR="00893106" w:rsidRDefault="00893106" w:rsidP="00893106">
      <w:r>
        <w:t>This is your moment and every single minute</w:t>
      </w:r>
    </w:p>
    <w:p w14:paraId="07823A57" w14:textId="77777777" w:rsidR="00893106" w:rsidRDefault="00893106" w:rsidP="00893106">
      <w:r>
        <w:rPr>
          <w:rFonts w:hint="eastAsia"/>
        </w:rPr>
        <w:t>这是你的时刻，每分每秒</w:t>
      </w:r>
    </w:p>
    <w:p w14:paraId="2A04CE8F" w14:textId="77777777" w:rsidR="00893106" w:rsidRDefault="00893106" w:rsidP="00893106">
      <w:r>
        <w:t xml:space="preserve">You spend </w:t>
      </w:r>
      <w:proofErr w:type="spellStart"/>
      <w:r>
        <w:t>trynna</w:t>
      </w:r>
      <w:proofErr w:type="spellEnd"/>
      <w:r>
        <w:t xml:space="preserve"> hold on to it</w:t>
      </w:r>
    </w:p>
    <w:p w14:paraId="15750B35" w14:textId="77777777" w:rsidR="00893106" w:rsidRDefault="00893106" w:rsidP="00893106">
      <w:r>
        <w:rPr>
          <w:rFonts w:hint="eastAsia"/>
        </w:rPr>
        <w:t>都要认真把握</w:t>
      </w:r>
    </w:p>
    <w:p w14:paraId="463BC021" w14:textId="77777777" w:rsidR="00893106" w:rsidRDefault="00893106" w:rsidP="00893106">
      <w:r>
        <w:t>'</w:t>
      </w:r>
      <w:proofErr w:type="spellStart"/>
      <w:r>
        <w:t>cuz</w:t>
      </w:r>
      <w:proofErr w:type="spellEnd"/>
      <w:r>
        <w:t xml:space="preserve"> you may never get it again</w:t>
      </w:r>
    </w:p>
    <w:p w14:paraId="7D467D96" w14:textId="77777777" w:rsidR="00893106" w:rsidRDefault="00893106" w:rsidP="00893106">
      <w:r>
        <w:rPr>
          <w:rFonts w:hint="eastAsia"/>
        </w:rPr>
        <w:t>因为你不会再有第二次机会了</w:t>
      </w:r>
    </w:p>
    <w:p w14:paraId="144CEE43" w14:textId="77777777" w:rsidR="00893106" w:rsidRDefault="00893106" w:rsidP="00893106">
      <w:proofErr w:type="gramStart"/>
      <w:r>
        <w:t>So</w:t>
      </w:r>
      <w:proofErr w:type="gramEnd"/>
      <w:r>
        <w:t xml:space="preserve"> while you're in it try to get as much **** as you can</w:t>
      </w:r>
    </w:p>
    <w:p w14:paraId="665D4319" w14:textId="77777777" w:rsidR="00893106" w:rsidRDefault="00893106" w:rsidP="00893106">
      <w:r>
        <w:rPr>
          <w:rFonts w:hint="eastAsia"/>
        </w:rPr>
        <w:t>趁你还能写出好歌的时候，一定要尽可能的创作</w:t>
      </w:r>
    </w:p>
    <w:p w14:paraId="22E41038" w14:textId="77777777" w:rsidR="00893106" w:rsidRDefault="00893106" w:rsidP="00893106">
      <w:r>
        <w:t>And when your run is over</w:t>
      </w:r>
    </w:p>
    <w:p w14:paraId="224EEAAB" w14:textId="77777777" w:rsidR="00893106" w:rsidRDefault="00893106" w:rsidP="00893106">
      <w:r>
        <w:rPr>
          <w:rFonts w:hint="eastAsia"/>
        </w:rPr>
        <w:t>当你的辉煌时间走到尽头</w:t>
      </w:r>
    </w:p>
    <w:p w14:paraId="488D700C" w14:textId="77777777" w:rsidR="00893106" w:rsidRDefault="00893106" w:rsidP="00893106">
      <w:r>
        <w:t>Just admit when it's at its end</w:t>
      </w:r>
    </w:p>
    <w:p w14:paraId="75105299" w14:textId="77777777" w:rsidR="00893106" w:rsidRDefault="00893106" w:rsidP="00893106">
      <w:r>
        <w:rPr>
          <w:rFonts w:hint="eastAsia"/>
        </w:rPr>
        <w:t>就坦然接受这结局</w:t>
      </w:r>
    </w:p>
    <w:p w14:paraId="0E3DBA69" w14:textId="77777777" w:rsidR="00893106" w:rsidRDefault="00893106" w:rsidP="00893106">
      <w:r>
        <w:t>'</w:t>
      </w:r>
      <w:proofErr w:type="spellStart"/>
      <w:r>
        <w:t>Cuz</w:t>
      </w:r>
      <w:proofErr w:type="spellEnd"/>
      <w:r>
        <w:t xml:space="preserve"> I'm at the end of my wits with half the **** gets in</w:t>
      </w:r>
    </w:p>
    <w:p w14:paraId="71250750" w14:textId="77777777" w:rsidR="00893106" w:rsidRDefault="00893106" w:rsidP="00893106">
      <w:r>
        <w:rPr>
          <w:rFonts w:hint="eastAsia"/>
        </w:rPr>
        <w:t>面对现在饶舌圈里的废物，我束手无策</w:t>
      </w:r>
    </w:p>
    <w:p w14:paraId="3496789B" w14:textId="77777777" w:rsidR="00893106" w:rsidRDefault="00893106" w:rsidP="00893106">
      <w:r>
        <w:t>I got a list</w:t>
      </w:r>
    </w:p>
    <w:p w14:paraId="0B9DA58F" w14:textId="77777777" w:rsidR="00893106" w:rsidRDefault="00893106" w:rsidP="00893106">
      <w:r>
        <w:rPr>
          <w:rFonts w:hint="eastAsia"/>
        </w:rPr>
        <w:t>我有个</w:t>
      </w:r>
      <w:r>
        <w:t>rapper名单</w:t>
      </w:r>
    </w:p>
    <w:p w14:paraId="39E50ADC" w14:textId="77777777" w:rsidR="00893106" w:rsidRDefault="00893106" w:rsidP="00893106">
      <w:r>
        <w:t>Here's the order of my list that it's in -</w:t>
      </w:r>
    </w:p>
    <w:p w14:paraId="22DE5E55" w14:textId="77777777" w:rsidR="00893106" w:rsidRDefault="00893106" w:rsidP="00893106">
      <w:r>
        <w:rPr>
          <w:rFonts w:hint="eastAsia"/>
        </w:rPr>
        <w:t>按顺序排名分别是</w:t>
      </w:r>
    </w:p>
    <w:p w14:paraId="47D5B680" w14:textId="77777777" w:rsidR="00893106" w:rsidRDefault="00893106" w:rsidP="00893106">
      <w:r>
        <w:t>It goes Reggie, Jay-Z, Tupac and Biggie</w:t>
      </w:r>
    </w:p>
    <w:p w14:paraId="6CC71B3F" w14:textId="77777777" w:rsidR="00893106" w:rsidRDefault="00893106" w:rsidP="00893106">
      <w:r>
        <w:t>Reggie，局长老公，2pac和biggie</w:t>
      </w:r>
    </w:p>
    <w:p w14:paraId="2D6D3C6B" w14:textId="77777777" w:rsidR="00893106" w:rsidRDefault="00893106" w:rsidP="00893106">
      <w:r>
        <w:t xml:space="preserve">Andre from </w:t>
      </w:r>
      <w:proofErr w:type="spellStart"/>
      <w:r>
        <w:t>Outkast</w:t>
      </w:r>
      <w:proofErr w:type="spellEnd"/>
      <w:r>
        <w:t xml:space="preserve">, Jada, </w:t>
      </w:r>
      <w:proofErr w:type="spellStart"/>
      <w:r>
        <w:t>Kurupt</w:t>
      </w:r>
      <w:proofErr w:type="spellEnd"/>
      <w:r>
        <w:t xml:space="preserve">, </w:t>
      </w:r>
      <w:proofErr w:type="spellStart"/>
      <w:r>
        <w:t>Nas</w:t>
      </w:r>
      <w:proofErr w:type="spellEnd"/>
      <w:r>
        <w:t xml:space="preserve"> and then me</w:t>
      </w:r>
    </w:p>
    <w:p w14:paraId="52B3AA83" w14:textId="77777777" w:rsidR="00893106" w:rsidRDefault="00893106" w:rsidP="00893106">
      <w:proofErr w:type="spellStart"/>
      <w:r>
        <w:t>Outkast</w:t>
      </w:r>
      <w:proofErr w:type="spellEnd"/>
      <w:r>
        <w:t>组合</w:t>
      </w:r>
      <w:proofErr w:type="spellStart"/>
      <w:r>
        <w:t>Andre,Jada</w:t>
      </w:r>
      <w:proofErr w:type="spellEnd"/>
      <w:r>
        <w:t xml:space="preserve">, </w:t>
      </w:r>
      <w:proofErr w:type="spellStart"/>
      <w:r>
        <w:t>Kurupt</w:t>
      </w:r>
      <w:proofErr w:type="spellEnd"/>
      <w:r>
        <w:t xml:space="preserve">, </w:t>
      </w:r>
      <w:proofErr w:type="spellStart"/>
      <w:r>
        <w:t>Nas</w:t>
      </w:r>
      <w:proofErr w:type="spellEnd"/>
      <w:r>
        <w:t xml:space="preserve"> 然后才是我</w:t>
      </w:r>
    </w:p>
    <w:p w14:paraId="51A15508" w14:textId="77777777" w:rsidR="00893106" w:rsidRDefault="00893106" w:rsidP="00893106">
      <w:r>
        <w:t>But in this industry, I'm the cause of a lotta</w:t>
      </w:r>
    </w:p>
    <w:p w14:paraId="3547EDE5" w14:textId="77777777" w:rsidR="00893106" w:rsidRDefault="00893106" w:rsidP="00893106">
      <w:r>
        <w:rPr>
          <w:rFonts w:hint="eastAsia"/>
        </w:rPr>
        <w:t>但在饶舌圈中，很多人嫉妒我</w:t>
      </w:r>
    </w:p>
    <w:p w14:paraId="237E49CD" w14:textId="77777777" w:rsidR="00893106" w:rsidRDefault="00893106" w:rsidP="00893106">
      <w:r>
        <w:t>Envy</w:t>
      </w:r>
    </w:p>
    <w:p w14:paraId="3EE20E9F" w14:textId="77777777" w:rsidR="00893106" w:rsidRDefault="00893106" w:rsidP="00893106">
      <w:r>
        <w:rPr>
          <w:rFonts w:hint="eastAsia"/>
        </w:rPr>
        <w:t>白人还有这么出色的实力</w:t>
      </w:r>
    </w:p>
    <w:p w14:paraId="0157B8BE" w14:textId="77777777" w:rsidR="00893106" w:rsidRDefault="00893106" w:rsidP="00893106">
      <w:proofErr w:type="gramStart"/>
      <w:r>
        <w:t>So</w:t>
      </w:r>
      <w:proofErr w:type="gramEnd"/>
      <w:r>
        <w:t xml:space="preserve"> when I'm not put on this list</w:t>
      </w:r>
    </w:p>
    <w:p w14:paraId="1D56EF5F" w14:textId="77777777" w:rsidR="00893106" w:rsidRDefault="00893106" w:rsidP="00893106">
      <w:r>
        <w:rPr>
          <w:rFonts w:hint="eastAsia"/>
        </w:rPr>
        <w:t>所以我没有被所谓的乐评人添到名单上</w:t>
      </w:r>
    </w:p>
    <w:p w14:paraId="2B29D8A5" w14:textId="77777777" w:rsidR="00893106" w:rsidRDefault="00893106" w:rsidP="00893106">
      <w:r>
        <w:t>The **** does not offend me</w:t>
      </w:r>
    </w:p>
    <w:p w14:paraId="7F68FBB4" w14:textId="77777777" w:rsidR="00893106" w:rsidRDefault="00893106" w:rsidP="00893106">
      <w:r>
        <w:rPr>
          <w:rFonts w:hint="eastAsia"/>
        </w:rPr>
        <w:t>也不会让我生气</w:t>
      </w:r>
    </w:p>
    <w:p w14:paraId="798D3511" w14:textId="77777777" w:rsidR="00893106" w:rsidRDefault="00893106" w:rsidP="00893106">
      <w:r>
        <w:t xml:space="preserve">That's why you see me </w:t>
      </w:r>
      <w:proofErr w:type="spellStart"/>
      <w:r>
        <w:t>walkin</w:t>
      </w:r>
      <w:proofErr w:type="spellEnd"/>
      <w:r>
        <w:t xml:space="preserve">' around like </w:t>
      </w:r>
      <w:proofErr w:type="spellStart"/>
      <w:r>
        <w:t>nothin's</w:t>
      </w:r>
      <w:proofErr w:type="spellEnd"/>
    </w:p>
    <w:p w14:paraId="3939BB65" w14:textId="77777777" w:rsidR="00893106" w:rsidRDefault="00893106" w:rsidP="00893106">
      <w:r>
        <w:rPr>
          <w:rFonts w:hint="eastAsia"/>
        </w:rPr>
        <w:t>这就是为什么你看到我霸气的走来走去</w:t>
      </w:r>
    </w:p>
    <w:p w14:paraId="76D6F305" w14:textId="77777777" w:rsidR="00893106" w:rsidRDefault="00893106" w:rsidP="00893106">
      <w:proofErr w:type="spellStart"/>
      <w:r>
        <w:t>Botherin</w:t>
      </w:r>
      <w:proofErr w:type="spellEnd"/>
      <w:r>
        <w:t>' me, even though half</w:t>
      </w:r>
    </w:p>
    <w:p w14:paraId="2F360526" w14:textId="77777777" w:rsidR="00893106" w:rsidRDefault="00893106" w:rsidP="00893106">
      <w:r>
        <w:rPr>
          <w:rFonts w:hint="eastAsia"/>
        </w:rPr>
        <w:t>仿佛什么都不吊</w:t>
      </w:r>
    </w:p>
    <w:p w14:paraId="46703FDF" w14:textId="77777777" w:rsidR="00893106" w:rsidRDefault="00893106" w:rsidP="00893106">
      <w:r>
        <w:t xml:space="preserve">You people </w:t>
      </w:r>
      <w:proofErr w:type="spellStart"/>
      <w:r>
        <w:t>gotta</w:t>
      </w:r>
      <w:proofErr w:type="spellEnd"/>
      <w:r>
        <w:t xml:space="preserve"> ****in' problem with me</w:t>
      </w:r>
    </w:p>
    <w:p w14:paraId="5B4F2946" w14:textId="77777777" w:rsidR="00893106" w:rsidRDefault="00893106" w:rsidP="00893106">
      <w:r>
        <w:rPr>
          <w:rFonts w:hint="eastAsia"/>
        </w:rPr>
        <w:t>即使你们一半的人都会给我添麻烦</w:t>
      </w:r>
    </w:p>
    <w:p w14:paraId="06EF456A" w14:textId="77777777" w:rsidR="00893106" w:rsidRDefault="00893106" w:rsidP="00893106">
      <w:r>
        <w:t>You hate it but you know respect you got to</w:t>
      </w:r>
    </w:p>
    <w:p w14:paraId="2446A4F6" w14:textId="77777777" w:rsidR="00893106" w:rsidRDefault="00893106" w:rsidP="00893106">
      <w:r>
        <w:rPr>
          <w:rFonts w:hint="eastAsia"/>
        </w:rPr>
        <w:t>你恨我的招摇但还是要</w:t>
      </w:r>
    </w:p>
    <w:p w14:paraId="453346B6" w14:textId="77777777" w:rsidR="00893106" w:rsidRDefault="00893106" w:rsidP="00893106">
      <w:r>
        <w:t>Give me</w:t>
      </w:r>
    </w:p>
    <w:p w14:paraId="5B2C89AF" w14:textId="77777777" w:rsidR="00893106" w:rsidRDefault="00893106" w:rsidP="00893106">
      <w:r>
        <w:rPr>
          <w:rFonts w:hint="eastAsia"/>
        </w:rPr>
        <w:t>尊敬我</w:t>
      </w:r>
    </w:p>
    <w:p w14:paraId="56AAE90C" w14:textId="77777777" w:rsidR="00893106" w:rsidRDefault="00893106" w:rsidP="00893106">
      <w:r>
        <w:t>The press' wet dream like</w:t>
      </w:r>
    </w:p>
    <w:p w14:paraId="75BB4F77" w14:textId="77777777" w:rsidR="00893106" w:rsidRDefault="00893106" w:rsidP="00893106">
      <w:r>
        <w:rPr>
          <w:rFonts w:hint="eastAsia"/>
        </w:rPr>
        <w:t>我被媒体的变态关注</w:t>
      </w:r>
    </w:p>
    <w:p w14:paraId="2DE48DD4" w14:textId="77777777" w:rsidR="00893106" w:rsidRDefault="00893106" w:rsidP="00893106">
      <w:r>
        <w:t>Bobby and Whitney</w:t>
      </w:r>
    </w:p>
    <w:p w14:paraId="3421D2C3" w14:textId="77777777" w:rsidR="00893106" w:rsidRDefault="00893106" w:rsidP="00893106">
      <w:r>
        <w:rPr>
          <w:rFonts w:hint="eastAsia"/>
        </w:rPr>
        <w:t>就像惠特尼夫妇一样</w:t>
      </w:r>
    </w:p>
    <w:p w14:paraId="109F4707" w14:textId="77777777" w:rsidR="00893106" w:rsidRDefault="00893106" w:rsidP="00893106">
      <w:r>
        <w:t>Nate hit me</w:t>
      </w:r>
    </w:p>
    <w:p w14:paraId="49749642" w14:textId="77777777" w:rsidR="00893106" w:rsidRDefault="00893106" w:rsidP="00893106">
      <w:proofErr w:type="spellStart"/>
      <w:r>
        <w:t>nate</w:t>
      </w:r>
      <w:proofErr w:type="spellEnd"/>
      <w:r>
        <w:t>唱副歌</w:t>
      </w:r>
    </w:p>
    <w:p w14:paraId="18B53D18" w14:textId="77777777" w:rsidR="00893106" w:rsidRDefault="00893106" w:rsidP="00893106"/>
    <w:p w14:paraId="7BF57065" w14:textId="77777777" w:rsidR="00893106" w:rsidRDefault="00893106" w:rsidP="00893106"/>
    <w:p w14:paraId="11E5D91E" w14:textId="77777777" w:rsidR="00893106" w:rsidRDefault="00893106" w:rsidP="00893106">
      <w:r>
        <w:t>Chorus: Till the roof comes off,</w:t>
      </w:r>
    </w:p>
    <w:p w14:paraId="39C70248" w14:textId="77777777" w:rsidR="00893106" w:rsidRDefault="00893106" w:rsidP="00893106">
      <w:r>
        <w:rPr>
          <w:rFonts w:hint="eastAsia"/>
        </w:rPr>
        <w:t>直到屋顶掀翻</w:t>
      </w:r>
    </w:p>
    <w:p w14:paraId="22AF4858" w14:textId="77777777" w:rsidR="00893106" w:rsidRDefault="00893106" w:rsidP="00893106">
      <w:r>
        <w:t>Till the lights go out</w:t>
      </w:r>
    </w:p>
    <w:p w14:paraId="397716AF" w14:textId="77777777" w:rsidR="00893106" w:rsidRDefault="00893106" w:rsidP="00893106">
      <w:r>
        <w:rPr>
          <w:rFonts w:hint="eastAsia"/>
        </w:rPr>
        <w:t>直到灯光熄灭</w:t>
      </w:r>
    </w:p>
    <w:p w14:paraId="28AE12B0" w14:textId="77777777" w:rsidR="00893106" w:rsidRDefault="00893106" w:rsidP="00893106">
      <w:r>
        <w:t>Till my leg give out</w:t>
      </w:r>
    </w:p>
    <w:p w14:paraId="390FBEFB" w14:textId="77777777" w:rsidR="00893106" w:rsidRDefault="00893106" w:rsidP="00893106">
      <w:r>
        <w:rPr>
          <w:rFonts w:hint="eastAsia"/>
        </w:rPr>
        <w:t>直到我的腿精疲力竭</w:t>
      </w:r>
    </w:p>
    <w:p w14:paraId="2C1E833E" w14:textId="77777777" w:rsidR="00893106" w:rsidRDefault="00893106" w:rsidP="00893106">
      <w:r>
        <w:t>Can't shut my mouth</w:t>
      </w:r>
    </w:p>
    <w:p w14:paraId="299DB61F" w14:textId="77777777" w:rsidR="00893106" w:rsidRDefault="00893106" w:rsidP="00893106">
      <w:r>
        <w:rPr>
          <w:rFonts w:hint="eastAsia"/>
        </w:rPr>
        <w:t>也不能闭上我的嘴</w:t>
      </w:r>
    </w:p>
    <w:p w14:paraId="22607983" w14:textId="77777777" w:rsidR="00893106" w:rsidRDefault="00893106" w:rsidP="00893106">
      <w:r>
        <w:t>Till the smoke clears out</w:t>
      </w:r>
    </w:p>
    <w:p w14:paraId="6A225D8B" w14:textId="77777777" w:rsidR="00893106" w:rsidRDefault="00893106" w:rsidP="00893106">
      <w:r>
        <w:rPr>
          <w:rFonts w:hint="eastAsia"/>
        </w:rPr>
        <w:t>直到</w:t>
      </w:r>
      <w:r>
        <w:t>***烟雾飘散</w:t>
      </w:r>
    </w:p>
    <w:p w14:paraId="436B9E39" w14:textId="77777777" w:rsidR="00893106" w:rsidRDefault="00893106" w:rsidP="00893106">
      <w:r>
        <w:t>And my high burn out</w:t>
      </w:r>
    </w:p>
    <w:p w14:paraId="12A1CCCC" w14:textId="77777777" w:rsidR="00893106" w:rsidRDefault="00893106" w:rsidP="00893106">
      <w:r>
        <w:rPr>
          <w:rFonts w:hint="eastAsia"/>
        </w:rPr>
        <w:t>我抽</w:t>
      </w:r>
      <w:r>
        <w:t>high了？也许吧</w:t>
      </w:r>
    </w:p>
    <w:p w14:paraId="643A6AA6" w14:textId="77777777" w:rsidR="00893106" w:rsidRDefault="00893106" w:rsidP="00893106">
      <w:proofErr w:type="spellStart"/>
      <w:r>
        <w:t>I'ma</w:t>
      </w:r>
      <w:proofErr w:type="spellEnd"/>
      <w:r>
        <w:t xml:space="preserve"> rip this **** till my bone collapse</w:t>
      </w:r>
    </w:p>
    <w:p w14:paraId="301A5984" w14:textId="77777777" w:rsidR="00893106" w:rsidRDefault="00893106" w:rsidP="00893106">
      <w:r>
        <w:rPr>
          <w:rFonts w:hint="eastAsia"/>
        </w:rPr>
        <w:t>我要用我的歌词撕裂一切，直到我粉身碎骨</w:t>
      </w:r>
    </w:p>
    <w:p w14:paraId="7DE8F66A" w14:textId="77777777" w:rsidR="00893106" w:rsidRDefault="00893106" w:rsidP="00893106">
      <w:r>
        <w:t>Till the roof comes off</w:t>
      </w:r>
    </w:p>
    <w:p w14:paraId="6D423C10" w14:textId="77777777" w:rsidR="00893106" w:rsidRDefault="00893106" w:rsidP="00893106">
      <w:r>
        <w:rPr>
          <w:rFonts w:hint="eastAsia"/>
        </w:rPr>
        <w:t>直到屋顶掀翻</w:t>
      </w:r>
    </w:p>
    <w:p w14:paraId="21071FE2" w14:textId="77777777" w:rsidR="00893106" w:rsidRDefault="00893106" w:rsidP="00893106">
      <w:r>
        <w:t>Till the lights go out</w:t>
      </w:r>
    </w:p>
    <w:p w14:paraId="295EF480" w14:textId="77777777" w:rsidR="00893106" w:rsidRDefault="00893106" w:rsidP="00893106">
      <w:r>
        <w:rPr>
          <w:rFonts w:hint="eastAsia"/>
        </w:rPr>
        <w:lastRenderedPageBreak/>
        <w:t>直到灯光熄灭</w:t>
      </w:r>
    </w:p>
    <w:p w14:paraId="3AD68C58" w14:textId="77777777" w:rsidR="00893106" w:rsidRDefault="00893106" w:rsidP="00893106">
      <w:r>
        <w:t>Till my legs give out</w:t>
      </w:r>
    </w:p>
    <w:p w14:paraId="53D2EE80" w14:textId="77777777" w:rsidR="00893106" w:rsidRDefault="00893106" w:rsidP="00893106">
      <w:r>
        <w:rPr>
          <w:rFonts w:hint="eastAsia"/>
        </w:rPr>
        <w:t>直到我的腿精疲力竭</w:t>
      </w:r>
    </w:p>
    <w:p w14:paraId="5E1478DE" w14:textId="77777777" w:rsidR="00893106" w:rsidRDefault="00893106" w:rsidP="00893106">
      <w:r>
        <w:t>Can't shut my mouth</w:t>
      </w:r>
    </w:p>
    <w:p w14:paraId="526DCAB8" w14:textId="77777777" w:rsidR="00893106" w:rsidRDefault="00893106" w:rsidP="00893106">
      <w:r>
        <w:rPr>
          <w:rFonts w:hint="eastAsia"/>
        </w:rPr>
        <w:t>也不能闭上我的嘴</w:t>
      </w:r>
    </w:p>
    <w:p w14:paraId="5906C82A" w14:textId="77777777" w:rsidR="00893106" w:rsidRDefault="00893106" w:rsidP="00893106">
      <w:r>
        <w:t>Till the smoke clears out</w:t>
      </w:r>
    </w:p>
    <w:p w14:paraId="7439CC7F" w14:textId="77777777" w:rsidR="00893106" w:rsidRDefault="00893106" w:rsidP="00893106">
      <w:r>
        <w:rPr>
          <w:rFonts w:hint="eastAsia"/>
        </w:rPr>
        <w:t>直到</w:t>
      </w:r>
      <w:r>
        <w:t>***烟雾飘散</w:t>
      </w:r>
    </w:p>
    <w:p w14:paraId="68670AC9" w14:textId="77777777" w:rsidR="00893106" w:rsidRDefault="00893106" w:rsidP="00893106">
      <w:r>
        <w:t>Am I high, perhaps?</w:t>
      </w:r>
    </w:p>
    <w:p w14:paraId="5415BB87" w14:textId="77777777" w:rsidR="00893106" w:rsidRDefault="00893106" w:rsidP="00893106">
      <w:r>
        <w:rPr>
          <w:rFonts w:hint="eastAsia"/>
        </w:rPr>
        <w:t>我抽</w:t>
      </w:r>
      <w:r>
        <w:t>high了？也许吧</w:t>
      </w:r>
    </w:p>
    <w:p w14:paraId="60C80335" w14:textId="77777777" w:rsidR="00893106" w:rsidRDefault="00893106" w:rsidP="00893106">
      <w:proofErr w:type="spellStart"/>
      <w:r>
        <w:t>I'ma</w:t>
      </w:r>
      <w:proofErr w:type="spellEnd"/>
      <w:r>
        <w:t xml:space="preserve"> rip this **** till my bone collapse</w:t>
      </w:r>
    </w:p>
    <w:p w14:paraId="742FE7EF" w14:textId="77777777" w:rsidR="00893106" w:rsidRDefault="00893106" w:rsidP="00893106">
      <w:r>
        <w:rPr>
          <w:rFonts w:hint="eastAsia"/>
        </w:rPr>
        <w:t>我要用我的歌词撕裂一切，直到我粉身碎骨</w:t>
      </w:r>
    </w:p>
    <w:p w14:paraId="6CE1BA4D" w14:textId="77777777" w:rsidR="00893106" w:rsidRDefault="00893106" w:rsidP="00893106"/>
    <w:p w14:paraId="2AB50D31" w14:textId="77777777" w:rsidR="00893106" w:rsidRDefault="00893106" w:rsidP="00893106"/>
    <w:p w14:paraId="7EC7D5F5" w14:textId="77777777" w:rsidR="00893106" w:rsidRDefault="00893106" w:rsidP="00893106">
      <w:r>
        <w:t xml:space="preserve">Soon as a verse </w:t>
      </w:r>
      <w:proofErr w:type="gramStart"/>
      <w:r>
        <w:t>starts</w:t>
      </w:r>
      <w:proofErr w:type="gramEnd"/>
      <w:r>
        <w:t xml:space="preserve"> I eat at an Emcee's</w:t>
      </w:r>
    </w:p>
    <w:p w14:paraId="53680AF1" w14:textId="77777777" w:rsidR="00893106" w:rsidRDefault="00893106" w:rsidP="00893106">
      <w:r>
        <w:rPr>
          <w:rFonts w:hint="eastAsia"/>
        </w:rPr>
        <w:t>这歌才一开始就刺中了某</w:t>
      </w:r>
      <w:r>
        <w:t>MC的心</w:t>
      </w:r>
    </w:p>
    <w:p w14:paraId="5978B1F7" w14:textId="77777777" w:rsidR="00893106" w:rsidRDefault="00893106" w:rsidP="00893106">
      <w:r>
        <w:t xml:space="preserve">Heart, what is he </w:t>
      </w:r>
      <w:proofErr w:type="spellStart"/>
      <w:r>
        <w:t>thinkin</w:t>
      </w:r>
      <w:proofErr w:type="spellEnd"/>
      <w:r>
        <w:t xml:space="preserve">', </w:t>
      </w:r>
      <w:proofErr w:type="gramStart"/>
      <w:r>
        <w:t>how</w:t>
      </w:r>
      <w:proofErr w:type="gramEnd"/>
    </w:p>
    <w:p w14:paraId="06503896" w14:textId="77777777" w:rsidR="00893106" w:rsidRDefault="00893106" w:rsidP="00893106">
      <w:r>
        <w:rPr>
          <w:rFonts w:hint="eastAsia"/>
        </w:rPr>
        <w:t>他在想什么</w:t>
      </w:r>
    </w:p>
    <w:p w14:paraId="4E977C87" w14:textId="77777777" w:rsidR="00893106" w:rsidRDefault="00893106" w:rsidP="00893106">
      <w:r>
        <w:t>Not to go against me, smart</w:t>
      </w:r>
    </w:p>
    <w:p w14:paraId="24911D10" w14:textId="77777777" w:rsidR="00893106" w:rsidRDefault="00893106" w:rsidP="00893106">
      <w:r>
        <w:rPr>
          <w:rFonts w:hint="eastAsia"/>
        </w:rPr>
        <w:t>如何才能不得罪我，还算聪明</w:t>
      </w:r>
    </w:p>
    <w:p w14:paraId="6E14B65E" w14:textId="77777777" w:rsidR="00893106" w:rsidRDefault="00893106" w:rsidP="00893106">
      <w:r>
        <w:t xml:space="preserve">And </w:t>
      </w:r>
      <w:proofErr w:type="gramStart"/>
      <w:r>
        <w:t>it's</w:t>
      </w:r>
      <w:proofErr w:type="gramEnd"/>
      <w:r>
        <w:t xml:space="preserve"> absurd how people hang on every word</w:t>
      </w:r>
    </w:p>
    <w:p w14:paraId="2BA51FE6" w14:textId="77777777" w:rsidR="00893106" w:rsidRDefault="00893106" w:rsidP="00893106">
      <w:r>
        <w:rPr>
          <w:rFonts w:hint="eastAsia"/>
        </w:rPr>
        <w:t>真荒谬，人们死咬着我的敏感歌词不放</w:t>
      </w:r>
    </w:p>
    <w:p w14:paraId="78C575D2" w14:textId="77777777" w:rsidR="00893106" w:rsidRDefault="00893106" w:rsidP="00893106">
      <w:r>
        <w:t>I'll probably never get the props I feel I ever deserve</w:t>
      </w:r>
    </w:p>
    <w:p w14:paraId="4A45ED21" w14:textId="77777777" w:rsidR="00893106" w:rsidRDefault="00893106" w:rsidP="00893106">
      <w:r>
        <w:rPr>
          <w:rFonts w:hint="eastAsia"/>
        </w:rPr>
        <w:t>我可能永远也不会得到一个客观公正评价</w:t>
      </w:r>
    </w:p>
    <w:p w14:paraId="77A6DDEE" w14:textId="77777777" w:rsidR="00893106" w:rsidRDefault="00893106" w:rsidP="00893106">
      <w:r>
        <w:t xml:space="preserve">But I'll never be served, </w:t>
      </w:r>
      <w:proofErr w:type="gramStart"/>
      <w:r>
        <w:t>my</w:t>
      </w:r>
      <w:proofErr w:type="gramEnd"/>
    </w:p>
    <w:p w14:paraId="579CF696" w14:textId="77777777" w:rsidR="00893106" w:rsidRDefault="00893106" w:rsidP="00893106">
      <w:r>
        <w:rPr>
          <w:rFonts w:hint="eastAsia"/>
        </w:rPr>
        <w:t>但我</w:t>
      </w:r>
      <w:proofErr w:type="gramStart"/>
      <w:r>
        <w:rPr>
          <w:rFonts w:hint="eastAsia"/>
        </w:rPr>
        <w:t>用不会</w:t>
      </w:r>
      <w:proofErr w:type="gramEnd"/>
      <w:r>
        <w:rPr>
          <w:rFonts w:hint="eastAsia"/>
        </w:rPr>
        <w:t>被叫板</w:t>
      </w:r>
    </w:p>
    <w:p w14:paraId="3BACAD89" w14:textId="77777777" w:rsidR="00893106" w:rsidRDefault="00893106" w:rsidP="00893106">
      <w:r>
        <w:t>Spot is forever reserved</w:t>
      </w:r>
    </w:p>
    <w:p w14:paraId="6A8A40D3" w14:textId="77777777" w:rsidR="00893106" w:rsidRDefault="00893106" w:rsidP="00893106">
      <w:r>
        <w:rPr>
          <w:rFonts w:hint="eastAsia"/>
        </w:rPr>
        <w:t>我的地盘永远存在</w:t>
      </w:r>
    </w:p>
    <w:p w14:paraId="54E5D99C" w14:textId="77777777" w:rsidR="00893106" w:rsidRDefault="00893106" w:rsidP="00893106">
      <w:r>
        <w:t>If I ever leave Earth</w:t>
      </w:r>
    </w:p>
    <w:p w14:paraId="10DA1249" w14:textId="77777777" w:rsidR="00893106" w:rsidRDefault="00893106" w:rsidP="00893106">
      <w:r>
        <w:rPr>
          <w:rFonts w:hint="eastAsia"/>
        </w:rPr>
        <w:t>要我被世人遗忘</w:t>
      </w:r>
    </w:p>
    <w:p w14:paraId="18FC417B" w14:textId="77777777" w:rsidR="00893106" w:rsidRDefault="00893106" w:rsidP="00893106">
      <w:r>
        <w:t>That would be the death of me first</w:t>
      </w:r>
    </w:p>
    <w:p w14:paraId="2068BFB0" w14:textId="77777777" w:rsidR="00893106" w:rsidRDefault="00893106" w:rsidP="00893106">
      <w:r>
        <w:rPr>
          <w:rFonts w:hint="eastAsia"/>
        </w:rPr>
        <w:t>要等到我死后多年才有可能</w:t>
      </w:r>
    </w:p>
    <w:p w14:paraId="6D8E78A9" w14:textId="77777777" w:rsidR="00893106" w:rsidRDefault="00893106" w:rsidP="00893106">
      <w:r>
        <w:t>'</w:t>
      </w:r>
      <w:proofErr w:type="spellStart"/>
      <w:r>
        <w:t>cuz</w:t>
      </w:r>
      <w:proofErr w:type="spellEnd"/>
      <w:r>
        <w:t xml:space="preserve"> in my heart of hearts I know </w:t>
      </w:r>
      <w:proofErr w:type="spellStart"/>
      <w:r>
        <w:t>nothin</w:t>
      </w:r>
      <w:proofErr w:type="spellEnd"/>
      <w:r>
        <w:t>' could</w:t>
      </w:r>
    </w:p>
    <w:p w14:paraId="0DB7CE4E" w14:textId="77777777" w:rsidR="00893106" w:rsidRDefault="00893106" w:rsidP="00893106">
      <w:r>
        <w:rPr>
          <w:rFonts w:hint="eastAsia"/>
        </w:rPr>
        <w:t>因为我心中明白没什么能阻止我，除了死亡</w:t>
      </w:r>
    </w:p>
    <w:p w14:paraId="5F7230D2" w14:textId="77777777" w:rsidR="00893106" w:rsidRDefault="00893106" w:rsidP="00893106">
      <w:r>
        <w:t>Ever be worse that's why I'm</w:t>
      </w:r>
    </w:p>
    <w:p w14:paraId="3AC7C1C1" w14:textId="77777777" w:rsidR="00893106" w:rsidRDefault="00893106" w:rsidP="00893106">
      <w:r>
        <w:rPr>
          <w:rFonts w:hint="eastAsia"/>
        </w:rPr>
        <w:t>这就是我为什么</w:t>
      </w:r>
    </w:p>
    <w:p w14:paraId="1C60DE4F" w14:textId="77777777" w:rsidR="00893106" w:rsidRDefault="00893106" w:rsidP="00893106">
      <w:r>
        <w:t>Clever when I put together every verse</w:t>
      </w:r>
    </w:p>
    <w:p w14:paraId="4B3D4455" w14:textId="77777777" w:rsidR="00893106" w:rsidRDefault="00893106" w:rsidP="00893106">
      <w:r>
        <w:rPr>
          <w:rFonts w:hint="eastAsia"/>
        </w:rPr>
        <w:t>会把歌词拼凑的如此行云流水</w:t>
      </w:r>
    </w:p>
    <w:p w14:paraId="08733D3C" w14:textId="77777777" w:rsidR="00893106" w:rsidRDefault="00893106" w:rsidP="00893106">
      <w:r>
        <w:t>My thoughts are sporadic, I act like</w:t>
      </w:r>
    </w:p>
    <w:p w14:paraId="4800DDCB" w14:textId="77777777" w:rsidR="00893106" w:rsidRDefault="00893106" w:rsidP="00893106">
      <w:r>
        <w:rPr>
          <w:rFonts w:hint="eastAsia"/>
        </w:rPr>
        <w:t>我的思想零散但呈发散性，我对歌词的执着就像</w:t>
      </w:r>
    </w:p>
    <w:p w14:paraId="64499B05" w14:textId="77777777" w:rsidR="00893106" w:rsidRDefault="00893106" w:rsidP="00893106">
      <w:r>
        <w:t>I'm an addict</w:t>
      </w:r>
    </w:p>
    <w:p w14:paraId="76CD0CB1" w14:textId="77777777" w:rsidR="00893106" w:rsidRDefault="00893106" w:rsidP="00893106">
      <w:r>
        <w:rPr>
          <w:rFonts w:hint="eastAsia"/>
        </w:rPr>
        <w:t>瘾君子对</w:t>
      </w:r>
      <w:r>
        <w:t>***一样</w:t>
      </w:r>
    </w:p>
    <w:p w14:paraId="336CE880" w14:textId="77777777" w:rsidR="00893106" w:rsidRDefault="00893106" w:rsidP="00893106">
      <w:r>
        <w:t>I rap like I'm addicted to smack,</w:t>
      </w:r>
    </w:p>
    <w:p w14:paraId="74203643" w14:textId="77777777" w:rsidR="00893106" w:rsidRDefault="00893106" w:rsidP="00893106">
      <w:r>
        <w:rPr>
          <w:rFonts w:hint="eastAsia"/>
        </w:rPr>
        <w:t>我</w:t>
      </w:r>
      <w:r>
        <w:t>rap时的状态疯疯癫癫的</w:t>
      </w:r>
    </w:p>
    <w:p w14:paraId="12CE9849" w14:textId="77777777" w:rsidR="00893106" w:rsidRDefault="00893106" w:rsidP="00893106">
      <w:r>
        <w:t>Like I'm Kim Mathers</w:t>
      </w:r>
    </w:p>
    <w:p w14:paraId="1AB4EA62" w14:textId="77777777" w:rsidR="00893106" w:rsidRDefault="00893106" w:rsidP="00893106">
      <w:r>
        <w:rPr>
          <w:rFonts w:hint="eastAsia"/>
        </w:rPr>
        <w:t>就像我那对</w:t>
      </w:r>
      <w:r>
        <w:t>**上瘾的前妻</w:t>
      </w:r>
      <w:proofErr w:type="spellStart"/>
      <w:r>
        <w:t>kim</w:t>
      </w:r>
      <w:proofErr w:type="spellEnd"/>
      <w:r>
        <w:t>一样</w:t>
      </w:r>
    </w:p>
    <w:p w14:paraId="29907E7B" w14:textId="77777777" w:rsidR="00893106" w:rsidRDefault="00893106" w:rsidP="00893106">
      <w:r>
        <w:t xml:space="preserve">But I don't </w:t>
      </w:r>
      <w:proofErr w:type="spellStart"/>
      <w:r>
        <w:t>wanna</w:t>
      </w:r>
      <w:proofErr w:type="spellEnd"/>
      <w:r>
        <w:t xml:space="preserve"> go forth and back in constant battles</w:t>
      </w:r>
    </w:p>
    <w:p w14:paraId="2750F619" w14:textId="77777777" w:rsidR="00893106" w:rsidRDefault="00893106" w:rsidP="00893106">
      <w:r>
        <w:rPr>
          <w:rFonts w:hint="eastAsia"/>
        </w:rPr>
        <w:t>我没心情奉陪无休止的</w:t>
      </w:r>
      <w:r>
        <w:t>battle</w:t>
      </w:r>
    </w:p>
    <w:p w14:paraId="67FDE682" w14:textId="77777777" w:rsidR="00893106" w:rsidRDefault="00893106" w:rsidP="00893106">
      <w:r>
        <w:t>The fact is I would rather sit back and bomb some rappers</w:t>
      </w:r>
    </w:p>
    <w:p w14:paraId="128109BB" w14:textId="77777777" w:rsidR="00893106" w:rsidRDefault="00893106" w:rsidP="00893106">
      <w:r>
        <w:rPr>
          <w:rFonts w:hint="eastAsia"/>
        </w:rPr>
        <w:t>我想用核弹轰炸一堆没用的</w:t>
      </w:r>
      <w:r>
        <w:t>rapper</w:t>
      </w:r>
    </w:p>
    <w:p w14:paraId="7B5F121D" w14:textId="77777777" w:rsidR="00893106" w:rsidRDefault="00893106" w:rsidP="00893106">
      <w:proofErr w:type="gramStart"/>
      <w:r>
        <w:t>So</w:t>
      </w:r>
      <w:proofErr w:type="gramEnd"/>
      <w:r>
        <w:t xml:space="preserve"> this is like a full blown attack I'm </w:t>
      </w:r>
      <w:proofErr w:type="spellStart"/>
      <w:r>
        <w:t>launchin</w:t>
      </w:r>
      <w:proofErr w:type="spellEnd"/>
      <w:r>
        <w:t>'</w:t>
      </w:r>
    </w:p>
    <w:p w14:paraId="0946D1CF" w14:textId="77777777" w:rsidR="00893106" w:rsidRDefault="00893106" w:rsidP="00893106">
      <w:r>
        <w:rPr>
          <w:rFonts w:hint="eastAsia"/>
        </w:rPr>
        <w:t>现在我要集中精力，对他们发动最终一击</w:t>
      </w:r>
    </w:p>
    <w:p w14:paraId="7CEB9BA2" w14:textId="77777777" w:rsidR="00893106" w:rsidRDefault="00893106" w:rsidP="00893106">
      <w:r>
        <w:t>On them, the track is on some</w:t>
      </w:r>
    </w:p>
    <w:p w14:paraId="75BE80D9" w14:textId="77777777" w:rsidR="00893106" w:rsidRDefault="00893106" w:rsidP="00893106">
      <w:r>
        <w:rPr>
          <w:rFonts w:hint="eastAsia"/>
        </w:rPr>
        <w:t>这首歌的目的就是击毁那些想和我</w:t>
      </w:r>
      <w:r>
        <w:t>battle却没实力的废物</w:t>
      </w:r>
    </w:p>
    <w:p w14:paraId="2861ED5C" w14:textId="77777777" w:rsidR="00893106" w:rsidRDefault="00893106" w:rsidP="00893106">
      <w:proofErr w:type="spellStart"/>
      <w:r>
        <w:t>Battlin</w:t>
      </w:r>
      <w:proofErr w:type="spellEnd"/>
      <w:r>
        <w:t>' rap who wants some static</w:t>
      </w:r>
    </w:p>
    <w:p w14:paraId="4FDBA4E2" w14:textId="77777777" w:rsidR="00893106" w:rsidRDefault="00893106" w:rsidP="00893106">
      <w:r>
        <w:rPr>
          <w:rFonts w:hint="eastAsia"/>
        </w:rPr>
        <w:t>谁愿意来挑战这个离说唱之神最近的男人</w:t>
      </w:r>
    </w:p>
    <w:p w14:paraId="3851505D" w14:textId="77777777" w:rsidR="00893106" w:rsidRDefault="00893106" w:rsidP="00893106">
      <w:r>
        <w:t>'</w:t>
      </w:r>
      <w:proofErr w:type="spellStart"/>
      <w:r>
        <w:t>Cuz</w:t>
      </w:r>
      <w:proofErr w:type="spellEnd"/>
      <w:r>
        <w:t xml:space="preserve"> I don't really think that the fact that</w:t>
      </w:r>
    </w:p>
    <w:p w14:paraId="2284C698" w14:textId="77777777" w:rsidR="00893106" w:rsidRDefault="00893106" w:rsidP="00893106">
      <w:r>
        <w:rPr>
          <w:rFonts w:hint="eastAsia"/>
        </w:rPr>
        <w:t>人类已经阻挡不了我赢的定局</w:t>
      </w:r>
    </w:p>
    <w:p w14:paraId="5AC381A5" w14:textId="77777777" w:rsidR="00893106" w:rsidRDefault="00893106" w:rsidP="00893106">
      <w:r>
        <w:t>I'm Slim matters</w:t>
      </w:r>
    </w:p>
    <w:p w14:paraId="19517B46" w14:textId="77777777" w:rsidR="00893106" w:rsidRDefault="00893106" w:rsidP="00893106">
      <w:r>
        <w:rPr>
          <w:rFonts w:hint="eastAsia"/>
        </w:rPr>
        <w:t>我是</w:t>
      </w:r>
      <w:proofErr w:type="gramStart"/>
      <w:r>
        <w:rPr>
          <w:rFonts w:hint="eastAsia"/>
        </w:rPr>
        <w:t>姆</w:t>
      </w:r>
      <w:proofErr w:type="gramEnd"/>
      <w:r>
        <w:rPr>
          <w:rFonts w:hint="eastAsia"/>
        </w:rPr>
        <w:t>神</w:t>
      </w:r>
    </w:p>
    <w:p w14:paraId="65F2E838" w14:textId="77777777" w:rsidR="00893106" w:rsidRDefault="00893106" w:rsidP="00893106">
      <w:r>
        <w:t xml:space="preserve">A plague and platinum status </w:t>
      </w:r>
      <w:proofErr w:type="gramStart"/>
      <w:r>
        <w:t>is</w:t>
      </w:r>
      <w:proofErr w:type="gramEnd"/>
      <w:r>
        <w:t xml:space="preserve"> </w:t>
      </w:r>
      <w:proofErr w:type="spellStart"/>
      <w:r>
        <w:t>wack</w:t>
      </w:r>
      <w:proofErr w:type="spellEnd"/>
      <w:r>
        <w:t xml:space="preserve"> if I'm not the </w:t>
      </w:r>
      <w:proofErr w:type="spellStart"/>
      <w:r>
        <w:t>baddest</w:t>
      </w:r>
      <w:proofErr w:type="spellEnd"/>
      <w:r>
        <w:t xml:space="preserve"> so</w:t>
      </w:r>
    </w:p>
    <w:p w14:paraId="32C3AA99" w14:textId="77777777" w:rsidR="00893106" w:rsidRDefault="00893106" w:rsidP="00893106">
      <w:r>
        <w:rPr>
          <w:rFonts w:hint="eastAsia"/>
        </w:rPr>
        <w:t>白金销量和白金认证全都没用，如果我本人</w:t>
      </w:r>
      <w:proofErr w:type="gramStart"/>
      <w:r>
        <w:rPr>
          <w:rFonts w:hint="eastAsia"/>
        </w:rPr>
        <w:t>不是最吊的</w:t>
      </w:r>
      <w:proofErr w:type="gramEnd"/>
      <w:r>
        <w:rPr>
          <w:rFonts w:hint="eastAsia"/>
        </w:rPr>
        <w:t>那个</w:t>
      </w:r>
      <w:r>
        <w:t>...........</w:t>
      </w:r>
    </w:p>
    <w:p w14:paraId="17748BE6" w14:textId="77777777" w:rsidR="00893106" w:rsidRDefault="00893106" w:rsidP="00893106"/>
    <w:p w14:paraId="6D27A1A3" w14:textId="77777777" w:rsidR="00893106" w:rsidRDefault="00893106" w:rsidP="00893106"/>
    <w:p w14:paraId="2470D511" w14:textId="77777777" w:rsidR="00893106" w:rsidRDefault="00893106" w:rsidP="00893106">
      <w:r>
        <w:t>Till the roof comes off,</w:t>
      </w:r>
    </w:p>
    <w:p w14:paraId="17AAA18E" w14:textId="77777777" w:rsidR="00893106" w:rsidRDefault="00893106" w:rsidP="00893106">
      <w:r>
        <w:rPr>
          <w:rFonts w:hint="eastAsia"/>
        </w:rPr>
        <w:t>直到屋顶掀翻</w:t>
      </w:r>
    </w:p>
    <w:p w14:paraId="080476CB" w14:textId="77777777" w:rsidR="00893106" w:rsidRDefault="00893106" w:rsidP="00893106">
      <w:r>
        <w:t>Till the lights go out</w:t>
      </w:r>
    </w:p>
    <w:p w14:paraId="2E4DF1AF" w14:textId="77777777" w:rsidR="00893106" w:rsidRDefault="00893106" w:rsidP="00893106">
      <w:r>
        <w:rPr>
          <w:rFonts w:hint="eastAsia"/>
        </w:rPr>
        <w:t>直到灯光熄灭</w:t>
      </w:r>
    </w:p>
    <w:p w14:paraId="7F3D994B" w14:textId="77777777" w:rsidR="00893106" w:rsidRDefault="00893106" w:rsidP="00893106">
      <w:r>
        <w:t>Till my leg give out</w:t>
      </w:r>
    </w:p>
    <w:p w14:paraId="792EC076" w14:textId="77777777" w:rsidR="00893106" w:rsidRDefault="00893106" w:rsidP="00893106">
      <w:r>
        <w:rPr>
          <w:rFonts w:hint="eastAsia"/>
        </w:rPr>
        <w:t>直到我的腿精疲力竭</w:t>
      </w:r>
    </w:p>
    <w:p w14:paraId="119A7691" w14:textId="77777777" w:rsidR="00893106" w:rsidRDefault="00893106" w:rsidP="00893106">
      <w:r>
        <w:t>Can't shut my mouth</w:t>
      </w:r>
    </w:p>
    <w:p w14:paraId="6DC34A5A" w14:textId="77777777" w:rsidR="00893106" w:rsidRDefault="00893106" w:rsidP="00893106">
      <w:r>
        <w:rPr>
          <w:rFonts w:hint="eastAsia"/>
        </w:rPr>
        <w:t>也不能闭上我的嘴</w:t>
      </w:r>
    </w:p>
    <w:p w14:paraId="780848F1" w14:textId="77777777" w:rsidR="00893106" w:rsidRDefault="00893106" w:rsidP="00893106">
      <w:r>
        <w:t>Till the smoke clears out</w:t>
      </w:r>
    </w:p>
    <w:p w14:paraId="70E33544" w14:textId="77777777" w:rsidR="00893106" w:rsidRDefault="00893106" w:rsidP="00893106">
      <w:r>
        <w:rPr>
          <w:rFonts w:hint="eastAsia"/>
        </w:rPr>
        <w:t>直到</w:t>
      </w:r>
      <w:r>
        <w:t>***烟雾飘散</w:t>
      </w:r>
    </w:p>
    <w:p w14:paraId="577F6B50" w14:textId="77777777" w:rsidR="00893106" w:rsidRDefault="00893106" w:rsidP="00893106">
      <w:r>
        <w:t>And my high burn out</w:t>
      </w:r>
    </w:p>
    <w:p w14:paraId="4E44AE68" w14:textId="77777777" w:rsidR="00893106" w:rsidRDefault="00893106" w:rsidP="00893106">
      <w:r>
        <w:rPr>
          <w:rFonts w:hint="eastAsia"/>
        </w:rPr>
        <w:t>我抽</w:t>
      </w:r>
      <w:r>
        <w:t>high了？也许吧</w:t>
      </w:r>
    </w:p>
    <w:p w14:paraId="3BE3BD86" w14:textId="77777777" w:rsidR="00893106" w:rsidRDefault="00893106" w:rsidP="00893106">
      <w:proofErr w:type="spellStart"/>
      <w:r>
        <w:t>I'ma</w:t>
      </w:r>
      <w:proofErr w:type="spellEnd"/>
      <w:r>
        <w:t xml:space="preserve"> rip this **** till my bone collapse</w:t>
      </w:r>
    </w:p>
    <w:p w14:paraId="2AEA8D2E" w14:textId="77777777" w:rsidR="00893106" w:rsidRDefault="00893106" w:rsidP="00893106">
      <w:r>
        <w:rPr>
          <w:rFonts w:hint="eastAsia"/>
        </w:rPr>
        <w:t>我要用我的歌词撕裂一切，直到我粉身碎骨</w:t>
      </w:r>
    </w:p>
    <w:p w14:paraId="0336ECD7" w14:textId="77777777" w:rsidR="00893106" w:rsidRDefault="00893106" w:rsidP="00893106">
      <w:r>
        <w:t>Till the roof comes off</w:t>
      </w:r>
    </w:p>
    <w:p w14:paraId="6D28A063" w14:textId="77777777" w:rsidR="00893106" w:rsidRDefault="00893106" w:rsidP="00893106">
      <w:r>
        <w:rPr>
          <w:rFonts w:hint="eastAsia"/>
        </w:rPr>
        <w:t>直到屋顶掀翻</w:t>
      </w:r>
    </w:p>
    <w:p w14:paraId="4A9DDD38" w14:textId="77777777" w:rsidR="00893106" w:rsidRDefault="00893106" w:rsidP="00893106">
      <w:r>
        <w:t>Till the lights go out</w:t>
      </w:r>
    </w:p>
    <w:p w14:paraId="253C8370" w14:textId="77777777" w:rsidR="00893106" w:rsidRDefault="00893106" w:rsidP="00893106">
      <w:r>
        <w:rPr>
          <w:rFonts w:hint="eastAsia"/>
        </w:rPr>
        <w:t>直到灯光熄灭</w:t>
      </w:r>
    </w:p>
    <w:p w14:paraId="1D8B2E37" w14:textId="77777777" w:rsidR="00893106" w:rsidRDefault="00893106" w:rsidP="00893106">
      <w:r>
        <w:t>Till my legs give out</w:t>
      </w:r>
    </w:p>
    <w:p w14:paraId="7F78B53D" w14:textId="77777777" w:rsidR="00893106" w:rsidRDefault="00893106" w:rsidP="00893106">
      <w:r>
        <w:rPr>
          <w:rFonts w:hint="eastAsia"/>
        </w:rPr>
        <w:t>直到我的腿精疲力竭</w:t>
      </w:r>
    </w:p>
    <w:p w14:paraId="54CDED61" w14:textId="77777777" w:rsidR="00893106" w:rsidRDefault="00893106" w:rsidP="00893106">
      <w:r>
        <w:t>Can't shut my mouth</w:t>
      </w:r>
    </w:p>
    <w:p w14:paraId="7B1884C4" w14:textId="77777777" w:rsidR="00893106" w:rsidRDefault="00893106" w:rsidP="00893106">
      <w:r>
        <w:rPr>
          <w:rFonts w:hint="eastAsia"/>
        </w:rPr>
        <w:t>也不能闭上我的嘴</w:t>
      </w:r>
    </w:p>
    <w:p w14:paraId="76AA4DEF" w14:textId="77777777" w:rsidR="00893106" w:rsidRDefault="00893106" w:rsidP="00893106">
      <w:r>
        <w:t>Till the smoke clears out</w:t>
      </w:r>
    </w:p>
    <w:p w14:paraId="7E7CB80A" w14:textId="77777777" w:rsidR="00893106" w:rsidRDefault="00893106" w:rsidP="00893106">
      <w:r>
        <w:rPr>
          <w:rFonts w:hint="eastAsia"/>
        </w:rPr>
        <w:t>直到</w:t>
      </w:r>
      <w:r>
        <w:t>***烟雾飘散</w:t>
      </w:r>
    </w:p>
    <w:p w14:paraId="11AD5F55" w14:textId="77777777" w:rsidR="00893106" w:rsidRDefault="00893106" w:rsidP="00893106">
      <w:r>
        <w:t>Am I high, perhaps?</w:t>
      </w:r>
    </w:p>
    <w:p w14:paraId="432EF18E" w14:textId="77777777" w:rsidR="00893106" w:rsidRDefault="00893106" w:rsidP="00893106">
      <w:r>
        <w:rPr>
          <w:rFonts w:hint="eastAsia"/>
        </w:rPr>
        <w:t>我抽</w:t>
      </w:r>
      <w:r>
        <w:t>high了？也许吧</w:t>
      </w:r>
    </w:p>
    <w:p w14:paraId="7AF5BED5" w14:textId="77777777" w:rsidR="00893106" w:rsidRDefault="00893106" w:rsidP="00893106">
      <w:proofErr w:type="spellStart"/>
      <w:r>
        <w:t>I'ma</w:t>
      </w:r>
      <w:proofErr w:type="spellEnd"/>
      <w:r>
        <w:t xml:space="preserve"> rip this **** till my bone collapse</w:t>
      </w:r>
    </w:p>
    <w:p w14:paraId="40A6E0F3" w14:textId="77777777" w:rsidR="00893106" w:rsidRDefault="00893106" w:rsidP="00893106">
      <w:r>
        <w:rPr>
          <w:rFonts w:hint="eastAsia"/>
        </w:rPr>
        <w:t>我要用我的歌词撕裂一切，直到我粉身碎骨</w:t>
      </w:r>
    </w:p>
    <w:p w14:paraId="5D108F96" w14:textId="77777777" w:rsidR="00893106" w:rsidRDefault="00893106" w:rsidP="00893106"/>
    <w:p w14:paraId="34C54D7A" w14:textId="6D4A9F64" w:rsidR="00893106" w:rsidRDefault="00893106" w:rsidP="00893106"/>
    <w:p w14:paraId="62D1AA06" w14:textId="20749B32" w:rsidR="0064210E" w:rsidRDefault="0064210E" w:rsidP="00893106"/>
    <w:p w14:paraId="3472A009" w14:textId="6B524640" w:rsidR="0064210E" w:rsidRDefault="0064210E" w:rsidP="00893106">
      <w:r w:rsidRPr="0064210E">
        <w:lastRenderedPageBreak/>
        <w:t>Beautiful Pain</w:t>
      </w:r>
      <w:r>
        <w:t xml:space="preserve"> – Eminem</w:t>
      </w:r>
    </w:p>
    <w:p w14:paraId="20C80235" w14:textId="4E5E05E7" w:rsidR="0064210E" w:rsidRDefault="0064210E" w:rsidP="00893106"/>
    <w:p w14:paraId="6A0D3706" w14:textId="77777777" w:rsidR="0064210E" w:rsidRDefault="0064210E" w:rsidP="0064210E">
      <w:r>
        <w:t>I can feel the heat rising, everything is on fire</w:t>
      </w:r>
    </w:p>
    <w:p w14:paraId="1804D240" w14:textId="77777777" w:rsidR="0064210E" w:rsidRDefault="0064210E" w:rsidP="0064210E">
      <w:r>
        <w:t>Today is a painful reminder of why</w:t>
      </w:r>
    </w:p>
    <w:p w14:paraId="0C029867" w14:textId="77777777" w:rsidR="0064210E" w:rsidRDefault="0064210E" w:rsidP="0064210E">
      <w:r>
        <w:t xml:space="preserve">We can only get brighter, the further you put it behind </w:t>
      </w:r>
      <w:proofErr w:type="spellStart"/>
      <w:r>
        <w:t>ya</w:t>
      </w:r>
      <w:proofErr w:type="spellEnd"/>
    </w:p>
    <w:p w14:paraId="5A9D4EE7" w14:textId="77777777" w:rsidR="0064210E" w:rsidRDefault="0064210E" w:rsidP="0064210E">
      <w:r>
        <w:t xml:space="preserve">But right </w:t>
      </w:r>
      <w:proofErr w:type="gramStart"/>
      <w:r>
        <w:t>now</w:t>
      </w:r>
      <w:proofErr w:type="gramEnd"/>
      <w:r>
        <w:t xml:space="preserve"> I'm on the inside (looking out, cause)</w:t>
      </w:r>
    </w:p>
    <w:p w14:paraId="5FE8E98E" w14:textId="77777777" w:rsidR="0064210E" w:rsidRDefault="0064210E" w:rsidP="0064210E">
      <w:r>
        <w:t>I'm standing in the flames</w:t>
      </w:r>
    </w:p>
    <w:p w14:paraId="0554CD2C" w14:textId="77777777" w:rsidR="0064210E" w:rsidRDefault="0064210E" w:rsidP="0064210E">
      <w:r>
        <w:t>It's a beautiful kind of pain</w:t>
      </w:r>
    </w:p>
    <w:p w14:paraId="214FC9A2" w14:textId="77777777" w:rsidR="0064210E" w:rsidRDefault="0064210E" w:rsidP="0064210E">
      <w:r>
        <w:t>Setting fire to yesterday</w:t>
      </w:r>
    </w:p>
    <w:p w14:paraId="0CF70B9E" w14:textId="77777777" w:rsidR="0064210E" w:rsidRDefault="0064210E" w:rsidP="0064210E">
      <w:r>
        <w:t>Find the light, find the light, find the light</w:t>
      </w:r>
    </w:p>
    <w:p w14:paraId="7C8575FA" w14:textId="77777777" w:rsidR="0064210E" w:rsidRDefault="0064210E" w:rsidP="0064210E">
      <w:r>
        <w:t>I'm standing in the flames</w:t>
      </w:r>
    </w:p>
    <w:p w14:paraId="270BDFE6" w14:textId="77777777" w:rsidR="0064210E" w:rsidRDefault="0064210E" w:rsidP="0064210E">
      <w:r>
        <w:t>It's a beautiful kind of pain</w:t>
      </w:r>
    </w:p>
    <w:p w14:paraId="0D993993" w14:textId="77777777" w:rsidR="0064210E" w:rsidRDefault="0064210E" w:rsidP="0064210E">
      <w:r>
        <w:t>Setting fire to yesterday</w:t>
      </w:r>
    </w:p>
    <w:p w14:paraId="4A4266A9" w14:textId="77777777" w:rsidR="0064210E" w:rsidRDefault="0064210E" w:rsidP="0064210E">
      <w:r>
        <w:t>Find the light, find the light, find the light</w:t>
      </w:r>
    </w:p>
    <w:p w14:paraId="70694C51" w14:textId="77777777" w:rsidR="0064210E" w:rsidRDefault="0064210E" w:rsidP="0064210E">
      <w:r>
        <w:t>Yesterday was the tornado warning, today's like the morning after</w:t>
      </w:r>
    </w:p>
    <w:p w14:paraId="12A1A0FC" w14:textId="77777777" w:rsidR="0064210E" w:rsidRDefault="0064210E" w:rsidP="0064210E">
      <w:r>
        <w:t>Your world is torn in half, you wake in its wake to start</w:t>
      </w:r>
    </w:p>
    <w:p w14:paraId="5DA9AA34" w14:textId="77777777" w:rsidR="0064210E" w:rsidRDefault="0064210E" w:rsidP="0064210E">
      <w:r>
        <w:t>The mourning process and rebuilding, you're still a work in progress</w:t>
      </w:r>
    </w:p>
    <w:p w14:paraId="50F371BE" w14:textId="77777777" w:rsidR="0064210E" w:rsidRDefault="0064210E" w:rsidP="0064210E">
      <w:r>
        <w:t xml:space="preserve">Today's a whole new chapter, it's like an enormous </w:t>
      </w:r>
      <w:proofErr w:type="spellStart"/>
      <w:r>
        <w:t>asth</w:t>
      </w:r>
      <w:proofErr w:type="spellEnd"/>
      <w:r>
        <w:t>-ma</w:t>
      </w:r>
    </w:p>
    <w:p w14:paraId="265F7299" w14:textId="77777777" w:rsidR="0064210E" w:rsidRDefault="0064210E" w:rsidP="0064210E">
      <w:r>
        <w:t xml:space="preserve">Thunderstorm has passed </w:t>
      </w:r>
      <w:proofErr w:type="spellStart"/>
      <w:r>
        <w:t>ya</w:t>
      </w:r>
      <w:proofErr w:type="spellEnd"/>
      <w:r>
        <w:t>, you weathered it and poked its eye out</w:t>
      </w:r>
    </w:p>
    <w:p w14:paraId="36BC12A0" w14:textId="77777777" w:rsidR="0064210E" w:rsidRDefault="0064210E" w:rsidP="0064210E">
      <w:r>
        <w:t>With the thorn bush that you, used to smell the roses</w:t>
      </w:r>
    </w:p>
    <w:p w14:paraId="6823630F" w14:textId="77777777" w:rsidR="0064210E" w:rsidRDefault="0064210E" w:rsidP="0064210E">
      <w:r>
        <w:t>Stopped to inhale, can't even tell your nose is, stuffed</w:t>
      </w:r>
    </w:p>
    <w:p w14:paraId="309C159C" w14:textId="77777777" w:rsidR="0064210E" w:rsidRDefault="0064210E" w:rsidP="0064210E">
      <w:r>
        <w:t>So focused on the bright side, then you floor the gas pedal</w:t>
      </w:r>
    </w:p>
    <w:p w14:paraId="6EF5CF5F" w14:textId="77777777" w:rsidR="0064210E" w:rsidRDefault="0064210E" w:rsidP="0064210E">
      <w:r>
        <w:t>And hit the corner fast, the more asserted, never looking back</w:t>
      </w:r>
    </w:p>
    <w:p w14:paraId="67215736" w14:textId="77777777" w:rsidR="0064210E" w:rsidRDefault="0064210E" w:rsidP="0064210E">
      <w:r>
        <w:t>May hit the curb, but every day is a new learning curve, as you</w:t>
      </w:r>
    </w:p>
    <w:p w14:paraId="051B9B72" w14:textId="77777777" w:rsidR="0064210E" w:rsidRDefault="0064210E" w:rsidP="0064210E">
      <w:r>
        <w:t xml:space="preserve">Steer through life, sometimes you might not </w:t>
      </w:r>
      <w:proofErr w:type="spellStart"/>
      <w:r>
        <w:t>wanna</w:t>
      </w:r>
      <w:proofErr w:type="spellEnd"/>
      <w:r>
        <w:t xml:space="preserve"> swerve</w:t>
      </w:r>
    </w:p>
    <w:p w14:paraId="0F271C50" w14:textId="77777777" w:rsidR="0064210E" w:rsidRDefault="0064210E" w:rsidP="0064210E">
      <w:r>
        <w:t>But you have to, to avert a disaster, lucky, no permanent damage</w:t>
      </w:r>
    </w:p>
    <w:p w14:paraId="6A75EFDE" w14:textId="77777777" w:rsidR="0064210E" w:rsidRDefault="0064210E" w:rsidP="0064210E">
      <w:r>
        <w:t>Cause they hurt you so bad, it's like they murdered your ass</w:t>
      </w:r>
    </w:p>
    <w:p w14:paraId="49800A70" w14:textId="77777777" w:rsidR="0064210E" w:rsidRDefault="0064210E" w:rsidP="0064210E">
      <w:r>
        <w:t>And threw dirt on your casket, but you've returned from the ashes</w:t>
      </w:r>
    </w:p>
    <w:p w14:paraId="501D4F04" w14:textId="77777777" w:rsidR="0064210E" w:rsidRDefault="0064210E" w:rsidP="0064210E">
      <w:r>
        <w:t>And that hurt that you have, you just converted to gasoline</w:t>
      </w:r>
    </w:p>
    <w:p w14:paraId="0F6D2E9D" w14:textId="77777777" w:rsidR="0064210E" w:rsidRDefault="0064210E" w:rsidP="0064210E">
      <w:r>
        <w:t>And while you're burning the past, standing at inferno and chant</w:t>
      </w:r>
    </w:p>
    <w:p w14:paraId="6AA1EE8F" w14:textId="77777777" w:rsidR="0064210E" w:rsidRDefault="0064210E" w:rsidP="0064210E">
      <w:r>
        <w:t>I'm standing in the flames</w:t>
      </w:r>
    </w:p>
    <w:p w14:paraId="6149E69F" w14:textId="77777777" w:rsidR="0064210E" w:rsidRDefault="0064210E" w:rsidP="0064210E">
      <w:r>
        <w:t>It's a beautiful kind of pain</w:t>
      </w:r>
    </w:p>
    <w:p w14:paraId="6B215992" w14:textId="77777777" w:rsidR="0064210E" w:rsidRDefault="0064210E" w:rsidP="0064210E">
      <w:r>
        <w:t>Setting fire to yesterday</w:t>
      </w:r>
    </w:p>
    <w:p w14:paraId="797620E2" w14:textId="77777777" w:rsidR="0064210E" w:rsidRDefault="0064210E" w:rsidP="0064210E">
      <w:r>
        <w:t>Find the light, find the light, find the light</w:t>
      </w:r>
    </w:p>
    <w:p w14:paraId="43D87F34" w14:textId="77777777" w:rsidR="0064210E" w:rsidRDefault="0064210E" w:rsidP="0064210E">
      <w:r>
        <w:t>I'm standing in the flames</w:t>
      </w:r>
    </w:p>
    <w:p w14:paraId="6394C687" w14:textId="77777777" w:rsidR="0064210E" w:rsidRDefault="0064210E" w:rsidP="0064210E">
      <w:r>
        <w:t>It's a beautiful kind of pain</w:t>
      </w:r>
    </w:p>
    <w:p w14:paraId="5D9124AC" w14:textId="77777777" w:rsidR="0064210E" w:rsidRDefault="0064210E" w:rsidP="0064210E">
      <w:r>
        <w:t>Setting fire to yesterday</w:t>
      </w:r>
    </w:p>
    <w:p w14:paraId="2438CF73" w14:textId="77777777" w:rsidR="0064210E" w:rsidRDefault="0064210E" w:rsidP="0064210E">
      <w:r>
        <w:t>Find the light, find the light, find the light</w:t>
      </w:r>
    </w:p>
    <w:p w14:paraId="327B3702" w14:textId="77777777" w:rsidR="0064210E" w:rsidRDefault="0064210E" w:rsidP="0064210E">
      <w:r>
        <w:t>You're so familiarized with what having to swallow this pill is like</w:t>
      </w:r>
    </w:p>
    <w:p w14:paraId="3BFA2576" w14:textId="77777777" w:rsidR="0064210E" w:rsidRDefault="0064210E" w:rsidP="0064210E">
      <w:r>
        <w:t>It happens all the time, they take your heart and steal your life</w:t>
      </w:r>
    </w:p>
    <w:p w14:paraId="067C02A0" w14:textId="77777777" w:rsidR="0064210E" w:rsidRDefault="0064210E" w:rsidP="0064210E">
      <w:r>
        <w:t xml:space="preserve">And it's as though you feel you've died, </w:t>
      </w:r>
      <w:proofErr w:type="gramStart"/>
      <w:r>
        <w:t>cause</w:t>
      </w:r>
      <w:proofErr w:type="gramEnd"/>
      <w:r>
        <w:t xml:space="preserve"> you've been killed inside</w:t>
      </w:r>
    </w:p>
    <w:p w14:paraId="5E7D7709" w14:textId="77777777" w:rsidR="0064210E" w:rsidRDefault="0064210E" w:rsidP="0064210E">
      <w:r>
        <w:t>But yet you're still alive, which means you will survive</w:t>
      </w:r>
    </w:p>
    <w:p w14:paraId="0E4C75FB" w14:textId="77777777" w:rsidR="0064210E" w:rsidRDefault="0064210E" w:rsidP="0064210E">
      <w:r>
        <w:t xml:space="preserve">Although today you may weep </w:t>
      </w:r>
      <w:proofErr w:type="gramStart"/>
      <w:r>
        <w:t>cause</w:t>
      </w:r>
      <w:proofErr w:type="gramEnd"/>
      <w:r>
        <w:t xml:space="preserve"> you're weakened</w:t>
      </w:r>
    </w:p>
    <w:p w14:paraId="2656CC44" w14:textId="77777777" w:rsidR="0064210E" w:rsidRDefault="0064210E" w:rsidP="0064210E">
      <w:r>
        <w:t xml:space="preserve">And everything seems so bleak and hopeless, the light that you're </w:t>
      </w:r>
      <w:proofErr w:type="spellStart"/>
      <w:r>
        <w:t>seekin</w:t>
      </w:r>
      <w:proofErr w:type="spellEnd"/>
      <w:r>
        <w:t>'</w:t>
      </w:r>
    </w:p>
    <w:p w14:paraId="6AE71B60" w14:textId="77777777" w:rsidR="0064210E" w:rsidRDefault="0064210E" w:rsidP="0064210E">
      <w:r>
        <w:t>It begins to seep in, that's the only thing keeping</w:t>
      </w:r>
    </w:p>
    <w:p w14:paraId="3F122770" w14:textId="77777777" w:rsidR="0064210E" w:rsidRDefault="0064210E" w:rsidP="0064210E">
      <w:r>
        <w:t xml:space="preserve">You from leaping off the </w:t>
      </w:r>
      <w:proofErr w:type="spellStart"/>
      <w:r>
        <w:t>mothafreakin</w:t>
      </w:r>
      <w:proofErr w:type="spellEnd"/>
      <w:r>
        <w:t>' deep end</w:t>
      </w:r>
    </w:p>
    <w:p w14:paraId="367FCD61" w14:textId="77777777" w:rsidR="0064210E" w:rsidRDefault="0064210E" w:rsidP="0064210E">
      <w:r>
        <w:t>And I'm pulling for you to push through this feeling</w:t>
      </w:r>
    </w:p>
    <w:p w14:paraId="5FF6C5F9" w14:textId="77777777" w:rsidR="0064210E" w:rsidRDefault="0064210E" w:rsidP="0064210E">
      <w:r>
        <w:t xml:space="preserve">And </w:t>
      </w:r>
      <w:proofErr w:type="spellStart"/>
      <w:r>
        <w:t>wit</w:t>
      </w:r>
      <w:proofErr w:type="spellEnd"/>
      <w:r>
        <w:t xml:space="preserve"> a little time that should do the healing, and by tomorrow</w:t>
      </w:r>
    </w:p>
    <w:p w14:paraId="1915C317" w14:textId="77777777" w:rsidR="0064210E" w:rsidRDefault="0064210E" w:rsidP="0064210E">
      <w:r>
        <w:t>You may even feel so good that you're willing to forgive '</w:t>
      </w:r>
      <w:proofErr w:type="spellStart"/>
      <w:r>
        <w:t>em</w:t>
      </w:r>
      <w:proofErr w:type="spellEnd"/>
      <w:r>
        <w:t xml:space="preserve"> even after</w:t>
      </w:r>
    </w:p>
    <w:p w14:paraId="72EA16D4" w14:textId="77777777" w:rsidR="0064210E" w:rsidRDefault="0064210E" w:rsidP="0064210E">
      <w:r>
        <w:t>All the s**t you been put through, this feeling of resilience is building</w:t>
      </w:r>
    </w:p>
    <w:p w14:paraId="197ABC2D" w14:textId="77777777" w:rsidR="0064210E" w:rsidRDefault="0064210E" w:rsidP="0064210E">
      <w:r>
        <w:t>And the flames are burning quick as fire would through this building</w:t>
      </w:r>
    </w:p>
    <w:p w14:paraId="1491D940" w14:textId="77777777" w:rsidR="0064210E" w:rsidRDefault="0064210E" w:rsidP="0064210E">
      <w:r>
        <w:t xml:space="preserve">You're sealed in, but </w:t>
      </w:r>
      <w:proofErr w:type="gramStart"/>
      <w:r>
        <w:t>you're</w:t>
      </w:r>
      <w:proofErr w:type="gramEnd"/>
      <w:r>
        <w:t xml:space="preserve"> fireproof flame retardant, you withstood it</w:t>
      </w:r>
    </w:p>
    <w:p w14:paraId="3A4829FE" w14:textId="77777777" w:rsidR="0064210E" w:rsidRDefault="0064210E" w:rsidP="0064210E">
      <w:r>
        <w:t xml:space="preserve">And as you climb up to the </w:t>
      </w:r>
      <w:proofErr w:type="gramStart"/>
      <w:r>
        <w:t>roof</w:t>
      </w:r>
      <w:proofErr w:type="gramEnd"/>
      <w:r>
        <w:t xml:space="preserve"> you're just chilling, you look down</w:t>
      </w:r>
    </w:p>
    <w:p w14:paraId="7D7FC285" w14:textId="77777777" w:rsidR="0064210E" w:rsidRDefault="0064210E" w:rsidP="0064210E">
      <w:r>
        <w:t>Cause you're so over '</w:t>
      </w:r>
      <w:proofErr w:type="spellStart"/>
      <w:r>
        <w:t>em</w:t>
      </w:r>
      <w:proofErr w:type="spellEnd"/>
      <w:r>
        <w:t>, you could put the heel of your foot through the ceiling</w:t>
      </w:r>
    </w:p>
    <w:p w14:paraId="295672EF" w14:textId="77777777" w:rsidR="0064210E" w:rsidRDefault="0064210E" w:rsidP="0064210E">
      <w:r>
        <w:t>As time passes, things change every day</w:t>
      </w:r>
    </w:p>
    <w:p w14:paraId="74841629" w14:textId="77777777" w:rsidR="0064210E" w:rsidRDefault="0064210E" w:rsidP="0064210E">
      <w:r>
        <w:t>But wounds, wounds heal, but scars still remaining the same</w:t>
      </w:r>
    </w:p>
    <w:p w14:paraId="0A530CD9" w14:textId="77777777" w:rsidR="0064210E" w:rsidRDefault="0064210E" w:rsidP="0064210E">
      <w:r>
        <w:t>But tomorrow today's going down in flames</w:t>
      </w:r>
    </w:p>
    <w:p w14:paraId="2F208E51" w14:textId="77777777" w:rsidR="0064210E" w:rsidRDefault="0064210E" w:rsidP="0064210E">
      <w:r>
        <w:t>Throw the match, set the past ablaze</w:t>
      </w:r>
    </w:p>
    <w:p w14:paraId="0F0076B8" w14:textId="77777777" w:rsidR="0064210E" w:rsidRDefault="0064210E" w:rsidP="0064210E">
      <w:proofErr w:type="gramStart"/>
      <w:r>
        <w:t>So</w:t>
      </w:r>
      <w:proofErr w:type="gramEnd"/>
      <w:r>
        <w:t xml:space="preserve"> feel the fire beneath your feet as you barely even perspire</w:t>
      </w:r>
    </w:p>
    <w:p w14:paraId="1FD73AA7" w14:textId="77777777" w:rsidR="0064210E" w:rsidRDefault="0064210E" w:rsidP="0064210E">
      <w:r>
        <w:t>From the heat, exhale deep and breathe a sigh of relief</w:t>
      </w:r>
    </w:p>
    <w:p w14:paraId="1EF1C8ED" w14:textId="77777777" w:rsidR="0064210E" w:rsidRDefault="0064210E" w:rsidP="0064210E">
      <w:r>
        <w:t>And as you say goodbye to the grief</w:t>
      </w:r>
    </w:p>
    <w:p w14:paraId="3CB5DEAD" w14:textId="77777777" w:rsidR="0064210E" w:rsidRDefault="0064210E" w:rsidP="0064210E">
      <w:r>
        <w:t>It's like watching the walls melt in your prison cell</w:t>
      </w:r>
    </w:p>
    <w:p w14:paraId="282C5DA1" w14:textId="77777777" w:rsidR="0064210E" w:rsidRDefault="0064210E" w:rsidP="0064210E">
      <w:r>
        <w:t>But you've extinguished this living hell</w:t>
      </w:r>
    </w:p>
    <w:p w14:paraId="4910A79B" w14:textId="77777777" w:rsidR="0064210E" w:rsidRDefault="0064210E" w:rsidP="0064210E">
      <w:r>
        <w:t>Still a little piece of you dies as you scream</w:t>
      </w:r>
    </w:p>
    <w:p w14:paraId="0815441D" w14:textId="40F13C76" w:rsidR="0064210E" w:rsidRDefault="0064210E" w:rsidP="0064210E"/>
    <w:p w14:paraId="01A93F48" w14:textId="54ED5A69" w:rsidR="0064210E" w:rsidRDefault="0064210E" w:rsidP="0064210E"/>
    <w:p w14:paraId="30B26343" w14:textId="4696BC9C" w:rsidR="0064210E" w:rsidRDefault="0064210E" w:rsidP="0064210E"/>
    <w:p w14:paraId="1FCE7A26" w14:textId="4F30D69A" w:rsidR="0064210E" w:rsidRDefault="0064210E" w:rsidP="0064210E"/>
    <w:p w14:paraId="1FA5A0C6" w14:textId="301582B4" w:rsidR="0064210E" w:rsidRDefault="0064210E" w:rsidP="0064210E"/>
    <w:p w14:paraId="444404C3" w14:textId="007790B9" w:rsidR="0064210E" w:rsidRDefault="0064210E" w:rsidP="0064210E"/>
    <w:p w14:paraId="05F7C18F" w14:textId="0CC92ED8" w:rsidR="0064210E" w:rsidRDefault="0064210E" w:rsidP="0064210E"/>
    <w:p w14:paraId="1D16D3AB" w14:textId="457F68E7" w:rsidR="0064210E" w:rsidRDefault="0064210E" w:rsidP="0064210E">
      <w:r w:rsidRPr="0064210E">
        <w:lastRenderedPageBreak/>
        <w:t>Mockingbird</w:t>
      </w:r>
      <w:r>
        <w:t xml:space="preserve"> – Eminem</w:t>
      </w:r>
    </w:p>
    <w:p w14:paraId="3EDCB6D8" w14:textId="43E83318" w:rsidR="0064210E" w:rsidRDefault="0064210E" w:rsidP="0064210E"/>
    <w:p w14:paraId="61777245" w14:textId="77777777" w:rsidR="0064210E" w:rsidRDefault="0064210E" w:rsidP="0064210E">
      <w:r>
        <w:t>Yeah</w:t>
      </w:r>
    </w:p>
    <w:p w14:paraId="3E67A565" w14:textId="77777777" w:rsidR="0064210E" w:rsidRDefault="0064210E" w:rsidP="0064210E">
      <w:r>
        <w:rPr>
          <w:rFonts w:hint="eastAsia"/>
        </w:rPr>
        <w:t>唉</w:t>
      </w:r>
    </w:p>
    <w:p w14:paraId="2940F5D9" w14:textId="77777777" w:rsidR="0064210E" w:rsidRDefault="0064210E" w:rsidP="0064210E">
      <w:r>
        <w:t>I know sometimes things may not always make sense to you right now</w:t>
      </w:r>
    </w:p>
    <w:p w14:paraId="3C245DB9" w14:textId="77777777" w:rsidR="0064210E" w:rsidRDefault="0064210E" w:rsidP="0064210E">
      <w:r>
        <w:rPr>
          <w:rFonts w:hint="eastAsia"/>
        </w:rPr>
        <w:t>我知道，有些事情，你们现在可能不理解</w:t>
      </w:r>
    </w:p>
    <w:p w14:paraId="5A2C5E84" w14:textId="77777777" w:rsidR="0064210E" w:rsidRDefault="0064210E" w:rsidP="0064210E">
      <w:r>
        <w:t>But hey, what daddy always tell you?</w:t>
      </w:r>
    </w:p>
    <w:p w14:paraId="7332E5C3" w14:textId="77777777" w:rsidR="0064210E" w:rsidRDefault="0064210E" w:rsidP="0064210E">
      <w:r>
        <w:rPr>
          <w:rFonts w:hint="eastAsia"/>
        </w:rPr>
        <w:t>但是，爸爸经常告诉你什么？</w:t>
      </w:r>
    </w:p>
    <w:p w14:paraId="02A554B1" w14:textId="77777777" w:rsidR="0064210E" w:rsidRDefault="0064210E" w:rsidP="0064210E">
      <w:r>
        <w:t>Straighten up little soldier</w:t>
      </w:r>
    </w:p>
    <w:p w14:paraId="1BAEBEAE" w14:textId="77777777" w:rsidR="0064210E" w:rsidRDefault="0064210E" w:rsidP="0064210E">
      <w:r>
        <w:rPr>
          <w:rFonts w:hint="eastAsia"/>
        </w:rPr>
        <w:t>小战士，挺起你的胸膛</w:t>
      </w:r>
    </w:p>
    <w:p w14:paraId="19D5CB6B" w14:textId="77777777" w:rsidR="0064210E" w:rsidRDefault="0064210E" w:rsidP="0064210E">
      <w:r>
        <w:t>Stiffen up that upper lip</w:t>
      </w:r>
    </w:p>
    <w:p w14:paraId="39E986D0" w14:textId="77777777" w:rsidR="0064210E" w:rsidRDefault="0064210E" w:rsidP="0064210E">
      <w:r>
        <w:rPr>
          <w:rFonts w:hint="eastAsia"/>
        </w:rPr>
        <w:t>别再嘟着嘴了</w:t>
      </w:r>
    </w:p>
    <w:p w14:paraId="4EE5A337" w14:textId="77777777" w:rsidR="0064210E" w:rsidRDefault="0064210E" w:rsidP="0064210E">
      <w:r>
        <w:t>What you crying about?</w:t>
      </w:r>
    </w:p>
    <w:p w14:paraId="5AB36406" w14:textId="77777777" w:rsidR="0064210E" w:rsidRDefault="0064210E" w:rsidP="0064210E">
      <w:r>
        <w:rPr>
          <w:rFonts w:hint="eastAsia"/>
        </w:rPr>
        <w:t>有什么好哭的？</w:t>
      </w:r>
    </w:p>
    <w:p w14:paraId="2F111B5D" w14:textId="77777777" w:rsidR="0064210E" w:rsidRDefault="0064210E" w:rsidP="0064210E"/>
    <w:p w14:paraId="3E5388D1" w14:textId="77777777" w:rsidR="0064210E" w:rsidRDefault="0064210E" w:rsidP="0064210E"/>
    <w:p w14:paraId="25B47F16" w14:textId="77777777" w:rsidR="0064210E" w:rsidRDefault="0064210E" w:rsidP="0064210E">
      <w:r>
        <w:t>You got me</w:t>
      </w:r>
    </w:p>
    <w:p w14:paraId="187C3B92" w14:textId="77777777" w:rsidR="0064210E" w:rsidRDefault="0064210E" w:rsidP="0064210E">
      <w:r>
        <w:rPr>
          <w:rFonts w:hint="eastAsia"/>
        </w:rPr>
        <w:t>你还有我啊！</w:t>
      </w:r>
    </w:p>
    <w:p w14:paraId="71061BF0" w14:textId="77777777" w:rsidR="0064210E" w:rsidRDefault="0064210E" w:rsidP="0064210E">
      <w:proofErr w:type="gramStart"/>
      <w:r>
        <w:t>Hailie</w:t>
      </w:r>
      <w:proofErr w:type="gramEnd"/>
      <w:r>
        <w:t xml:space="preserve"> I know you miss your mom and I know you miss your dad</w:t>
      </w:r>
    </w:p>
    <w:p w14:paraId="126AC678" w14:textId="77777777" w:rsidR="0064210E" w:rsidRDefault="0064210E" w:rsidP="0064210E">
      <w:proofErr w:type="spellStart"/>
      <w:r>
        <w:t>hailie</w:t>
      </w:r>
      <w:proofErr w:type="spellEnd"/>
      <w:r>
        <w:t>我知道你想念妈妈，也知道你思念爸爸。</w:t>
      </w:r>
    </w:p>
    <w:p w14:paraId="254C9BDF" w14:textId="77777777" w:rsidR="0064210E" w:rsidRDefault="0064210E" w:rsidP="0064210E">
      <w:r>
        <w:t>Well I'm gone but I'm trying to give you the life that I never had</w:t>
      </w:r>
    </w:p>
    <w:p w14:paraId="07048F49" w14:textId="77777777" w:rsidR="0064210E" w:rsidRDefault="0064210E" w:rsidP="0064210E">
      <w:r>
        <w:rPr>
          <w:rFonts w:hint="eastAsia"/>
        </w:rPr>
        <w:t>虽然不能一直陪伴在你身边，可是我一直试图让你过上。我从未拥有过的美好生活</w:t>
      </w:r>
    </w:p>
    <w:p w14:paraId="54F98BC1" w14:textId="77777777" w:rsidR="0064210E" w:rsidRDefault="0064210E" w:rsidP="0064210E">
      <w:r>
        <w:t>I can see you're sad, even when you smile, even when you laugh</w:t>
      </w:r>
    </w:p>
    <w:p w14:paraId="047359B6" w14:textId="77777777" w:rsidR="0064210E" w:rsidRDefault="0064210E" w:rsidP="0064210E">
      <w:r>
        <w:rPr>
          <w:rFonts w:hint="eastAsia"/>
        </w:rPr>
        <w:t>我知道你很难过，即使你在甜美微笑，就算你看起来很开心</w:t>
      </w:r>
    </w:p>
    <w:p w14:paraId="5845527D" w14:textId="77777777" w:rsidR="0064210E" w:rsidRDefault="0064210E" w:rsidP="0064210E">
      <w:r>
        <w:t>I can see it in your eyes, deep inside you want to cry</w:t>
      </w:r>
    </w:p>
    <w:p w14:paraId="767A682A" w14:textId="77777777" w:rsidR="0064210E" w:rsidRDefault="0064210E" w:rsidP="0064210E">
      <w:r>
        <w:rPr>
          <w:rFonts w:hint="eastAsia"/>
        </w:rPr>
        <w:t>从你的眼里我可以看到，在你的眼睛深处。其实你是想哭的啊</w:t>
      </w:r>
    </w:p>
    <w:p w14:paraId="50FAFC88" w14:textId="77777777" w:rsidR="0064210E" w:rsidRDefault="0064210E" w:rsidP="0064210E">
      <w:proofErr w:type="spellStart"/>
      <w:r>
        <w:t>Cuz</w:t>
      </w:r>
      <w:proofErr w:type="spellEnd"/>
      <w:r>
        <w:t xml:space="preserve"> you're scared, I </w:t>
      </w:r>
      <w:proofErr w:type="spellStart"/>
      <w:r>
        <w:t>ain't</w:t>
      </w:r>
      <w:proofErr w:type="spellEnd"/>
      <w:r>
        <w:t xml:space="preserve"> there?</w:t>
      </w:r>
    </w:p>
    <w:p w14:paraId="47B6CF30" w14:textId="77777777" w:rsidR="0064210E" w:rsidRDefault="0064210E" w:rsidP="0064210E">
      <w:r>
        <w:rPr>
          <w:rFonts w:hint="eastAsia"/>
        </w:rPr>
        <w:t>因为爸爸不在你身边，你害怕吗？</w:t>
      </w:r>
    </w:p>
    <w:p w14:paraId="4B373FDA" w14:textId="77777777" w:rsidR="0064210E" w:rsidRDefault="0064210E" w:rsidP="0064210E">
      <w:r>
        <w:t>Daddy's with you in your prayers</w:t>
      </w:r>
    </w:p>
    <w:p w14:paraId="219958C0" w14:textId="77777777" w:rsidR="0064210E" w:rsidRDefault="0064210E" w:rsidP="0064210E">
      <w:r>
        <w:rPr>
          <w:rFonts w:hint="eastAsia"/>
        </w:rPr>
        <w:t>你一直祈祷着爸爸在你身旁</w:t>
      </w:r>
    </w:p>
    <w:p w14:paraId="12EE8D54" w14:textId="77777777" w:rsidR="0064210E" w:rsidRDefault="0064210E" w:rsidP="0064210E">
      <w:r>
        <w:t>No more crying, wipe them tears</w:t>
      </w:r>
    </w:p>
    <w:p w14:paraId="64B07F3E" w14:textId="77777777" w:rsidR="0064210E" w:rsidRDefault="0064210E" w:rsidP="0064210E">
      <w:r>
        <w:rPr>
          <w:rFonts w:hint="eastAsia"/>
        </w:rPr>
        <w:t>请别再哭了，擦干你的眼泪</w:t>
      </w:r>
    </w:p>
    <w:p w14:paraId="620E6269" w14:textId="77777777" w:rsidR="0064210E" w:rsidRDefault="0064210E" w:rsidP="0064210E">
      <w:r>
        <w:t>Daddy's here, no more nightmares</w:t>
      </w:r>
    </w:p>
    <w:p w14:paraId="5CE23DC5" w14:textId="77777777" w:rsidR="0064210E" w:rsidRDefault="0064210E" w:rsidP="0064210E">
      <w:r>
        <w:rPr>
          <w:rFonts w:hint="eastAsia"/>
        </w:rPr>
        <w:t>爸爸会守护在你身旁，让你不再做噩梦</w:t>
      </w:r>
    </w:p>
    <w:p w14:paraId="6E68906C" w14:textId="77777777" w:rsidR="0064210E" w:rsidRDefault="0064210E" w:rsidP="0064210E">
      <w:r>
        <w:t xml:space="preserve">We </w:t>
      </w:r>
      <w:proofErr w:type="spellStart"/>
      <w:r>
        <w:t>gon</w:t>
      </w:r>
      <w:proofErr w:type="spellEnd"/>
      <w:r>
        <w:t xml:space="preserve">' pull together through it, we </w:t>
      </w:r>
      <w:proofErr w:type="spellStart"/>
      <w:r>
        <w:t>gon</w:t>
      </w:r>
      <w:proofErr w:type="spellEnd"/>
      <w:r>
        <w:t>' do it</w:t>
      </w:r>
    </w:p>
    <w:p w14:paraId="3C79619E" w14:textId="77777777" w:rsidR="0064210E" w:rsidRDefault="0064210E" w:rsidP="0064210E">
      <w:r>
        <w:rPr>
          <w:rFonts w:hint="eastAsia"/>
        </w:rPr>
        <w:t>我们会一起度过这一切，我们一定可以做到的！</w:t>
      </w:r>
    </w:p>
    <w:p w14:paraId="17A2B0E9" w14:textId="77777777" w:rsidR="0064210E" w:rsidRDefault="0064210E" w:rsidP="0064210E">
      <w:r>
        <w:t xml:space="preserve">Laney uncles crazy, </w:t>
      </w:r>
      <w:proofErr w:type="spellStart"/>
      <w:r>
        <w:t>aint</w:t>
      </w:r>
      <w:proofErr w:type="spellEnd"/>
      <w:r>
        <w:t xml:space="preserve"> he?</w:t>
      </w:r>
    </w:p>
    <w:p w14:paraId="57698B32" w14:textId="77777777" w:rsidR="0064210E" w:rsidRDefault="0064210E" w:rsidP="0064210E">
      <w:proofErr w:type="spellStart"/>
      <w:r>
        <w:t>laney</w:t>
      </w:r>
      <w:proofErr w:type="spellEnd"/>
      <w:r>
        <w:t>，虽然叔叔发疯了</w:t>
      </w:r>
    </w:p>
    <w:p w14:paraId="070DF1FB" w14:textId="77777777" w:rsidR="0064210E" w:rsidRDefault="0064210E" w:rsidP="0064210E">
      <w:r>
        <w:t>Yeah but he loves you girl and you better know it</w:t>
      </w:r>
    </w:p>
    <w:p w14:paraId="3D08E47A" w14:textId="77777777" w:rsidR="0064210E" w:rsidRDefault="0064210E" w:rsidP="0064210E">
      <w:r>
        <w:rPr>
          <w:rFonts w:hint="eastAsia"/>
        </w:rPr>
        <w:t>但是，你最好知道，他一直爱着你。</w:t>
      </w:r>
    </w:p>
    <w:p w14:paraId="1932024D" w14:textId="77777777" w:rsidR="0064210E" w:rsidRDefault="0064210E" w:rsidP="0064210E">
      <w:r>
        <w:t>We're all we got in this world</w:t>
      </w:r>
    </w:p>
    <w:p w14:paraId="2E8EFF9E" w14:textId="77777777" w:rsidR="0064210E" w:rsidRDefault="0064210E" w:rsidP="0064210E">
      <w:r>
        <w:rPr>
          <w:rFonts w:hint="eastAsia"/>
        </w:rPr>
        <w:t>我们活在这个世界上</w:t>
      </w:r>
    </w:p>
    <w:p w14:paraId="3EF11A5A" w14:textId="77777777" w:rsidR="0064210E" w:rsidRDefault="0064210E" w:rsidP="0064210E">
      <w:r>
        <w:t>When it spins, when it swirls</w:t>
      </w:r>
    </w:p>
    <w:p w14:paraId="428CD340" w14:textId="77777777" w:rsidR="0064210E" w:rsidRDefault="0064210E" w:rsidP="0064210E">
      <w:r>
        <w:rPr>
          <w:rFonts w:hint="eastAsia"/>
        </w:rPr>
        <w:t>当它旋转，当它回旋。</w:t>
      </w:r>
    </w:p>
    <w:p w14:paraId="2F910EF3" w14:textId="77777777" w:rsidR="0064210E" w:rsidRDefault="0064210E" w:rsidP="0064210E">
      <w:r>
        <w:t>When it whirls, when it twirls</w:t>
      </w:r>
    </w:p>
    <w:p w14:paraId="6AF74BCE" w14:textId="77777777" w:rsidR="0064210E" w:rsidRDefault="0064210E" w:rsidP="0064210E">
      <w:r>
        <w:rPr>
          <w:rFonts w:hint="eastAsia"/>
        </w:rPr>
        <w:t>当它摇晃，当它像个旋转木马</w:t>
      </w:r>
      <w:proofErr w:type="gramStart"/>
      <w:r>
        <w:rPr>
          <w:rFonts w:hint="eastAsia"/>
        </w:rPr>
        <w:t>绕啊绕</w:t>
      </w:r>
      <w:proofErr w:type="gramEnd"/>
      <w:r>
        <w:rPr>
          <w:rFonts w:hint="eastAsia"/>
        </w:rPr>
        <w:t>（都是旋转的意思）</w:t>
      </w:r>
    </w:p>
    <w:p w14:paraId="2C23FB46" w14:textId="77777777" w:rsidR="0064210E" w:rsidRDefault="0064210E" w:rsidP="0064210E">
      <w:r>
        <w:t>Two little beautiful girls</w:t>
      </w:r>
    </w:p>
    <w:p w14:paraId="7B6B7362" w14:textId="77777777" w:rsidR="0064210E" w:rsidRDefault="0064210E" w:rsidP="0064210E">
      <w:r>
        <w:rPr>
          <w:rFonts w:hint="eastAsia"/>
        </w:rPr>
        <w:t>两个漂亮的小女孩</w:t>
      </w:r>
    </w:p>
    <w:p w14:paraId="64367754" w14:textId="77777777" w:rsidR="0064210E" w:rsidRDefault="0064210E" w:rsidP="0064210E">
      <w:proofErr w:type="spellStart"/>
      <w:r>
        <w:t>Lookin</w:t>
      </w:r>
      <w:proofErr w:type="spellEnd"/>
      <w:r>
        <w:t>' puzzled, in a daze</w:t>
      </w:r>
    </w:p>
    <w:p w14:paraId="188CADC1" w14:textId="77777777" w:rsidR="0064210E" w:rsidRDefault="0064210E" w:rsidP="0064210E">
      <w:r>
        <w:rPr>
          <w:rFonts w:hint="eastAsia"/>
        </w:rPr>
        <w:t>看起来很是迷惑，一脸呆萌</w:t>
      </w:r>
    </w:p>
    <w:p w14:paraId="67F28F97" w14:textId="77777777" w:rsidR="0064210E" w:rsidRDefault="0064210E" w:rsidP="0064210E">
      <w:r>
        <w:t>I know it's confusing you</w:t>
      </w:r>
    </w:p>
    <w:p w14:paraId="5F7B82D3" w14:textId="77777777" w:rsidR="0064210E" w:rsidRDefault="0064210E" w:rsidP="0064210E">
      <w:r>
        <w:rPr>
          <w:rFonts w:hint="eastAsia"/>
        </w:rPr>
        <w:t>我知道对你们来说这些像数学题一样难以理解</w:t>
      </w:r>
    </w:p>
    <w:p w14:paraId="2056B2DE" w14:textId="77777777" w:rsidR="0064210E" w:rsidRDefault="0064210E" w:rsidP="0064210E">
      <w:r>
        <w:t>Daddy's always on the move, mamma's always on the news</w:t>
      </w:r>
    </w:p>
    <w:p w14:paraId="3918BCCD" w14:textId="77777777" w:rsidR="0064210E" w:rsidRDefault="0064210E" w:rsidP="0064210E">
      <w:r>
        <w:rPr>
          <w:rFonts w:hint="eastAsia"/>
        </w:rPr>
        <w:t>爸爸老是四处奔波，妈妈</w:t>
      </w:r>
      <w:proofErr w:type="gramStart"/>
      <w:r>
        <w:rPr>
          <w:rFonts w:hint="eastAsia"/>
        </w:rPr>
        <w:t>老是上</w:t>
      </w:r>
      <w:proofErr w:type="gramEnd"/>
      <w:r>
        <w:rPr>
          <w:rFonts w:hint="eastAsia"/>
        </w:rPr>
        <w:t>新闻</w:t>
      </w:r>
    </w:p>
    <w:p w14:paraId="050FC943" w14:textId="77777777" w:rsidR="0064210E" w:rsidRDefault="0064210E" w:rsidP="0064210E">
      <w:r>
        <w:t>I try to keep you sheltered from it but somehow it seems</w:t>
      </w:r>
    </w:p>
    <w:p w14:paraId="49A8B913" w14:textId="77777777" w:rsidR="0064210E" w:rsidRDefault="0064210E" w:rsidP="0064210E">
      <w:r>
        <w:rPr>
          <w:rFonts w:hint="eastAsia"/>
        </w:rPr>
        <w:t>我试图让你们不受这些影响，但似乎</w:t>
      </w:r>
    </w:p>
    <w:p w14:paraId="68D0EE68" w14:textId="77777777" w:rsidR="0064210E" w:rsidRDefault="0064210E" w:rsidP="0064210E">
      <w:r>
        <w:t>The harder that I try to do that, the more it backfires on me</w:t>
      </w:r>
    </w:p>
    <w:p w14:paraId="32570A30" w14:textId="77777777" w:rsidR="0064210E" w:rsidRDefault="0064210E" w:rsidP="0064210E">
      <w:r>
        <w:rPr>
          <w:rFonts w:hint="eastAsia"/>
        </w:rPr>
        <w:t>我越试图保护你们，反而没有什么好结果</w:t>
      </w:r>
    </w:p>
    <w:p w14:paraId="502E9752" w14:textId="77777777" w:rsidR="0064210E" w:rsidRDefault="0064210E" w:rsidP="0064210E">
      <w:r>
        <w:t>All the things growing up his daddy that he had to see</w:t>
      </w:r>
    </w:p>
    <w:p w14:paraId="2670145C" w14:textId="77777777" w:rsidR="0064210E" w:rsidRDefault="0064210E" w:rsidP="0064210E">
      <w:r>
        <w:rPr>
          <w:rFonts w:hint="eastAsia"/>
        </w:rPr>
        <w:t>你们长大时所看到的事情，都是爸爸曾经经历过的。</w:t>
      </w:r>
    </w:p>
    <w:p w14:paraId="34C9D2A8" w14:textId="77777777" w:rsidR="0064210E" w:rsidRDefault="0064210E" w:rsidP="0064210E">
      <w:r>
        <w:t>Daddy don't want you to see but you see just as much as he did</w:t>
      </w:r>
    </w:p>
    <w:p w14:paraId="3DA34A94" w14:textId="77777777" w:rsidR="0064210E" w:rsidRDefault="0064210E" w:rsidP="0064210E">
      <w:r>
        <w:rPr>
          <w:rFonts w:hint="eastAsia"/>
        </w:rPr>
        <w:t>爸爸不想你们和我一样，但你看到过的糟事和爸爸一样多</w:t>
      </w:r>
    </w:p>
    <w:p w14:paraId="3C70D78C" w14:textId="77777777" w:rsidR="0064210E" w:rsidRDefault="0064210E" w:rsidP="0064210E">
      <w:r>
        <w:t>We did not plan it to be this way, your mother and me</w:t>
      </w:r>
    </w:p>
    <w:p w14:paraId="5009F026" w14:textId="77777777" w:rsidR="0064210E" w:rsidRDefault="0064210E" w:rsidP="0064210E">
      <w:r>
        <w:rPr>
          <w:rFonts w:hint="eastAsia"/>
        </w:rPr>
        <w:t>这可不是我和你妈妈所计划的</w:t>
      </w:r>
    </w:p>
    <w:p w14:paraId="284EB6ED" w14:textId="77777777" w:rsidR="0064210E" w:rsidRDefault="0064210E" w:rsidP="0064210E">
      <w:r>
        <w:t>But things have gotten so bad between us</w:t>
      </w:r>
    </w:p>
    <w:p w14:paraId="6ECC62C2" w14:textId="77777777" w:rsidR="0064210E" w:rsidRDefault="0064210E" w:rsidP="0064210E">
      <w:r>
        <w:rPr>
          <w:rFonts w:hint="eastAsia"/>
        </w:rPr>
        <w:t>但是我和你妈妈之间有很多变故</w:t>
      </w:r>
    </w:p>
    <w:p w14:paraId="31F5A350" w14:textId="77777777" w:rsidR="0064210E" w:rsidRDefault="0064210E" w:rsidP="0064210E">
      <w:r>
        <w:t>I don't see us ever being together ever again</w:t>
      </w:r>
    </w:p>
    <w:p w14:paraId="37871133" w14:textId="77777777" w:rsidR="0064210E" w:rsidRDefault="0064210E" w:rsidP="0064210E">
      <w:r>
        <w:rPr>
          <w:rFonts w:hint="eastAsia"/>
        </w:rPr>
        <w:t>我想我和你妈妈不会再像</w:t>
      </w:r>
    </w:p>
    <w:p w14:paraId="53ABA2E6" w14:textId="77777777" w:rsidR="0064210E" w:rsidRDefault="0064210E" w:rsidP="0064210E">
      <w:r>
        <w:t xml:space="preserve">Like we used to be when we </w:t>
      </w:r>
      <w:proofErr w:type="gramStart"/>
      <w:r>
        <w:t>was</w:t>
      </w:r>
      <w:proofErr w:type="gramEnd"/>
      <w:r>
        <w:t xml:space="preserve"> teenagers</w:t>
      </w:r>
    </w:p>
    <w:p w14:paraId="7A95356E" w14:textId="77777777" w:rsidR="0064210E" w:rsidRDefault="0064210E" w:rsidP="0064210E">
      <w:r>
        <w:rPr>
          <w:rFonts w:hint="eastAsia"/>
        </w:rPr>
        <w:t>我们十几岁时一样在一起</w:t>
      </w:r>
    </w:p>
    <w:p w14:paraId="492FC209" w14:textId="77777777" w:rsidR="0064210E" w:rsidRDefault="0064210E" w:rsidP="0064210E">
      <w:r>
        <w:t>But then of course everything always happens for a reason</w:t>
      </w:r>
    </w:p>
    <w:p w14:paraId="48339D86" w14:textId="77777777" w:rsidR="0064210E" w:rsidRDefault="0064210E" w:rsidP="0064210E">
      <w:r>
        <w:rPr>
          <w:rFonts w:hint="eastAsia"/>
        </w:rPr>
        <w:t>当然任何事情都有它发生的理由</w:t>
      </w:r>
    </w:p>
    <w:p w14:paraId="7F2EF7BD" w14:textId="77777777" w:rsidR="0064210E" w:rsidRDefault="0064210E" w:rsidP="0064210E">
      <w:r>
        <w:t>I guess it was never meant to be</w:t>
      </w:r>
    </w:p>
    <w:p w14:paraId="47E31A9A" w14:textId="77777777" w:rsidR="0064210E" w:rsidRDefault="0064210E" w:rsidP="0064210E">
      <w:r>
        <w:rPr>
          <w:rFonts w:hint="eastAsia"/>
        </w:rPr>
        <w:t>我并不想这么做</w:t>
      </w:r>
    </w:p>
    <w:p w14:paraId="6E80530B" w14:textId="77777777" w:rsidR="0064210E" w:rsidRDefault="0064210E" w:rsidP="0064210E">
      <w:r>
        <w:t>But it's just something we have no control</w:t>
      </w:r>
    </w:p>
    <w:p w14:paraId="4BFEC9AD" w14:textId="77777777" w:rsidR="0064210E" w:rsidRDefault="0064210E" w:rsidP="0064210E">
      <w:r>
        <w:rPr>
          <w:rFonts w:hint="eastAsia"/>
        </w:rPr>
        <w:t>但是有些事情超出了我们的控制</w:t>
      </w:r>
    </w:p>
    <w:p w14:paraId="088BD548" w14:textId="77777777" w:rsidR="0064210E" w:rsidRDefault="0064210E" w:rsidP="0064210E">
      <w:r>
        <w:t>over and that's what destiny is</w:t>
      </w:r>
    </w:p>
    <w:p w14:paraId="7781E00D" w14:textId="77777777" w:rsidR="0064210E" w:rsidRDefault="0064210E" w:rsidP="0064210E">
      <w:r>
        <w:rPr>
          <w:rFonts w:hint="eastAsia"/>
        </w:rPr>
        <w:t>也许这就是命</w:t>
      </w:r>
      <w:r>
        <w:t>...</w:t>
      </w:r>
    </w:p>
    <w:p w14:paraId="4C7D5C11" w14:textId="77777777" w:rsidR="0064210E" w:rsidRDefault="0064210E" w:rsidP="0064210E">
      <w:r>
        <w:t>But no more worries, rest your head and go to sleep</w:t>
      </w:r>
    </w:p>
    <w:p w14:paraId="0041D012" w14:textId="77777777" w:rsidR="0064210E" w:rsidRDefault="0064210E" w:rsidP="0064210E">
      <w:r>
        <w:rPr>
          <w:rFonts w:hint="eastAsia"/>
        </w:rPr>
        <w:t>但别再担心了，休息一下你的小脑袋。晚安</w:t>
      </w:r>
    </w:p>
    <w:p w14:paraId="77D7F87C" w14:textId="77777777" w:rsidR="0064210E" w:rsidRDefault="0064210E" w:rsidP="0064210E">
      <w:r>
        <w:t>Maybe one day we'll wake up and this will all just be a dream</w:t>
      </w:r>
    </w:p>
    <w:p w14:paraId="3364A4DC" w14:textId="77777777" w:rsidR="0064210E" w:rsidRDefault="0064210E" w:rsidP="0064210E">
      <w:r>
        <w:rPr>
          <w:rFonts w:hint="eastAsia"/>
        </w:rPr>
        <w:t>也许有一天我们会醒来发现这一切都只是一场梦</w:t>
      </w:r>
    </w:p>
    <w:p w14:paraId="37155EDE" w14:textId="77777777" w:rsidR="0064210E" w:rsidRDefault="0064210E" w:rsidP="0064210E">
      <w:r>
        <w:t>Now hush little baby, don't you cry</w:t>
      </w:r>
    </w:p>
    <w:p w14:paraId="49E54769" w14:textId="77777777" w:rsidR="0064210E" w:rsidRDefault="0064210E" w:rsidP="0064210E">
      <w:r>
        <w:rPr>
          <w:rFonts w:hint="eastAsia"/>
        </w:rPr>
        <w:t>不要再哭了好不好，我的小宝贝</w:t>
      </w:r>
    </w:p>
    <w:p w14:paraId="7BF15C09" w14:textId="77777777" w:rsidR="0064210E" w:rsidRDefault="0064210E" w:rsidP="0064210E"/>
    <w:p w14:paraId="7564BDC0" w14:textId="77777777" w:rsidR="0064210E" w:rsidRDefault="0064210E" w:rsidP="0064210E"/>
    <w:p w14:paraId="34D071F3" w14:textId="77777777" w:rsidR="0064210E" w:rsidRDefault="0064210E" w:rsidP="0064210E">
      <w:r>
        <w:t xml:space="preserve">Everything's </w:t>
      </w:r>
      <w:proofErr w:type="spellStart"/>
      <w:r>
        <w:t>gonna</w:t>
      </w:r>
      <w:proofErr w:type="spellEnd"/>
      <w:r>
        <w:t xml:space="preserve"> be alright</w:t>
      </w:r>
    </w:p>
    <w:p w14:paraId="3BB05337" w14:textId="77777777" w:rsidR="0064210E" w:rsidRDefault="0064210E" w:rsidP="0064210E">
      <w:r>
        <w:rPr>
          <w:rFonts w:hint="eastAsia"/>
        </w:rPr>
        <w:t>一切都会慢慢变好的</w:t>
      </w:r>
    </w:p>
    <w:p w14:paraId="767539F2" w14:textId="77777777" w:rsidR="0064210E" w:rsidRDefault="0064210E" w:rsidP="0064210E">
      <w:r>
        <w:t xml:space="preserve">Stiffen that </w:t>
      </w:r>
      <w:proofErr w:type="spellStart"/>
      <w:r>
        <w:t>upperlip</w:t>
      </w:r>
      <w:proofErr w:type="spellEnd"/>
      <w:r>
        <w:t xml:space="preserve"> up little lady, </w:t>
      </w:r>
      <w:proofErr w:type="spellStart"/>
      <w:r>
        <w:t>i</w:t>
      </w:r>
      <w:proofErr w:type="spellEnd"/>
      <w:r>
        <w:t xml:space="preserve"> told </w:t>
      </w:r>
      <w:proofErr w:type="spellStart"/>
      <w:r>
        <w:t>ya</w:t>
      </w:r>
      <w:proofErr w:type="spellEnd"/>
    </w:p>
    <w:p w14:paraId="0A3CF85F" w14:textId="77777777" w:rsidR="0064210E" w:rsidRDefault="0064210E" w:rsidP="0064210E">
      <w:r>
        <w:rPr>
          <w:rFonts w:hint="eastAsia"/>
        </w:rPr>
        <w:t>别再嘟着嘴了我的小公主，我发誓</w:t>
      </w:r>
    </w:p>
    <w:p w14:paraId="601106F0" w14:textId="77777777" w:rsidR="0064210E" w:rsidRDefault="0064210E" w:rsidP="0064210E">
      <w:r>
        <w:t xml:space="preserve">Daddy's here to hold </w:t>
      </w:r>
      <w:proofErr w:type="spellStart"/>
      <w:r>
        <w:t>ya</w:t>
      </w:r>
      <w:proofErr w:type="spellEnd"/>
      <w:r>
        <w:t xml:space="preserve"> through the night</w:t>
      </w:r>
    </w:p>
    <w:p w14:paraId="08440865" w14:textId="77777777" w:rsidR="0064210E" w:rsidRDefault="0064210E" w:rsidP="0064210E">
      <w:r>
        <w:rPr>
          <w:rFonts w:hint="eastAsia"/>
        </w:rPr>
        <w:t>我会抱着你，度过这漫漫寒夜</w:t>
      </w:r>
    </w:p>
    <w:p w14:paraId="3502D10D" w14:textId="77777777" w:rsidR="0064210E" w:rsidRDefault="0064210E" w:rsidP="0064210E">
      <w:r>
        <w:t>I know mommy's not here right now and we don't know why</w:t>
      </w:r>
    </w:p>
    <w:p w14:paraId="481AA8B4" w14:textId="77777777" w:rsidR="0064210E" w:rsidRDefault="0064210E" w:rsidP="0064210E">
      <w:r>
        <w:rPr>
          <w:rFonts w:hint="eastAsia"/>
        </w:rPr>
        <w:t>我知道妈妈现在暂时不在家，我们也不知道她去哪了</w:t>
      </w:r>
    </w:p>
    <w:p w14:paraId="41C6D815" w14:textId="77777777" w:rsidR="0064210E" w:rsidRDefault="0064210E" w:rsidP="0064210E">
      <w:r>
        <w:t>We feel how we feel inside</w:t>
      </w:r>
    </w:p>
    <w:p w14:paraId="045C7D8B" w14:textId="77777777" w:rsidR="0064210E" w:rsidRDefault="0064210E" w:rsidP="0064210E">
      <w:r>
        <w:rPr>
          <w:rFonts w:hint="eastAsia"/>
        </w:rPr>
        <w:t>我们都很担心她遇到了危险</w:t>
      </w:r>
    </w:p>
    <w:p w14:paraId="6B48DDCA" w14:textId="77777777" w:rsidR="0064210E" w:rsidRDefault="0064210E" w:rsidP="0064210E">
      <w:r>
        <w:t>It may seem a little crazy, pretty baby</w:t>
      </w:r>
    </w:p>
    <w:p w14:paraId="6571733C" w14:textId="77777777" w:rsidR="0064210E" w:rsidRDefault="0064210E" w:rsidP="0064210E">
      <w:r>
        <w:rPr>
          <w:rFonts w:hint="eastAsia"/>
        </w:rPr>
        <w:t>不过这幻想有点担心过头了，我的小公主</w:t>
      </w:r>
    </w:p>
    <w:p w14:paraId="4C5EB184" w14:textId="77777777" w:rsidR="0064210E" w:rsidRDefault="0064210E" w:rsidP="0064210E">
      <w:r>
        <w:t xml:space="preserve">But </w:t>
      </w:r>
      <w:proofErr w:type="spellStart"/>
      <w:r>
        <w:t>i</w:t>
      </w:r>
      <w:proofErr w:type="spellEnd"/>
      <w:r>
        <w:t xml:space="preserve"> promise momma's </w:t>
      </w:r>
      <w:proofErr w:type="spellStart"/>
      <w:r>
        <w:t>gon</w:t>
      </w:r>
      <w:proofErr w:type="spellEnd"/>
      <w:r>
        <w:t>' be alright</w:t>
      </w:r>
    </w:p>
    <w:p w14:paraId="67CD044B" w14:textId="77777777" w:rsidR="0064210E" w:rsidRDefault="0064210E" w:rsidP="0064210E">
      <w:r>
        <w:rPr>
          <w:rFonts w:hint="eastAsia"/>
        </w:rPr>
        <w:t>我发誓妈妈会没事的</w:t>
      </w:r>
    </w:p>
    <w:p w14:paraId="3F2AAE4D" w14:textId="77777777" w:rsidR="0064210E" w:rsidRDefault="0064210E" w:rsidP="0064210E"/>
    <w:p w14:paraId="636D9FE1" w14:textId="77777777" w:rsidR="0064210E" w:rsidRDefault="0064210E" w:rsidP="0064210E"/>
    <w:p w14:paraId="7F9B67C1" w14:textId="77777777" w:rsidR="0064210E" w:rsidRDefault="0064210E" w:rsidP="0064210E">
      <w:r>
        <w:t>It's funny</w:t>
      </w:r>
    </w:p>
    <w:p w14:paraId="07E86255" w14:textId="77777777" w:rsidR="0064210E" w:rsidRDefault="0064210E" w:rsidP="0064210E">
      <w:r>
        <w:rPr>
          <w:rFonts w:hint="eastAsia"/>
        </w:rPr>
        <w:t>有件很好笑的事情</w:t>
      </w:r>
    </w:p>
    <w:p w14:paraId="79111D3C" w14:textId="77777777" w:rsidR="0064210E" w:rsidRDefault="0064210E" w:rsidP="0064210E">
      <w:r>
        <w:t>I remember back one year when daddy had no money</w:t>
      </w:r>
    </w:p>
    <w:p w14:paraId="209B7624" w14:textId="77777777" w:rsidR="0064210E" w:rsidRDefault="0064210E" w:rsidP="0064210E">
      <w:r>
        <w:rPr>
          <w:rFonts w:hint="eastAsia"/>
        </w:rPr>
        <w:t>我记得有一年，我身无分文的回家</w:t>
      </w:r>
    </w:p>
    <w:p w14:paraId="071019EC" w14:textId="77777777" w:rsidR="0064210E" w:rsidRDefault="0064210E" w:rsidP="0064210E">
      <w:r>
        <w:t>Mommy wrapped the Christmas presents up</w:t>
      </w:r>
    </w:p>
    <w:p w14:paraId="0FBF3A38" w14:textId="77777777" w:rsidR="0064210E" w:rsidRDefault="0064210E" w:rsidP="0064210E">
      <w:r>
        <w:rPr>
          <w:rFonts w:hint="eastAsia"/>
        </w:rPr>
        <w:t>妈妈准备了圣诞礼物放在了树下</w:t>
      </w:r>
    </w:p>
    <w:p w14:paraId="362934C3" w14:textId="77777777" w:rsidR="0064210E" w:rsidRDefault="0064210E" w:rsidP="0064210E">
      <w:r>
        <w:t>And stuck '</w:t>
      </w:r>
      <w:proofErr w:type="spellStart"/>
      <w:r>
        <w:t>em</w:t>
      </w:r>
      <w:proofErr w:type="spellEnd"/>
      <w:r>
        <w:t xml:space="preserve"> under the tree and said some of '</w:t>
      </w:r>
      <w:proofErr w:type="spellStart"/>
      <w:r>
        <w:t>em</w:t>
      </w:r>
      <w:proofErr w:type="spellEnd"/>
      <w:r>
        <w:t xml:space="preserve"> were from me</w:t>
      </w:r>
    </w:p>
    <w:p w14:paraId="65D9DC14" w14:textId="77777777" w:rsidR="0064210E" w:rsidRDefault="0064210E" w:rsidP="0064210E">
      <w:r>
        <w:rPr>
          <w:rFonts w:hint="eastAsia"/>
        </w:rPr>
        <w:t>而且说有些礼物是爸爸买的</w:t>
      </w:r>
    </w:p>
    <w:p w14:paraId="71DCD0CA" w14:textId="77777777" w:rsidR="0064210E" w:rsidRDefault="0064210E" w:rsidP="0064210E">
      <w:proofErr w:type="spellStart"/>
      <w:r>
        <w:t>Cuz</w:t>
      </w:r>
      <w:proofErr w:type="spellEnd"/>
      <w:r>
        <w:t xml:space="preserve"> daddy couldn't buy '</w:t>
      </w:r>
      <w:proofErr w:type="spellStart"/>
      <w:r>
        <w:t>em</w:t>
      </w:r>
      <w:proofErr w:type="spellEnd"/>
    </w:p>
    <w:p w14:paraId="3F42DA4E" w14:textId="77777777" w:rsidR="0064210E" w:rsidRDefault="0064210E" w:rsidP="0064210E">
      <w:r>
        <w:rPr>
          <w:rFonts w:hint="eastAsia"/>
        </w:rPr>
        <w:t>因为爸爸没有钱去买礼物</w:t>
      </w:r>
    </w:p>
    <w:p w14:paraId="02BDC52C" w14:textId="77777777" w:rsidR="0064210E" w:rsidRDefault="0064210E" w:rsidP="0064210E">
      <w:r>
        <w:t>I'll never forget that Christmas I sat up the whole night crying</w:t>
      </w:r>
    </w:p>
    <w:p w14:paraId="4541CC80" w14:textId="77777777" w:rsidR="0064210E" w:rsidRDefault="0064210E" w:rsidP="0064210E">
      <w:r>
        <w:rPr>
          <w:rFonts w:hint="eastAsia"/>
        </w:rPr>
        <w:t>我从来没有忘记那天寒夜，我呆呆的坐着流了一晚上的泪。</w:t>
      </w:r>
    </w:p>
    <w:p w14:paraId="084F2817" w14:textId="77777777" w:rsidR="0064210E" w:rsidRDefault="0064210E" w:rsidP="0064210E">
      <w:proofErr w:type="spellStart"/>
      <w:r>
        <w:t>Cuz</w:t>
      </w:r>
      <w:proofErr w:type="spellEnd"/>
      <w:r>
        <w:t xml:space="preserve"> daddy felt like a bum, see daddy had a job</w:t>
      </w:r>
    </w:p>
    <w:p w14:paraId="5FC1BFD0" w14:textId="77777777" w:rsidR="0064210E" w:rsidRDefault="0064210E" w:rsidP="0064210E">
      <w:r>
        <w:rPr>
          <w:rFonts w:hint="eastAsia"/>
        </w:rPr>
        <w:t>爸爸感觉自己就像一个彻头彻尾的废物，你知道爸爸是有工作的。</w:t>
      </w:r>
    </w:p>
    <w:p w14:paraId="26E87704" w14:textId="77777777" w:rsidR="0064210E" w:rsidRDefault="0064210E" w:rsidP="0064210E">
      <w:r>
        <w:t>But his job was to keep the food on the table for you and mom</w:t>
      </w:r>
    </w:p>
    <w:p w14:paraId="3F2A8FDF" w14:textId="77777777" w:rsidR="0064210E" w:rsidRDefault="0064210E" w:rsidP="0064210E">
      <w:r>
        <w:rPr>
          <w:rFonts w:hint="eastAsia"/>
        </w:rPr>
        <w:t>但是他的工作至少得养活你和你的妈妈吧</w:t>
      </w:r>
    </w:p>
    <w:p w14:paraId="5EDE396C" w14:textId="77777777" w:rsidR="0064210E" w:rsidRDefault="0064210E" w:rsidP="0064210E">
      <w:r>
        <w:t>And at the time every house that we lived in</w:t>
      </w:r>
    </w:p>
    <w:p w14:paraId="0E4DD528" w14:textId="77777777" w:rsidR="0064210E" w:rsidRDefault="0064210E" w:rsidP="0064210E">
      <w:r>
        <w:rPr>
          <w:rFonts w:hint="eastAsia"/>
        </w:rPr>
        <w:t>而且我们生活过的每个房子</w:t>
      </w:r>
    </w:p>
    <w:p w14:paraId="5AF708BE" w14:textId="77777777" w:rsidR="0064210E" w:rsidRDefault="0064210E" w:rsidP="0064210E">
      <w:r>
        <w:t>Either kept getting broke into and robbed</w:t>
      </w:r>
    </w:p>
    <w:p w14:paraId="5217371E" w14:textId="77777777" w:rsidR="0064210E" w:rsidRDefault="0064210E" w:rsidP="0064210E">
      <w:r>
        <w:rPr>
          <w:rFonts w:hint="eastAsia"/>
        </w:rPr>
        <w:t>不是被劫匪破门而入</w:t>
      </w:r>
    </w:p>
    <w:p w14:paraId="5FAA486C" w14:textId="77777777" w:rsidR="0064210E" w:rsidRDefault="0064210E" w:rsidP="0064210E">
      <w:r>
        <w:t>Or shot up on the block and your mom was saving money for you in a jar</w:t>
      </w:r>
    </w:p>
    <w:p w14:paraId="22A93EDD" w14:textId="77777777" w:rsidR="0064210E" w:rsidRDefault="0064210E" w:rsidP="0064210E">
      <w:r>
        <w:rPr>
          <w:rFonts w:hint="eastAsia"/>
        </w:rPr>
        <w:t>就是有子弹</w:t>
      </w:r>
      <w:proofErr w:type="gramStart"/>
      <w:r>
        <w:rPr>
          <w:rFonts w:hint="eastAsia"/>
        </w:rPr>
        <w:t>射击着</w:t>
      </w:r>
      <w:proofErr w:type="gramEnd"/>
      <w:r>
        <w:rPr>
          <w:rFonts w:hint="eastAsia"/>
        </w:rPr>
        <w:t>房子。而你们的妈妈，还试图在小猪钱罐里存钱</w:t>
      </w:r>
    </w:p>
    <w:p w14:paraId="51DD5FC7" w14:textId="77777777" w:rsidR="0064210E" w:rsidRDefault="0064210E" w:rsidP="0064210E">
      <w:proofErr w:type="spellStart"/>
      <w:r>
        <w:t>Tryna</w:t>
      </w:r>
      <w:proofErr w:type="spellEnd"/>
      <w:r>
        <w:t xml:space="preserve"> start a piggy bank for you so you could go to college</w:t>
      </w:r>
    </w:p>
    <w:p w14:paraId="34B037AD" w14:textId="77777777" w:rsidR="0064210E" w:rsidRDefault="0064210E" w:rsidP="0064210E">
      <w:r>
        <w:rPr>
          <w:rFonts w:hint="eastAsia"/>
        </w:rPr>
        <w:t>让你能有钱上大学</w:t>
      </w:r>
    </w:p>
    <w:p w14:paraId="6754AE47" w14:textId="77777777" w:rsidR="0064210E" w:rsidRDefault="0064210E" w:rsidP="0064210E">
      <w:r>
        <w:t>Almost had a thousand dollars till someone broke in and stole it</w:t>
      </w:r>
    </w:p>
    <w:p w14:paraId="36AED01B" w14:textId="77777777" w:rsidR="0064210E" w:rsidRDefault="0064210E" w:rsidP="0064210E">
      <w:r>
        <w:rPr>
          <w:rFonts w:hint="eastAsia"/>
        </w:rPr>
        <w:t>都快有一千美元了，却被某人打碎了钱罐然后拿走了</w:t>
      </w:r>
    </w:p>
    <w:p w14:paraId="6B726E61" w14:textId="77777777" w:rsidR="0064210E" w:rsidRDefault="0064210E" w:rsidP="0064210E">
      <w:r>
        <w:t>And I know it hurt so bad it broke your momma's heart</w:t>
      </w:r>
    </w:p>
    <w:p w14:paraId="20015F86" w14:textId="77777777" w:rsidR="0064210E" w:rsidRDefault="0064210E" w:rsidP="0064210E">
      <w:r>
        <w:rPr>
          <w:rFonts w:hint="eastAsia"/>
        </w:rPr>
        <w:t>我知道这有多么的难过，让你的妈妈伤透了心</w:t>
      </w:r>
    </w:p>
    <w:p w14:paraId="6FBA5AE3" w14:textId="77777777" w:rsidR="0064210E" w:rsidRDefault="0064210E" w:rsidP="0064210E">
      <w:r>
        <w:t xml:space="preserve">And it seemed like everything was just </w:t>
      </w:r>
      <w:proofErr w:type="spellStart"/>
      <w:r>
        <w:t>startin</w:t>
      </w:r>
      <w:proofErr w:type="spellEnd"/>
      <w:r>
        <w:t>' to fall apart</w:t>
      </w:r>
    </w:p>
    <w:p w14:paraId="5B3DB40B" w14:textId="77777777" w:rsidR="0064210E" w:rsidRDefault="0064210E" w:rsidP="0064210E">
      <w:r>
        <w:rPr>
          <w:rFonts w:hint="eastAsia"/>
        </w:rPr>
        <w:t>从那开始，好像所有事都开始变糟</w:t>
      </w:r>
    </w:p>
    <w:p w14:paraId="6930F451" w14:textId="77777777" w:rsidR="0064210E" w:rsidRDefault="0064210E" w:rsidP="0064210E">
      <w:r>
        <w:t xml:space="preserve">Mom and dad </w:t>
      </w:r>
      <w:proofErr w:type="gramStart"/>
      <w:r>
        <w:t>was</w:t>
      </w:r>
      <w:proofErr w:type="gramEnd"/>
      <w:r>
        <w:t xml:space="preserve"> </w:t>
      </w:r>
      <w:proofErr w:type="spellStart"/>
      <w:r>
        <w:t>arguin</w:t>
      </w:r>
      <w:proofErr w:type="spellEnd"/>
      <w:r>
        <w:t>' a lot so momma moved back</w:t>
      </w:r>
    </w:p>
    <w:p w14:paraId="1619BDF7" w14:textId="77777777" w:rsidR="0064210E" w:rsidRDefault="0064210E" w:rsidP="0064210E">
      <w:r>
        <w:rPr>
          <w:rFonts w:hint="eastAsia"/>
        </w:rPr>
        <w:t>妈妈和爸爸老是吵架，所以妈妈自己住进了</w:t>
      </w:r>
    </w:p>
    <w:p w14:paraId="74996DD7" w14:textId="77777777" w:rsidR="0064210E" w:rsidRDefault="0064210E" w:rsidP="0064210E">
      <w:r>
        <w:t xml:space="preserve">On the Chalmers in the flat </w:t>
      </w:r>
      <w:proofErr w:type="gramStart"/>
      <w:r>
        <w:t>one bedroom</w:t>
      </w:r>
      <w:proofErr w:type="gramEnd"/>
      <w:r>
        <w:t xml:space="preserve"> apartment</w:t>
      </w:r>
    </w:p>
    <w:p w14:paraId="3D17CB64" w14:textId="77777777" w:rsidR="0064210E" w:rsidRDefault="0064210E" w:rsidP="0064210E">
      <w:r>
        <w:rPr>
          <w:rFonts w:hint="eastAsia"/>
        </w:rPr>
        <w:t>查莫街的公寓，一个单人卧室里</w:t>
      </w:r>
    </w:p>
    <w:p w14:paraId="54E27F96" w14:textId="77777777" w:rsidR="0064210E" w:rsidRDefault="0064210E" w:rsidP="0064210E">
      <w:r>
        <w:t>And dad moved back to the other side of 8 Mile on Novara</w:t>
      </w:r>
    </w:p>
    <w:p w14:paraId="1045898B" w14:textId="77777777" w:rsidR="0064210E" w:rsidRDefault="0064210E" w:rsidP="0064210E">
      <w:r>
        <w:rPr>
          <w:rFonts w:hint="eastAsia"/>
        </w:rPr>
        <w:t>而爸爸则回到了八英里远的</w:t>
      </w:r>
      <w:proofErr w:type="spellStart"/>
      <w:r>
        <w:t>novara</w:t>
      </w:r>
      <w:proofErr w:type="spellEnd"/>
    </w:p>
    <w:p w14:paraId="56BA4A20" w14:textId="77777777" w:rsidR="0064210E" w:rsidRDefault="0064210E" w:rsidP="0064210E">
      <w:r>
        <w:t>And that's when daddy went to California with his CD and met Dr. Dre</w:t>
      </w:r>
    </w:p>
    <w:p w14:paraId="43BA830B" w14:textId="77777777" w:rsidR="0064210E" w:rsidRDefault="0064210E" w:rsidP="0064210E">
      <w:r>
        <w:rPr>
          <w:rFonts w:hint="eastAsia"/>
        </w:rPr>
        <w:t>那时爸爸带着自己的</w:t>
      </w:r>
      <w:r>
        <w:t>CD去加州见</w:t>
      </w:r>
      <w:proofErr w:type="spellStart"/>
      <w:r>
        <w:t>Dr.Dre</w:t>
      </w:r>
      <w:proofErr w:type="spellEnd"/>
    </w:p>
    <w:p w14:paraId="65421988" w14:textId="77777777" w:rsidR="0064210E" w:rsidRDefault="0064210E" w:rsidP="0064210E">
      <w:r>
        <w:t>And flew you and momma out to see me</w:t>
      </w:r>
    </w:p>
    <w:p w14:paraId="33DA5CC2" w14:textId="77777777" w:rsidR="0064210E" w:rsidRDefault="0064210E" w:rsidP="0064210E">
      <w:r>
        <w:rPr>
          <w:rFonts w:hint="eastAsia"/>
        </w:rPr>
        <w:t>你和妈妈坐飞机来看我</w:t>
      </w:r>
    </w:p>
    <w:p w14:paraId="5B255CF6" w14:textId="77777777" w:rsidR="0064210E" w:rsidRDefault="0064210E" w:rsidP="0064210E">
      <w:r>
        <w:t>But daddy had to work, you and momma had to leave me</w:t>
      </w:r>
    </w:p>
    <w:p w14:paraId="436C2514" w14:textId="77777777" w:rsidR="0064210E" w:rsidRDefault="0064210E" w:rsidP="0064210E">
      <w:r>
        <w:rPr>
          <w:rFonts w:hint="eastAsia"/>
        </w:rPr>
        <w:t>可爸爸得工作，你们只能无奈的离开我</w:t>
      </w:r>
    </w:p>
    <w:p w14:paraId="26D756B2" w14:textId="77777777" w:rsidR="0064210E" w:rsidRDefault="0064210E" w:rsidP="0064210E">
      <w:r>
        <w:t>Then you started seeing daddy on the T.V. and momma didn't like it</w:t>
      </w:r>
    </w:p>
    <w:p w14:paraId="2E25A9C1" w14:textId="77777777" w:rsidR="0064210E" w:rsidRDefault="0064210E" w:rsidP="0064210E">
      <w:r>
        <w:rPr>
          <w:rFonts w:hint="eastAsia"/>
        </w:rPr>
        <w:t>然后你们就在电视上看到了爸爸，但是妈妈并不喜欢爸爸这样</w:t>
      </w:r>
    </w:p>
    <w:p w14:paraId="75EE28B4" w14:textId="77777777" w:rsidR="0064210E" w:rsidRDefault="0064210E" w:rsidP="0064210E">
      <w:r>
        <w:t xml:space="preserve">And you and Laney were </w:t>
      </w:r>
      <w:proofErr w:type="spellStart"/>
      <w:r>
        <w:t>to</w:t>
      </w:r>
      <w:proofErr w:type="spellEnd"/>
      <w:r>
        <w:t xml:space="preserve"> young to understand it</w:t>
      </w:r>
    </w:p>
    <w:p w14:paraId="4C9C6831" w14:textId="77777777" w:rsidR="0064210E" w:rsidRDefault="0064210E" w:rsidP="0064210E">
      <w:r>
        <w:rPr>
          <w:rFonts w:hint="eastAsia"/>
        </w:rPr>
        <w:t>你和</w:t>
      </w:r>
      <w:proofErr w:type="spellStart"/>
      <w:r>
        <w:t>laney</w:t>
      </w:r>
      <w:proofErr w:type="spellEnd"/>
      <w:r>
        <w:t>还太小，不能理解这些事</w:t>
      </w:r>
    </w:p>
    <w:p w14:paraId="275601BC" w14:textId="77777777" w:rsidR="0064210E" w:rsidRDefault="0064210E" w:rsidP="0064210E">
      <w:r>
        <w:t xml:space="preserve">Papa was a </w:t>
      </w:r>
      <w:proofErr w:type="spellStart"/>
      <w:r>
        <w:t>rollin</w:t>
      </w:r>
      <w:proofErr w:type="spellEnd"/>
      <w:r>
        <w:t>' stone, momma developed a habit</w:t>
      </w:r>
    </w:p>
    <w:p w14:paraId="298D4C49" w14:textId="77777777" w:rsidR="0064210E" w:rsidRDefault="0064210E" w:rsidP="0064210E">
      <w:r>
        <w:rPr>
          <w:rFonts w:hint="eastAsia"/>
        </w:rPr>
        <w:t>爸爸就像一个滚动的石子，妈妈又染上了恶习</w:t>
      </w:r>
    </w:p>
    <w:p w14:paraId="2CB44ED5" w14:textId="77777777" w:rsidR="0064210E" w:rsidRDefault="0064210E" w:rsidP="0064210E">
      <w:r>
        <w:t>And it all happened too fast for either one of us to grab it</w:t>
      </w:r>
    </w:p>
    <w:p w14:paraId="1C4111B4" w14:textId="77777777" w:rsidR="0064210E" w:rsidRDefault="0064210E" w:rsidP="0064210E">
      <w:r>
        <w:rPr>
          <w:rFonts w:hint="eastAsia"/>
        </w:rPr>
        <w:t>这一起发展的太快让我们都不能控制它</w:t>
      </w:r>
    </w:p>
    <w:p w14:paraId="0750F572" w14:textId="77777777" w:rsidR="0064210E" w:rsidRDefault="0064210E" w:rsidP="0064210E">
      <w:r>
        <w:t>I'm just sorry you were there and had to witness it first hand</w:t>
      </w:r>
    </w:p>
    <w:p w14:paraId="47E4BBBA" w14:textId="77777777" w:rsidR="0064210E" w:rsidRDefault="0064210E" w:rsidP="0064210E">
      <w:r>
        <w:rPr>
          <w:rFonts w:hint="eastAsia"/>
        </w:rPr>
        <w:t>我只是很对不起，让你们做第一个目击这一切的人</w:t>
      </w:r>
    </w:p>
    <w:p w14:paraId="2D02B9F2" w14:textId="77777777" w:rsidR="0064210E" w:rsidRDefault="0064210E" w:rsidP="0064210E">
      <w:proofErr w:type="spellStart"/>
      <w:r>
        <w:t>Cuz</w:t>
      </w:r>
      <w:proofErr w:type="spellEnd"/>
      <w:r>
        <w:t xml:space="preserve"> all I ever wanted to do was just make you proud</w:t>
      </w:r>
    </w:p>
    <w:p w14:paraId="5CA4378D" w14:textId="77777777" w:rsidR="0064210E" w:rsidRDefault="0064210E" w:rsidP="0064210E">
      <w:r>
        <w:rPr>
          <w:rFonts w:hint="eastAsia"/>
        </w:rPr>
        <w:t>我所做</w:t>
      </w:r>
      <w:proofErr w:type="gramStart"/>
      <w:r>
        <w:rPr>
          <w:rFonts w:hint="eastAsia"/>
        </w:rPr>
        <w:t>的一切的一切</w:t>
      </w:r>
      <w:proofErr w:type="gramEnd"/>
      <w:r>
        <w:rPr>
          <w:rFonts w:hint="eastAsia"/>
        </w:rPr>
        <w:t>，只是为了当你的骄傲</w:t>
      </w:r>
    </w:p>
    <w:p w14:paraId="22F416BC" w14:textId="77777777" w:rsidR="0064210E" w:rsidRDefault="0064210E" w:rsidP="0064210E">
      <w:r>
        <w:t xml:space="preserve">Now I'm </w:t>
      </w:r>
      <w:proofErr w:type="spellStart"/>
      <w:r>
        <w:t>sittin</w:t>
      </w:r>
      <w:proofErr w:type="spellEnd"/>
      <w:r>
        <w:t xml:space="preserve"> in this empty house, just reminiscing</w:t>
      </w:r>
    </w:p>
    <w:p w14:paraId="0918DD1A" w14:textId="77777777" w:rsidR="0064210E" w:rsidRDefault="0064210E" w:rsidP="0064210E">
      <w:r>
        <w:rPr>
          <w:rFonts w:hint="eastAsia"/>
        </w:rPr>
        <w:t>现在我只能坐在这空旷的房间里回忆</w:t>
      </w:r>
    </w:p>
    <w:p w14:paraId="19E6E7C5" w14:textId="77777777" w:rsidR="0064210E" w:rsidRDefault="0064210E" w:rsidP="0064210E">
      <w:proofErr w:type="spellStart"/>
      <w:r>
        <w:t>Lookin</w:t>
      </w:r>
      <w:proofErr w:type="spellEnd"/>
      <w:r>
        <w:t>' at your baby pictures, it just trips me out</w:t>
      </w:r>
    </w:p>
    <w:p w14:paraId="4A562252" w14:textId="77777777" w:rsidR="0064210E" w:rsidRDefault="0064210E" w:rsidP="0064210E">
      <w:r>
        <w:rPr>
          <w:rFonts w:hint="eastAsia"/>
        </w:rPr>
        <w:t>只是看着你小时候的照片，就让我难以控制的想去找你</w:t>
      </w:r>
    </w:p>
    <w:p w14:paraId="656F6EA4" w14:textId="77777777" w:rsidR="0064210E" w:rsidRDefault="0064210E" w:rsidP="0064210E">
      <w:r>
        <w:t>To see how much you both have grown,</w:t>
      </w:r>
    </w:p>
    <w:p w14:paraId="7EF47506" w14:textId="77777777" w:rsidR="0064210E" w:rsidRDefault="0064210E" w:rsidP="0064210E">
      <w:r>
        <w:rPr>
          <w:rFonts w:hint="eastAsia"/>
        </w:rPr>
        <w:t>去看你们两个多大了</w:t>
      </w:r>
    </w:p>
    <w:p w14:paraId="033A5328" w14:textId="77777777" w:rsidR="0064210E" w:rsidRDefault="0064210E" w:rsidP="0064210E">
      <w:r>
        <w:t>it's almost like you're sisters now</w:t>
      </w:r>
    </w:p>
    <w:p w14:paraId="6F94CF44" w14:textId="77777777" w:rsidR="0064210E" w:rsidRDefault="0064210E" w:rsidP="0064210E">
      <w:r>
        <w:rPr>
          <w:rFonts w:hint="eastAsia"/>
        </w:rPr>
        <w:t>看起来就像姐妹俩一样了</w:t>
      </w:r>
    </w:p>
    <w:p w14:paraId="09DB6DD3" w14:textId="37F34D3D" w:rsidR="0064210E" w:rsidRDefault="008C32BF" w:rsidP="0064210E">
      <w:pPr>
        <w:rPr>
          <w:rFonts w:hint="eastAsia"/>
        </w:rPr>
      </w:pPr>
      <w:r>
        <w:t>……</w:t>
      </w:r>
    </w:p>
    <w:p w14:paraId="3DFCFD01" w14:textId="6C8FA925" w:rsidR="0064210E" w:rsidRDefault="008C32BF" w:rsidP="0064210E">
      <w:r w:rsidRPr="008C32BF">
        <w:lastRenderedPageBreak/>
        <w:t>Beautiful</w:t>
      </w:r>
      <w:r>
        <w:t xml:space="preserve"> – Eminem</w:t>
      </w:r>
    </w:p>
    <w:p w14:paraId="37E3704D" w14:textId="5E58F357" w:rsidR="008C32BF" w:rsidRDefault="008C32BF" w:rsidP="0064210E"/>
    <w:p w14:paraId="0F8FADC2" w14:textId="77777777" w:rsidR="008C32BF" w:rsidRDefault="008C32BF" w:rsidP="008C32BF">
      <w:r>
        <w:t>Lately I've been hard to reach</w:t>
      </w:r>
    </w:p>
    <w:p w14:paraId="1609B6DB" w14:textId="77777777" w:rsidR="008C32BF" w:rsidRDefault="008C32BF" w:rsidP="008C32BF">
      <w:r>
        <w:t>I've been too long on my own</w:t>
      </w:r>
    </w:p>
    <w:p w14:paraId="0DB8BF10" w14:textId="77777777" w:rsidR="008C32BF" w:rsidRDefault="008C32BF" w:rsidP="008C32BF">
      <w:r>
        <w:t>Everybody has a private world</w:t>
      </w:r>
    </w:p>
    <w:p w14:paraId="03867194" w14:textId="77777777" w:rsidR="008C32BF" w:rsidRDefault="008C32BF" w:rsidP="008C32BF">
      <w:r>
        <w:t>Where they can be alone</w:t>
      </w:r>
    </w:p>
    <w:p w14:paraId="57BFE70C" w14:textId="77777777" w:rsidR="008C32BF" w:rsidRDefault="008C32BF" w:rsidP="008C32BF">
      <w:r>
        <w:t>Are you calling me?</w:t>
      </w:r>
    </w:p>
    <w:p w14:paraId="780F9E9C" w14:textId="77777777" w:rsidR="008C32BF" w:rsidRDefault="008C32BF" w:rsidP="008C32BF">
      <w:r>
        <w:t>Are you trying to get through?</w:t>
      </w:r>
    </w:p>
    <w:p w14:paraId="0A44AC0E" w14:textId="77777777" w:rsidR="008C32BF" w:rsidRDefault="008C32BF" w:rsidP="008C32BF">
      <w:r>
        <w:t xml:space="preserve">Are you reaching out for </w:t>
      </w:r>
      <w:proofErr w:type="gramStart"/>
      <w:r>
        <w:t>me</w:t>
      </w:r>
      <w:proofErr w:type="gramEnd"/>
    </w:p>
    <w:p w14:paraId="07893F6D" w14:textId="77777777" w:rsidR="008C32BF" w:rsidRDefault="008C32BF" w:rsidP="008C32BF">
      <w:r>
        <w:t>Then I'm reaching out for you</w:t>
      </w:r>
    </w:p>
    <w:p w14:paraId="3752DDC3" w14:textId="77777777" w:rsidR="008C32BF" w:rsidRDefault="008C32BF" w:rsidP="008C32BF">
      <w:r>
        <w:t>I'm just so f****n' depressed</w:t>
      </w:r>
    </w:p>
    <w:p w14:paraId="01125F48" w14:textId="77777777" w:rsidR="008C32BF" w:rsidRDefault="008C32BF" w:rsidP="008C32BF">
      <w:r>
        <w:t>I just can't seem to get out this slump</w:t>
      </w:r>
    </w:p>
    <w:p w14:paraId="38DDEDAD" w14:textId="77777777" w:rsidR="008C32BF" w:rsidRDefault="008C32BF" w:rsidP="008C32BF">
      <w:r>
        <w:t>If I could just get over this ****</w:t>
      </w:r>
    </w:p>
    <w:p w14:paraId="34F3D93F" w14:textId="77777777" w:rsidR="008C32BF" w:rsidRDefault="008C32BF" w:rsidP="008C32BF">
      <w:r>
        <w:t xml:space="preserve">But I need </w:t>
      </w:r>
      <w:proofErr w:type="spellStart"/>
      <w:r>
        <w:t>somethin</w:t>
      </w:r>
      <w:proofErr w:type="spellEnd"/>
      <w:r>
        <w:t>' to pull me out this dump</w:t>
      </w:r>
    </w:p>
    <w:p w14:paraId="09E20B33" w14:textId="77777777" w:rsidR="008C32BF" w:rsidRDefault="008C32BF" w:rsidP="008C32BF">
      <w:r>
        <w:t>I took my bruises, took my lumps</w:t>
      </w:r>
    </w:p>
    <w:p w14:paraId="3FD457AE" w14:textId="77777777" w:rsidR="008C32BF" w:rsidRDefault="008C32BF" w:rsidP="008C32BF">
      <w:r>
        <w:t>Fell down and I got right back up</w:t>
      </w:r>
    </w:p>
    <w:p w14:paraId="503471DF" w14:textId="77777777" w:rsidR="008C32BF" w:rsidRDefault="008C32BF" w:rsidP="008C32BF">
      <w:r>
        <w:t>But I need that spark to get psyched back up</w:t>
      </w:r>
    </w:p>
    <w:p w14:paraId="070152AE" w14:textId="77777777" w:rsidR="008C32BF" w:rsidRDefault="008C32BF" w:rsidP="008C32BF">
      <w:r>
        <w:t>In order for me to pick the mic back up</w:t>
      </w:r>
    </w:p>
    <w:p w14:paraId="58CD8872" w14:textId="77777777" w:rsidR="008C32BF" w:rsidRDefault="008C32BF" w:rsidP="008C32BF">
      <w:r>
        <w:t>I don't know how or why or when</w:t>
      </w:r>
    </w:p>
    <w:p w14:paraId="5FF84FD5" w14:textId="77777777" w:rsidR="008C32BF" w:rsidRDefault="008C32BF" w:rsidP="008C32BF">
      <w:r>
        <w:t>I ended up in this position I'm in</w:t>
      </w:r>
    </w:p>
    <w:p w14:paraId="541B9716" w14:textId="77777777" w:rsidR="008C32BF" w:rsidRDefault="008C32BF" w:rsidP="008C32BF">
      <w:r>
        <w:t>I'm starting to feel distant again</w:t>
      </w:r>
    </w:p>
    <w:p w14:paraId="418018BC" w14:textId="77777777" w:rsidR="008C32BF" w:rsidRDefault="008C32BF" w:rsidP="008C32BF">
      <w:proofErr w:type="gramStart"/>
      <w:r>
        <w:t>So</w:t>
      </w:r>
      <w:proofErr w:type="gramEnd"/>
      <w:r>
        <w:t xml:space="preserve"> I decided just to pick this pen</w:t>
      </w:r>
    </w:p>
    <w:p w14:paraId="6A41B3CB" w14:textId="77777777" w:rsidR="008C32BF" w:rsidRDefault="008C32BF" w:rsidP="008C32BF">
      <w:r>
        <w:t>Up and try to make an attempt to vent</w:t>
      </w:r>
    </w:p>
    <w:p w14:paraId="759B683B" w14:textId="77777777" w:rsidR="008C32BF" w:rsidRDefault="008C32BF" w:rsidP="008C32BF">
      <w:r>
        <w:t>But I just can't admit or come to grips with the fact</w:t>
      </w:r>
    </w:p>
    <w:p w14:paraId="65FA9871" w14:textId="77777777" w:rsidR="008C32BF" w:rsidRDefault="008C32BF" w:rsidP="008C32BF">
      <w:r>
        <w:t>That I may be done with rap, I need a new outlet</w:t>
      </w:r>
    </w:p>
    <w:p w14:paraId="59B70E60" w14:textId="77777777" w:rsidR="008C32BF" w:rsidRDefault="008C32BF" w:rsidP="008C32BF">
      <w:r>
        <w:t>And I know some s**t's so hard to swallow</w:t>
      </w:r>
    </w:p>
    <w:p w14:paraId="5EAF6538" w14:textId="77777777" w:rsidR="008C32BF" w:rsidRDefault="008C32BF" w:rsidP="008C32BF">
      <w:r>
        <w:t>But I just can't sit back and wallow</w:t>
      </w:r>
    </w:p>
    <w:p w14:paraId="09CB0836" w14:textId="77777777" w:rsidR="008C32BF" w:rsidRDefault="008C32BF" w:rsidP="008C32BF">
      <w:r>
        <w:t>In my own sorrow, but I know one fact:</w:t>
      </w:r>
    </w:p>
    <w:p w14:paraId="4D06C48D" w14:textId="77777777" w:rsidR="008C32BF" w:rsidRDefault="008C32BF" w:rsidP="008C32BF">
      <w:r>
        <w:t>I'll be one tough act to follow, one tough act to follow</w:t>
      </w:r>
    </w:p>
    <w:p w14:paraId="17AF3343" w14:textId="77777777" w:rsidR="008C32BF" w:rsidRDefault="008C32BF" w:rsidP="008C32BF">
      <w:r>
        <w:t>I'll be one tough act to follow</w:t>
      </w:r>
    </w:p>
    <w:p w14:paraId="374E433E" w14:textId="77777777" w:rsidR="008C32BF" w:rsidRDefault="008C32BF" w:rsidP="008C32BF">
      <w:r>
        <w:t>Here today, gone tomorrow</w:t>
      </w:r>
    </w:p>
    <w:p w14:paraId="50767A50" w14:textId="77777777" w:rsidR="008C32BF" w:rsidRDefault="008C32BF" w:rsidP="008C32BF">
      <w:r>
        <w:t>But you'd have to walk a thousand miles—</w:t>
      </w:r>
    </w:p>
    <w:p w14:paraId="6C3F3244" w14:textId="77777777" w:rsidR="008C32BF" w:rsidRDefault="008C32BF" w:rsidP="008C32BF">
      <w:r>
        <w:t>In my shoes, just to see what it's like to be me</w:t>
      </w:r>
    </w:p>
    <w:p w14:paraId="4F78476C" w14:textId="77777777" w:rsidR="008C32BF" w:rsidRDefault="008C32BF" w:rsidP="008C32BF">
      <w:r>
        <w:t>I'll be you, let's trade shoes</w:t>
      </w:r>
    </w:p>
    <w:p w14:paraId="5458E9A7" w14:textId="77777777" w:rsidR="008C32BF" w:rsidRDefault="008C32BF" w:rsidP="008C32BF">
      <w:r>
        <w:t>Just to see what it'd be like to</w:t>
      </w:r>
    </w:p>
    <w:p w14:paraId="72088953" w14:textId="77777777" w:rsidR="008C32BF" w:rsidRDefault="008C32BF" w:rsidP="008C32BF">
      <w:r>
        <w:t>Feel your pain, you feel mine</w:t>
      </w:r>
    </w:p>
    <w:p w14:paraId="4C89374D" w14:textId="77777777" w:rsidR="008C32BF" w:rsidRDefault="008C32BF" w:rsidP="008C32BF">
      <w:r>
        <w:t>Go inside each other's minds</w:t>
      </w:r>
    </w:p>
    <w:p w14:paraId="471B7271" w14:textId="77777777" w:rsidR="008C32BF" w:rsidRDefault="008C32BF" w:rsidP="008C32BF">
      <w:r>
        <w:t>Just to see what we find</w:t>
      </w:r>
    </w:p>
    <w:p w14:paraId="0302415B" w14:textId="77777777" w:rsidR="008C32BF" w:rsidRDefault="008C32BF" w:rsidP="008C32BF">
      <w:r>
        <w:t>Look at s**t through each other's eyes</w:t>
      </w:r>
    </w:p>
    <w:p w14:paraId="0891ED8B" w14:textId="77777777" w:rsidR="008C32BF" w:rsidRDefault="008C32BF" w:rsidP="008C32BF">
      <w:r>
        <w:t>But don't let '</w:t>
      </w:r>
      <w:proofErr w:type="spellStart"/>
      <w:r>
        <w:t>em</w:t>
      </w:r>
      <w:proofErr w:type="spellEnd"/>
      <w:r>
        <w:t xml:space="preserve"> say you </w:t>
      </w:r>
      <w:proofErr w:type="spellStart"/>
      <w:r>
        <w:t>ain't</w:t>
      </w:r>
      <w:proofErr w:type="spellEnd"/>
      <w:r>
        <w:t xml:space="preserve"> beautiful</w:t>
      </w:r>
    </w:p>
    <w:p w14:paraId="6152AACA" w14:textId="77777777" w:rsidR="008C32BF" w:rsidRDefault="008C32BF" w:rsidP="008C32BF">
      <w:r>
        <w:t>They can all get ****ed, just stay true to you</w:t>
      </w:r>
    </w:p>
    <w:p w14:paraId="3B6EE82E" w14:textId="77777777" w:rsidR="008C32BF" w:rsidRDefault="008C32BF" w:rsidP="008C32BF">
      <w:r>
        <w:t>Don't let '</w:t>
      </w:r>
      <w:proofErr w:type="spellStart"/>
      <w:r>
        <w:t>em</w:t>
      </w:r>
      <w:proofErr w:type="spellEnd"/>
      <w:r>
        <w:t xml:space="preserve"> say you </w:t>
      </w:r>
      <w:proofErr w:type="spellStart"/>
      <w:r>
        <w:t>ain't</w:t>
      </w:r>
      <w:proofErr w:type="spellEnd"/>
      <w:r>
        <w:t xml:space="preserve"> beautiful</w:t>
      </w:r>
    </w:p>
    <w:p w14:paraId="28CE1157" w14:textId="77777777" w:rsidR="008C32BF" w:rsidRDefault="008C32BF" w:rsidP="008C32BF">
      <w:r>
        <w:t>They can all get ****ed, just stay true to you</w:t>
      </w:r>
    </w:p>
    <w:p w14:paraId="047C0E47" w14:textId="77777777" w:rsidR="008C32BF" w:rsidRDefault="008C32BF" w:rsidP="008C32BF">
      <w:r>
        <w:t>I think I'm starting to lose my sense of humor</w:t>
      </w:r>
    </w:p>
    <w:p w14:paraId="263C5AD7" w14:textId="77777777" w:rsidR="008C32BF" w:rsidRDefault="008C32BF" w:rsidP="008C32BF">
      <w:r>
        <w:t>Everything's so tense and gloom</w:t>
      </w:r>
    </w:p>
    <w:p w14:paraId="7475A18D" w14:textId="77777777" w:rsidR="008C32BF" w:rsidRDefault="008C32BF" w:rsidP="008C32BF">
      <w:r>
        <w:t xml:space="preserve">I almost feel like I </w:t>
      </w:r>
      <w:proofErr w:type="spellStart"/>
      <w:r>
        <w:t>gotta</w:t>
      </w:r>
      <w:proofErr w:type="spellEnd"/>
      <w:r>
        <w:t xml:space="preserve"> check the temperature</w:t>
      </w:r>
    </w:p>
    <w:p w14:paraId="5FC387F2" w14:textId="77777777" w:rsidR="008C32BF" w:rsidRDefault="008C32BF" w:rsidP="008C32BF">
      <w:r>
        <w:t>Of the room, just as soon as</w:t>
      </w:r>
    </w:p>
    <w:p w14:paraId="6B433424" w14:textId="77777777" w:rsidR="008C32BF" w:rsidRDefault="008C32BF" w:rsidP="008C32BF">
      <w:r>
        <w:t>I walk in, it's like all eyes on me</w:t>
      </w:r>
    </w:p>
    <w:p w14:paraId="0C343222" w14:textId="77777777" w:rsidR="008C32BF" w:rsidRDefault="008C32BF" w:rsidP="008C32BF">
      <w:proofErr w:type="gramStart"/>
      <w:r>
        <w:t>So</w:t>
      </w:r>
      <w:proofErr w:type="gramEnd"/>
      <w:r>
        <w:t xml:space="preserve"> I try to avoid any eye contact</w:t>
      </w:r>
    </w:p>
    <w:p w14:paraId="4973E8F0" w14:textId="77777777" w:rsidR="008C32BF" w:rsidRDefault="008C32BF" w:rsidP="008C32BF">
      <w:proofErr w:type="gramStart"/>
      <w:r>
        <w:rPr>
          <w:rFonts w:hint="eastAsia"/>
        </w:rPr>
        <w:t>‘</w:t>
      </w:r>
      <w:proofErr w:type="gramEnd"/>
      <w:r>
        <w:t>Cause if I do that, then it opens a door</w:t>
      </w:r>
    </w:p>
    <w:p w14:paraId="7EBC2DEE" w14:textId="77777777" w:rsidR="008C32BF" w:rsidRDefault="008C32BF" w:rsidP="008C32BF">
      <w:r>
        <w:t>For conversation like I want that</w:t>
      </w:r>
    </w:p>
    <w:p w14:paraId="143AEF23" w14:textId="77777777" w:rsidR="008C32BF" w:rsidRDefault="008C32BF" w:rsidP="008C32BF">
      <w:r>
        <w:t xml:space="preserve">I'm not </w:t>
      </w:r>
      <w:proofErr w:type="spellStart"/>
      <w:r>
        <w:t>lookin</w:t>
      </w:r>
      <w:proofErr w:type="spellEnd"/>
      <w:r>
        <w:t>' for extra attention</w:t>
      </w:r>
    </w:p>
    <w:p w14:paraId="33F4C5F1" w14:textId="77777777" w:rsidR="008C32BF" w:rsidRDefault="008C32BF" w:rsidP="008C32BF">
      <w:r>
        <w:t xml:space="preserve">I just </w:t>
      </w:r>
      <w:proofErr w:type="spellStart"/>
      <w:r>
        <w:t>wanna</w:t>
      </w:r>
      <w:proofErr w:type="spellEnd"/>
      <w:r>
        <w:t xml:space="preserve"> be just like you</w:t>
      </w:r>
    </w:p>
    <w:p w14:paraId="505A792E" w14:textId="77777777" w:rsidR="008C32BF" w:rsidRDefault="008C32BF" w:rsidP="008C32BF">
      <w:r>
        <w:t>Blend in with the rest of the room</w:t>
      </w:r>
    </w:p>
    <w:p w14:paraId="39E7B041" w14:textId="77777777" w:rsidR="008C32BF" w:rsidRDefault="008C32BF" w:rsidP="008C32BF">
      <w:r>
        <w:t>Maybe just point me to the closest restroom</w:t>
      </w:r>
    </w:p>
    <w:p w14:paraId="08617F97" w14:textId="77777777" w:rsidR="008C32BF" w:rsidRDefault="008C32BF" w:rsidP="008C32BF">
      <w:r>
        <w:t>I don't need no f****n' man-servant</w:t>
      </w:r>
    </w:p>
    <w:p w14:paraId="1F686C65" w14:textId="77777777" w:rsidR="008C32BF" w:rsidRDefault="008C32BF" w:rsidP="008C32BF">
      <w:proofErr w:type="spellStart"/>
      <w:r>
        <w:t>Tryna</w:t>
      </w:r>
      <w:proofErr w:type="spellEnd"/>
      <w:r>
        <w:t xml:space="preserve"> follow me around and wipe my ass</w:t>
      </w:r>
    </w:p>
    <w:p w14:paraId="04131C70" w14:textId="77777777" w:rsidR="008C32BF" w:rsidRDefault="008C32BF" w:rsidP="008C32BF">
      <w:r>
        <w:t>Laugh at every single joke I crack</w:t>
      </w:r>
    </w:p>
    <w:p w14:paraId="6C369B93" w14:textId="77777777" w:rsidR="008C32BF" w:rsidRDefault="008C32BF" w:rsidP="008C32BF">
      <w:r>
        <w:t>And half of '</w:t>
      </w:r>
      <w:proofErr w:type="spellStart"/>
      <w:r>
        <w:t>em</w:t>
      </w:r>
      <w:proofErr w:type="spellEnd"/>
      <w:r>
        <w:t xml:space="preserve"> </w:t>
      </w:r>
      <w:proofErr w:type="spellStart"/>
      <w:r>
        <w:t>ain't</w:t>
      </w:r>
      <w:proofErr w:type="spellEnd"/>
      <w:r>
        <w:t xml:space="preserve"> even funny, like, "Ha!</w:t>
      </w:r>
    </w:p>
    <w:p w14:paraId="05FB3AA9" w14:textId="77777777" w:rsidR="008C32BF" w:rsidRDefault="008C32BF" w:rsidP="008C32BF">
      <w:r>
        <w:t>Marshall, you're so funny, man</w:t>
      </w:r>
    </w:p>
    <w:p w14:paraId="12061A5F" w14:textId="77777777" w:rsidR="008C32BF" w:rsidRDefault="008C32BF" w:rsidP="008C32BF">
      <w:r>
        <w:t>You should be a comedian, goddamn!"</w:t>
      </w:r>
    </w:p>
    <w:p w14:paraId="0F2E721A" w14:textId="77777777" w:rsidR="008C32BF" w:rsidRDefault="008C32BF" w:rsidP="008C32BF">
      <w:proofErr w:type="gramStart"/>
      <w:r>
        <w:t>Unfortunately</w:t>
      </w:r>
      <w:proofErr w:type="gramEnd"/>
      <w:r>
        <w:t xml:space="preserve"> I am</w:t>
      </w:r>
    </w:p>
    <w:p w14:paraId="03DBFCC8" w14:textId="77777777" w:rsidR="008C32BF" w:rsidRDefault="008C32BF" w:rsidP="008C32BF">
      <w:r>
        <w:t>I just hide behind the tears of a clown</w:t>
      </w:r>
    </w:p>
    <w:p w14:paraId="297D3403" w14:textId="77777777" w:rsidR="008C32BF" w:rsidRDefault="008C32BF" w:rsidP="008C32BF">
      <w:r>
        <w:t>So why don't you all sit down?</w:t>
      </w:r>
    </w:p>
    <w:p w14:paraId="43412923" w14:textId="77777777" w:rsidR="008C32BF" w:rsidRDefault="008C32BF" w:rsidP="008C32BF">
      <w:r>
        <w:t>Listen to the tale I'm about to tell</w:t>
      </w:r>
    </w:p>
    <w:p w14:paraId="35D3F995" w14:textId="77777777" w:rsidR="008C32BF" w:rsidRDefault="008C32BF" w:rsidP="008C32BF">
      <w:r>
        <w:t xml:space="preserve">Hell, we don't </w:t>
      </w:r>
      <w:proofErr w:type="spellStart"/>
      <w:r>
        <w:t>gotta</w:t>
      </w:r>
      <w:proofErr w:type="spellEnd"/>
      <w:r>
        <w:t xml:space="preserve"> trade our shoes</w:t>
      </w:r>
    </w:p>
    <w:p w14:paraId="201AA91D" w14:textId="77777777" w:rsidR="008C32BF" w:rsidRDefault="008C32BF" w:rsidP="008C32BF">
      <w:r>
        <w:t xml:space="preserve">And you </w:t>
      </w:r>
      <w:proofErr w:type="spellStart"/>
      <w:r>
        <w:t>ain't</w:t>
      </w:r>
      <w:proofErr w:type="spellEnd"/>
      <w:r>
        <w:t xml:space="preserve"> </w:t>
      </w:r>
      <w:proofErr w:type="spellStart"/>
      <w:r>
        <w:t>gotta</w:t>
      </w:r>
      <w:proofErr w:type="spellEnd"/>
      <w:r>
        <w:t xml:space="preserve"> walk no thousand miles—</w:t>
      </w:r>
    </w:p>
    <w:p w14:paraId="39D68B29" w14:textId="77777777" w:rsidR="008C32BF" w:rsidRDefault="008C32BF" w:rsidP="008C32BF">
      <w:r>
        <w:t>In my shoes, just to see what it's like to be me</w:t>
      </w:r>
    </w:p>
    <w:p w14:paraId="76A584A0" w14:textId="77777777" w:rsidR="008C32BF" w:rsidRDefault="008C32BF" w:rsidP="008C32BF">
      <w:r>
        <w:t>I'll be you, let's trade shoes</w:t>
      </w:r>
    </w:p>
    <w:p w14:paraId="46DDDB12" w14:textId="77777777" w:rsidR="008C32BF" w:rsidRDefault="008C32BF" w:rsidP="008C32BF">
      <w:r>
        <w:t>Just to see what it'd be like to</w:t>
      </w:r>
    </w:p>
    <w:p w14:paraId="482A1F93" w14:textId="77777777" w:rsidR="008C32BF" w:rsidRDefault="008C32BF" w:rsidP="008C32BF">
      <w:r>
        <w:t>Feel your pain, you feel mine</w:t>
      </w:r>
    </w:p>
    <w:p w14:paraId="130A22AC" w14:textId="77777777" w:rsidR="008C32BF" w:rsidRDefault="008C32BF" w:rsidP="008C32BF">
      <w:r>
        <w:t>Go inside each other's minds</w:t>
      </w:r>
    </w:p>
    <w:p w14:paraId="06E0D2EA" w14:textId="77777777" w:rsidR="008C32BF" w:rsidRDefault="008C32BF" w:rsidP="008C32BF">
      <w:r>
        <w:t>Just to see what we find</w:t>
      </w:r>
    </w:p>
    <w:p w14:paraId="7A0817D9" w14:textId="77777777" w:rsidR="008C32BF" w:rsidRDefault="008C32BF" w:rsidP="008C32BF">
      <w:r>
        <w:t>Look at s**t through each other's eyes</w:t>
      </w:r>
    </w:p>
    <w:p w14:paraId="2387CC8E" w14:textId="77777777" w:rsidR="008C32BF" w:rsidRDefault="008C32BF" w:rsidP="008C32BF">
      <w:r>
        <w:t>But don't let '</w:t>
      </w:r>
      <w:proofErr w:type="spellStart"/>
      <w:r>
        <w:t>em</w:t>
      </w:r>
      <w:proofErr w:type="spellEnd"/>
      <w:r>
        <w:t xml:space="preserve"> say you </w:t>
      </w:r>
      <w:proofErr w:type="spellStart"/>
      <w:r>
        <w:t>ain't</w:t>
      </w:r>
      <w:proofErr w:type="spellEnd"/>
      <w:r>
        <w:t xml:space="preserve"> beautiful</w:t>
      </w:r>
    </w:p>
    <w:p w14:paraId="2BBF2CA5" w14:textId="77777777" w:rsidR="008C32BF" w:rsidRDefault="008C32BF" w:rsidP="008C32BF">
      <w:r>
        <w:t>They can all get ****ed, just stay true to you</w:t>
      </w:r>
    </w:p>
    <w:p w14:paraId="60206D3D" w14:textId="77777777" w:rsidR="008C32BF" w:rsidRDefault="008C32BF" w:rsidP="008C32BF">
      <w:r>
        <w:t>Don't let '</w:t>
      </w:r>
      <w:proofErr w:type="spellStart"/>
      <w:r>
        <w:t>em</w:t>
      </w:r>
      <w:proofErr w:type="spellEnd"/>
      <w:r>
        <w:t xml:space="preserve"> say you </w:t>
      </w:r>
      <w:proofErr w:type="spellStart"/>
      <w:r>
        <w:t>ain't</w:t>
      </w:r>
      <w:proofErr w:type="spellEnd"/>
      <w:r>
        <w:t xml:space="preserve"> beautiful</w:t>
      </w:r>
    </w:p>
    <w:p w14:paraId="570B98F2" w14:textId="77777777" w:rsidR="008C32BF" w:rsidRDefault="008C32BF" w:rsidP="008C32BF">
      <w:r>
        <w:t>They can all get ****ed, just stay true to you</w:t>
      </w:r>
    </w:p>
    <w:p w14:paraId="72F7694E" w14:textId="77777777" w:rsidR="008C32BF" w:rsidRDefault="008C32BF" w:rsidP="008C32BF">
      <w:r>
        <w:t>Nobody asked for life to deal us</w:t>
      </w:r>
    </w:p>
    <w:p w14:paraId="188FDD09" w14:textId="77777777" w:rsidR="008C32BF" w:rsidRDefault="008C32BF" w:rsidP="008C32BF">
      <w:r>
        <w:t>With these bulls**t hands we're dealt</w:t>
      </w:r>
    </w:p>
    <w:p w14:paraId="621F53F2" w14:textId="77777777" w:rsidR="008C32BF" w:rsidRDefault="008C32BF" w:rsidP="008C32BF">
      <w:r>
        <w:t xml:space="preserve">We </w:t>
      </w:r>
      <w:proofErr w:type="spellStart"/>
      <w:r>
        <w:t>gotta</w:t>
      </w:r>
      <w:proofErr w:type="spellEnd"/>
      <w:r>
        <w:t xml:space="preserve"> take these cards ourselves</w:t>
      </w:r>
    </w:p>
    <w:p w14:paraId="66E45529" w14:textId="77777777" w:rsidR="008C32BF" w:rsidRDefault="008C32BF" w:rsidP="008C32BF">
      <w:r>
        <w:t>And flip '</w:t>
      </w:r>
      <w:proofErr w:type="spellStart"/>
      <w:r>
        <w:t>em</w:t>
      </w:r>
      <w:proofErr w:type="spellEnd"/>
      <w:r>
        <w:t>, don't expect no help</w:t>
      </w:r>
    </w:p>
    <w:p w14:paraId="60A3F576" w14:textId="77777777" w:rsidR="008C32BF" w:rsidRDefault="008C32BF" w:rsidP="008C32BF">
      <w:r>
        <w:t>Now, I could've either just sat on my ass</w:t>
      </w:r>
    </w:p>
    <w:p w14:paraId="0D0C9B78" w14:textId="77777777" w:rsidR="008C32BF" w:rsidRDefault="008C32BF" w:rsidP="008C32BF">
      <w:r>
        <w:t>And pissed and moaned</w:t>
      </w:r>
    </w:p>
    <w:p w14:paraId="37B4F7C7" w14:textId="77777777" w:rsidR="008C32BF" w:rsidRDefault="008C32BF" w:rsidP="008C32BF">
      <w:r>
        <w:t>Or take this situation in which I'm placed in</w:t>
      </w:r>
    </w:p>
    <w:p w14:paraId="34925513" w14:textId="77777777" w:rsidR="008C32BF" w:rsidRDefault="008C32BF" w:rsidP="008C32BF">
      <w:r>
        <w:t>And get up and get my own</w:t>
      </w:r>
    </w:p>
    <w:p w14:paraId="6CD69430" w14:textId="77777777" w:rsidR="008C32BF" w:rsidRDefault="008C32BF" w:rsidP="008C32BF">
      <w:r>
        <w:t>I was never the type of kid</w:t>
      </w:r>
    </w:p>
    <w:p w14:paraId="7EFFF0EA" w14:textId="77777777" w:rsidR="008C32BF" w:rsidRDefault="008C32BF" w:rsidP="008C32BF">
      <w:r>
        <w:t>To wait by the door and pack his bags</w:t>
      </w:r>
    </w:p>
    <w:p w14:paraId="3BCA4E66" w14:textId="77777777" w:rsidR="008C32BF" w:rsidRDefault="008C32BF" w:rsidP="008C32BF">
      <w:r>
        <w:t>And sat on the porch and hoped and prayed</w:t>
      </w:r>
    </w:p>
    <w:p w14:paraId="5B2E6F9A" w14:textId="77777777" w:rsidR="008C32BF" w:rsidRDefault="008C32BF" w:rsidP="008C32BF">
      <w:r>
        <w:t>For a dad to show up who never did</w:t>
      </w:r>
    </w:p>
    <w:p w14:paraId="1F7C4AE7" w14:textId="77777777" w:rsidR="008C32BF" w:rsidRDefault="008C32BF" w:rsidP="008C32BF">
      <w:r>
        <w:t>I just wanted to fit in in every single place</w:t>
      </w:r>
    </w:p>
    <w:p w14:paraId="7E523F3B" w14:textId="77777777" w:rsidR="008C32BF" w:rsidRDefault="008C32BF" w:rsidP="008C32BF">
      <w:r>
        <w:t>Every school I went, I dreamed of being that cool kid</w:t>
      </w:r>
    </w:p>
    <w:p w14:paraId="3450A6EE" w14:textId="77777777" w:rsidR="008C32BF" w:rsidRDefault="008C32BF" w:rsidP="008C32BF">
      <w:r>
        <w:t>Even if it meant acting stupid</w:t>
      </w:r>
    </w:p>
    <w:p w14:paraId="1520D2E7" w14:textId="77777777" w:rsidR="008C32BF" w:rsidRDefault="008C32BF" w:rsidP="008C32BF">
      <w:r>
        <w:t>Aunt Edna always told me:</w:t>
      </w:r>
    </w:p>
    <w:p w14:paraId="2747A49D" w14:textId="77777777" w:rsidR="008C32BF" w:rsidRDefault="008C32BF" w:rsidP="008C32BF">
      <w:r>
        <w:t>"Keep making that face, it'll get stuck like that."</w:t>
      </w:r>
    </w:p>
    <w:p w14:paraId="0282D376" w14:textId="77777777" w:rsidR="008C32BF" w:rsidRDefault="008C32BF" w:rsidP="008C32BF">
      <w:r>
        <w:t xml:space="preserve">Meanwhile, I'm just </w:t>
      </w:r>
      <w:proofErr w:type="spellStart"/>
      <w:r>
        <w:t>standin</w:t>
      </w:r>
      <w:proofErr w:type="spellEnd"/>
      <w:r>
        <w:t>' there</w:t>
      </w:r>
    </w:p>
    <w:p w14:paraId="6FF700B9" w14:textId="77777777" w:rsidR="008C32BF" w:rsidRDefault="008C32BF" w:rsidP="008C32BF">
      <w:proofErr w:type="spellStart"/>
      <w:r>
        <w:t>Holdin</w:t>
      </w:r>
      <w:proofErr w:type="spellEnd"/>
      <w:r>
        <w:t xml:space="preserve">' my tongue, </w:t>
      </w:r>
      <w:proofErr w:type="spellStart"/>
      <w:r>
        <w:t>tryin</w:t>
      </w:r>
      <w:proofErr w:type="spellEnd"/>
      <w:r>
        <w:t>' to talk like this</w:t>
      </w:r>
    </w:p>
    <w:p w14:paraId="71E3B583" w14:textId="77777777" w:rsidR="008C32BF" w:rsidRDefault="008C32BF" w:rsidP="008C32BF">
      <w:proofErr w:type="spellStart"/>
      <w:r>
        <w:t>'Til</w:t>
      </w:r>
      <w:proofErr w:type="spellEnd"/>
      <w:r>
        <w:t xml:space="preserve"> I stuck my tongue on that frozen stop sign pole</w:t>
      </w:r>
    </w:p>
    <w:p w14:paraId="47B7608B" w14:textId="77777777" w:rsidR="008C32BF" w:rsidRDefault="008C32BF" w:rsidP="008C32BF">
      <w:r>
        <w:lastRenderedPageBreak/>
        <w:t>At eight years old; I learned my lesson then</w:t>
      </w:r>
    </w:p>
    <w:p w14:paraId="60FF9B5F" w14:textId="77777777" w:rsidR="008C32BF" w:rsidRDefault="008C32BF" w:rsidP="008C32BF">
      <w:proofErr w:type="gramStart"/>
      <w:r>
        <w:rPr>
          <w:rFonts w:hint="eastAsia"/>
        </w:rPr>
        <w:t>‘</w:t>
      </w:r>
      <w:proofErr w:type="gramEnd"/>
      <w:r>
        <w:t xml:space="preserve">Cause I wasn't </w:t>
      </w:r>
      <w:proofErr w:type="spellStart"/>
      <w:r>
        <w:t>tryin</w:t>
      </w:r>
      <w:proofErr w:type="spellEnd"/>
      <w:r>
        <w:t xml:space="preserve">' to impress my friends no </w:t>
      </w:r>
      <w:proofErr w:type="spellStart"/>
      <w:r>
        <w:t>mo</w:t>
      </w:r>
      <w:proofErr w:type="spellEnd"/>
      <w:r>
        <w:t>'</w:t>
      </w:r>
    </w:p>
    <w:p w14:paraId="48F87469" w14:textId="77777777" w:rsidR="008C32BF" w:rsidRDefault="008C32BF" w:rsidP="008C32BF">
      <w:r>
        <w:t>But I already told you my whole life story</w:t>
      </w:r>
    </w:p>
    <w:p w14:paraId="7E96C55F" w14:textId="77777777" w:rsidR="008C32BF" w:rsidRDefault="008C32BF" w:rsidP="008C32BF">
      <w:r>
        <w:t>Not just based on my description</w:t>
      </w:r>
    </w:p>
    <w:p w14:paraId="791EB68F" w14:textId="77777777" w:rsidR="008C32BF" w:rsidRDefault="008C32BF" w:rsidP="008C32BF">
      <w:proofErr w:type="gramStart"/>
      <w:r>
        <w:rPr>
          <w:rFonts w:hint="eastAsia"/>
        </w:rPr>
        <w:t>‘</w:t>
      </w:r>
      <w:proofErr w:type="gramEnd"/>
      <w:r>
        <w:t xml:space="preserve">Cause where you see it from where you're </w:t>
      </w:r>
      <w:proofErr w:type="spellStart"/>
      <w:r>
        <w:t>sittin</w:t>
      </w:r>
      <w:proofErr w:type="spellEnd"/>
      <w:r>
        <w:t>'</w:t>
      </w:r>
    </w:p>
    <w:p w14:paraId="2A4E7F44" w14:textId="77777777" w:rsidR="008C32BF" w:rsidRDefault="008C32BF" w:rsidP="008C32BF">
      <w:r>
        <w:t>It's probably 110% different</w:t>
      </w:r>
    </w:p>
    <w:p w14:paraId="20751C29" w14:textId="77777777" w:rsidR="008C32BF" w:rsidRDefault="008C32BF" w:rsidP="008C32BF">
      <w:r>
        <w:t>I guess we would have to walk a mile</w:t>
      </w:r>
    </w:p>
    <w:p w14:paraId="47C61D2C" w14:textId="77777777" w:rsidR="008C32BF" w:rsidRDefault="008C32BF" w:rsidP="008C32BF">
      <w:r>
        <w:t>In each other's shoes at least</w:t>
      </w:r>
    </w:p>
    <w:p w14:paraId="1659F761" w14:textId="77777777" w:rsidR="008C32BF" w:rsidRDefault="008C32BF" w:rsidP="008C32BF">
      <w:r>
        <w:t>What size you wear? I wear 10's</w:t>
      </w:r>
    </w:p>
    <w:p w14:paraId="14740847" w14:textId="77777777" w:rsidR="008C32BF" w:rsidRDefault="008C32BF" w:rsidP="008C32BF">
      <w:r>
        <w:t>Let's see if you can fit your feet—</w:t>
      </w:r>
    </w:p>
    <w:p w14:paraId="426E3C92" w14:textId="77777777" w:rsidR="008C32BF" w:rsidRDefault="008C32BF" w:rsidP="008C32BF">
      <w:r>
        <w:t>In my shoes, just to see what it's like to be me</w:t>
      </w:r>
    </w:p>
    <w:p w14:paraId="1A169066" w14:textId="77777777" w:rsidR="008C32BF" w:rsidRDefault="008C32BF" w:rsidP="008C32BF">
      <w:r>
        <w:t>I'll be you, let's trade shoes</w:t>
      </w:r>
    </w:p>
    <w:p w14:paraId="6EAE46FC" w14:textId="77777777" w:rsidR="008C32BF" w:rsidRDefault="008C32BF" w:rsidP="008C32BF">
      <w:r>
        <w:t>Just to see what it'd be like to</w:t>
      </w:r>
    </w:p>
    <w:p w14:paraId="2EE618A6" w14:textId="77777777" w:rsidR="008C32BF" w:rsidRDefault="008C32BF" w:rsidP="008C32BF">
      <w:r>
        <w:t>Feel your pain, you feel mine</w:t>
      </w:r>
    </w:p>
    <w:p w14:paraId="4C4C6FBF" w14:textId="77777777" w:rsidR="008C32BF" w:rsidRDefault="008C32BF" w:rsidP="008C32BF">
      <w:r>
        <w:t>Go inside each other's minds</w:t>
      </w:r>
    </w:p>
    <w:p w14:paraId="2B67CB41" w14:textId="77777777" w:rsidR="008C32BF" w:rsidRDefault="008C32BF" w:rsidP="008C32BF">
      <w:r>
        <w:t>Just to see what we find</w:t>
      </w:r>
    </w:p>
    <w:p w14:paraId="47ED406C" w14:textId="77777777" w:rsidR="008C32BF" w:rsidRDefault="008C32BF" w:rsidP="008C32BF">
      <w:r>
        <w:t>Look at s**t through each other's eyes</w:t>
      </w:r>
    </w:p>
    <w:p w14:paraId="73CD57D5" w14:textId="77777777" w:rsidR="008C32BF" w:rsidRDefault="008C32BF" w:rsidP="008C32BF">
      <w:r>
        <w:t>But don't let '</w:t>
      </w:r>
      <w:proofErr w:type="spellStart"/>
      <w:r>
        <w:t>em</w:t>
      </w:r>
      <w:proofErr w:type="spellEnd"/>
      <w:r>
        <w:t xml:space="preserve"> say you </w:t>
      </w:r>
      <w:proofErr w:type="spellStart"/>
      <w:r>
        <w:t>ain't</w:t>
      </w:r>
      <w:proofErr w:type="spellEnd"/>
      <w:r>
        <w:t xml:space="preserve"> beautiful</w:t>
      </w:r>
    </w:p>
    <w:p w14:paraId="27AF7619" w14:textId="77777777" w:rsidR="008C32BF" w:rsidRDefault="008C32BF" w:rsidP="008C32BF">
      <w:r>
        <w:t>They can all get ****ed, just stay true to you</w:t>
      </w:r>
    </w:p>
    <w:p w14:paraId="11527055" w14:textId="77777777" w:rsidR="008C32BF" w:rsidRDefault="008C32BF" w:rsidP="008C32BF">
      <w:r>
        <w:t>Don't let '</w:t>
      </w:r>
      <w:proofErr w:type="spellStart"/>
      <w:r>
        <w:t>em</w:t>
      </w:r>
      <w:proofErr w:type="spellEnd"/>
      <w:r>
        <w:t xml:space="preserve"> say you </w:t>
      </w:r>
      <w:proofErr w:type="spellStart"/>
      <w:r>
        <w:t>ain't</w:t>
      </w:r>
      <w:proofErr w:type="spellEnd"/>
      <w:r>
        <w:t xml:space="preserve"> beautiful</w:t>
      </w:r>
    </w:p>
    <w:p w14:paraId="22AC18CA" w14:textId="77777777" w:rsidR="008C32BF" w:rsidRDefault="008C32BF" w:rsidP="008C32BF">
      <w:r>
        <w:t>They can all get ****ed, just stay true to you</w:t>
      </w:r>
    </w:p>
    <w:p w14:paraId="3F3FC1CB" w14:textId="77777777" w:rsidR="008C32BF" w:rsidRDefault="008C32BF" w:rsidP="008C32BF">
      <w:r>
        <w:t>Lately I've been hard to reach</w:t>
      </w:r>
    </w:p>
    <w:p w14:paraId="0BFA5C5F" w14:textId="77777777" w:rsidR="008C32BF" w:rsidRDefault="008C32BF" w:rsidP="008C32BF">
      <w:r>
        <w:t>I've been too long on my own</w:t>
      </w:r>
    </w:p>
    <w:p w14:paraId="1EB650E7" w14:textId="77777777" w:rsidR="008C32BF" w:rsidRDefault="008C32BF" w:rsidP="008C32BF">
      <w:r>
        <w:t>Everybody has a private world</w:t>
      </w:r>
    </w:p>
    <w:p w14:paraId="534A5DB9" w14:textId="77777777" w:rsidR="008C32BF" w:rsidRDefault="008C32BF" w:rsidP="008C32BF">
      <w:r>
        <w:t>Where they can be alone</w:t>
      </w:r>
    </w:p>
    <w:p w14:paraId="66FA57B3" w14:textId="77777777" w:rsidR="008C32BF" w:rsidRDefault="008C32BF" w:rsidP="008C32BF">
      <w:r>
        <w:t>Are you calling me?</w:t>
      </w:r>
    </w:p>
    <w:p w14:paraId="2D035189" w14:textId="77777777" w:rsidR="008C32BF" w:rsidRDefault="008C32BF" w:rsidP="008C32BF">
      <w:r>
        <w:t>Are you trying to get through?</w:t>
      </w:r>
    </w:p>
    <w:p w14:paraId="735BB0A2" w14:textId="77777777" w:rsidR="008C32BF" w:rsidRDefault="008C32BF" w:rsidP="008C32BF">
      <w:r>
        <w:t xml:space="preserve">Are you reaching out for </w:t>
      </w:r>
      <w:proofErr w:type="gramStart"/>
      <w:r>
        <w:t>me</w:t>
      </w:r>
      <w:proofErr w:type="gramEnd"/>
    </w:p>
    <w:p w14:paraId="1F943C14" w14:textId="77777777" w:rsidR="008C32BF" w:rsidRDefault="008C32BF" w:rsidP="008C32BF">
      <w:r>
        <w:t>Then I'm reaching out for you</w:t>
      </w:r>
    </w:p>
    <w:p w14:paraId="14D17D3F" w14:textId="77777777" w:rsidR="008C32BF" w:rsidRDefault="008C32BF" w:rsidP="008C32BF">
      <w:r>
        <w:t>Yeah, to my babies: stay strong</w:t>
      </w:r>
    </w:p>
    <w:p w14:paraId="43BE9348" w14:textId="77777777" w:rsidR="008C32BF" w:rsidRDefault="008C32BF" w:rsidP="008C32BF">
      <w:proofErr w:type="spellStart"/>
      <w:r>
        <w:t>Daddy'll</w:t>
      </w:r>
      <w:proofErr w:type="spellEnd"/>
      <w:r>
        <w:t xml:space="preserve"> be home soon</w:t>
      </w:r>
    </w:p>
    <w:p w14:paraId="0125103F" w14:textId="77777777" w:rsidR="008C32BF" w:rsidRDefault="008C32BF" w:rsidP="008C32BF">
      <w:r>
        <w:t>And to the rest of the world</w:t>
      </w:r>
    </w:p>
    <w:p w14:paraId="05ECE142" w14:textId="77777777" w:rsidR="008C32BF" w:rsidRDefault="008C32BF" w:rsidP="008C32BF">
      <w:r>
        <w:t>God gave you them shoes to fit you</w:t>
      </w:r>
    </w:p>
    <w:p w14:paraId="6B8A666F" w14:textId="77777777" w:rsidR="008C32BF" w:rsidRDefault="008C32BF" w:rsidP="008C32BF">
      <w:proofErr w:type="gramStart"/>
      <w:r>
        <w:t>So</w:t>
      </w:r>
      <w:proofErr w:type="gramEnd"/>
      <w:r>
        <w:t xml:space="preserve"> put '</w:t>
      </w:r>
      <w:proofErr w:type="spellStart"/>
      <w:r>
        <w:t>em</w:t>
      </w:r>
      <w:proofErr w:type="spellEnd"/>
      <w:r>
        <w:t xml:space="preserve"> on and wear '</w:t>
      </w:r>
      <w:proofErr w:type="spellStart"/>
      <w:r>
        <w:t>em</w:t>
      </w:r>
      <w:proofErr w:type="spellEnd"/>
    </w:p>
    <w:p w14:paraId="3788A446" w14:textId="77777777" w:rsidR="008C32BF" w:rsidRDefault="008C32BF" w:rsidP="008C32BF">
      <w:r>
        <w:t>Be yourself, man, be proud of who you are</w:t>
      </w:r>
    </w:p>
    <w:p w14:paraId="1012D3E5" w14:textId="77777777" w:rsidR="008C32BF" w:rsidRDefault="008C32BF" w:rsidP="008C32BF">
      <w:r>
        <w:t>Even if it sounds corny</w:t>
      </w:r>
    </w:p>
    <w:p w14:paraId="3D57B017" w14:textId="77777777" w:rsidR="008C32BF" w:rsidRDefault="008C32BF" w:rsidP="008C32BF">
      <w:r>
        <w:t xml:space="preserve">Never let no one tell you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in't</w:t>
      </w:r>
      <w:proofErr w:type="spellEnd"/>
      <w:r>
        <w:t xml:space="preserve"> beautiful</w:t>
      </w:r>
    </w:p>
    <w:p w14:paraId="157C3709" w14:textId="4B88A9E7" w:rsidR="008C32BF" w:rsidRPr="00A93A3B" w:rsidRDefault="008C32BF" w:rsidP="008C32BF">
      <w:bookmarkStart w:id="0" w:name="_GoBack"/>
      <w:bookmarkEnd w:id="0"/>
    </w:p>
    <w:sectPr w:rsidR="008C32BF" w:rsidRPr="00A93A3B" w:rsidSect="0064210E">
      <w:pgSz w:w="11906" w:h="16838"/>
      <w:pgMar w:top="720" w:right="720" w:bottom="720" w:left="720" w:header="851" w:footer="992" w:gutter="0"/>
      <w:cols w:num="2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ED1"/>
    <w:rsid w:val="004701A5"/>
    <w:rsid w:val="0064210E"/>
    <w:rsid w:val="00893106"/>
    <w:rsid w:val="008C32BF"/>
    <w:rsid w:val="00A93A3B"/>
    <w:rsid w:val="00D35CF0"/>
    <w:rsid w:val="00FD0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54BBF"/>
  <w15:chartTrackingRefBased/>
  <w15:docId w15:val="{2761FA37-66FE-4C81-B08B-99292ED52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E9672-8ED4-4D26-AB5E-BD2796D75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3645</Words>
  <Characters>20781</Characters>
  <Application>Microsoft Office Word</Application>
  <DocSecurity>0</DocSecurity>
  <Lines>173</Lines>
  <Paragraphs>48</Paragraphs>
  <ScaleCrop>false</ScaleCrop>
  <Company/>
  <LinksUpToDate>false</LinksUpToDate>
  <CharactersWithSpaces>2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源丽</dc:creator>
  <cp:keywords/>
  <dc:description/>
  <cp:lastModifiedBy>陈源丽</cp:lastModifiedBy>
  <cp:revision>2</cp:revision>
  <dcterms:created xsi:type="dcterms:W3CDTF">2019-11-30T08:06:00Z</dcterms:created>
  <dcterms:modified xsi:type="dcterms:W3CDTF">2019-11-30T08:43:00Z</dcterms:modified>
</cp:coreProperties>
</file>